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093"/>
        <w:gridCol w:w="1420"/>
        <w:gridCol w:w="7490"/>
      </w:tblGrid>
      <w:tr w:rsidR="005A3488" w:rsidRPr="008A11CC" w14:paraId="5BBA30D2" w14:textId="77777777" w:rsidTr="00AC7712">
        <w:trPr>
          <w:trHeight w:val="366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14:paraId="027CE00A" w14:textId="77777777" w:rsidR="005A3488" w:rsidRPr="008A11CC" w:rsidRDefault="005A3488" w:rsidP="005A3488">
            <w:pPr>
              <w:spacing w:line="240" w:lineRule="auto"/>
              <w:jc w:val="center"/>
            </w:pPr>
            <w:bookmarkStart w:id="0" w:name="_GoBack"/>
            <w:bookmarkEnd w:id="0"/>
          </w:p>
        </w:tc>
        <w:tc>
          <w:tcPr>
            <w:tcW w:w="6093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0BAB9057" w14:textId="77777777" w:rsidR="00AC7712" w:rsidRDefault="00AC7712" w:rsidP="005A3488">
            <w:pPr>
              <w:spacing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38C12C1" wp14:editId="2FB82EFC">
                  <wp:extent cx="795647" cy="581891"/>
                  <wp:effectExtent l="0" t="0" r="0" b="0"/>
                  <wp:docPr id="2" name="Picture 1" descr="Kalbar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lbar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441" cy="581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CD0FA1" w14:textId="77777777" w:rsidR="00AC7712" w:rsidRDefault="00AC7712" w:rsidP="005A3488">
            <w:pPr>
              <w:spacing w:line="240" w:lineRule="auto"/>
              <w:jc w:val="center"/>
              <w:rPr>
                <w:b/>
              </w:rPr>
            </w:pPr>
          </w:p>
          <w:p w14:paraId="08DD82E7" w14:textId="77777777" w:rsidR="005A3488" w:rsidRPr="008A11CC" w:rsidRDefault="005A3488" w:rsidP="005A3488">
            <w:pPr>
              <w:spacing w:line="240" w:lineRule="auto"/>
              <w:jc w:val="center"/>
              <w:rPr>
                <w:b/>
              </w:rPr>
            </w:pPr>
            <w:r w:rsidRPr="008A11CC">
              <w:rPr>
                <w:b/>
              </w:rPr>
              <w:t>PEMERINTAH PROVINSI KALIMANTAN BARAT</w:t>
            </w:r>
          </w:p>
          <w:p w14:paraId="34F37FEE" w14:textId="77777777" w:rsidR="005A3488" w:rsidRPr="008A11CC" w:rsidRDefault="005A3488" w:rsidP="005A3488">
            <w:pPr>
              <w:spacing w:line="240" w:lineRule="auto"/>
              <w:jc w:val="center"/>
              <w:rPr>
                <w:b/>
              </w:rPr>
            </w:pPr>
          </w:p>
          <w:p w14:paraId="7C7FA726" w14:textId="77777777" w:rsidR="005A3488" w:rsidRPr="008A11CC" w:rsidRDefault="005A3488" w:rsidP="005A3488">
            <w:pPr>
              <w:spacing w:line="240" w:lineRule="auto"/>
              <w:jc w:val="center"/>
              <w:rPr>
                <w:b/>
              </w:rPr>
            </w:pPr>
            <w:r w:rsidRPr="008A11CC">
              <w:rPr>
                <w:b/>
              </w:rPr>
              <w:t>RUMAH S</w:t>
            </w:r>
            <w:r>
              <w:rPr>
                <w:b/>
              </w:rPr>
              <w:t>AKIT JIWA DAERAH SUNGAI BANGKONG</w:t>
            </w:r>
          </w:p>
          <w:p w14:paraId="483C46E7" w14:textId="77777777" w:rsidR="005A3488" w:rsidRPr="008A11CC" w:rsidRDefault="005A3488" w:rsidP="005A3488">
            <w:pPr>
              <w:spacing w:line="240" w:lineRule="auto"/>
              <w:jc w:val="center"/>
              <w:rPr>
                <w:b/>
              </w:rPr>
            </w:pPr>
            <w:r w:rsidRPr="008A11CC">
              <w:rPr>
                <w:b/>
              </w:rPr>
              <w:t>PROVINSI KALIMANTAN BARAT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B78ED8D" w14:textId="77777777" w:rsidR="005A3488" w:rsidRPr="008A11CC" w:rsidRDefault="005A3488" w:rsidP="005A3488">
            <w:pPr>
              <w:spacing w:line="240" w:lineRule="auto"/>
              <w:jc w:val="left"/>
              <w:rPr>
                <w:w w:val="90"/>
                <w:sz w:val="20"/>
              </w:rPr>
            </w:pPr>
            <w:r w:rsidRPr="008A11CC">
              <w:rPr>
                <w:w w:val="90"/>
                <w:sz w:val="20"/>
              </w:rPr>
              <w:t>Nomor SOP</w:t>
            </w:r>
          </w:p>
        </w:tc>
        <w:tc>
          <w:tcPr>
            <w:tcW w:w="74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93E07B2" w14:textId="3F4EE7CD" w:rsidR="005A3488" w:rsidRDefault="005A3488" w:rsidP="00E82B34">
            <w:pPr>
              <w:jc w:val="left"/>
            </w:pPr>
            <w:r>
              <w:t>060/TU.00.01.2.</w:t>
            </w:r>
            <w:r w:rsidR="00E82B34">
              <w:t>3631</w:t>
            </w:r>
            <w:r>
              <w:t>/</w:t>
            </w:r>
            <w:r w:rsidR="007F62FA">
              <w:t>2020</w:t>
            </w:r>
          </w:p>
        </w:tc>
      </w:tr>
      <w:tr w:rsidR="005A3488" w:rsidRPr="008A11CC" w14:paraId="51C0FBB1" w14:textId="77777777" w:rsidTr="00AC7712">
        <w:trPr>
          <w:trHeight w:val="414"/>
        </w:trPr>
        <w:tc>
          <w:tcPr>
            <w:tcW w:w="675" w:type="dxa"/>
            <w:vMerge/>
            <w:tcBorders>
              <w:left w:val="single" w:sz="18" w:space="0" w:color="auto"/>
              <w:right w:val="nil"/>
            </w:tcBorders>
          </w:tcPr>
          <w:p w14:paraId="10EFDD8E" w14:textId="77777777" w:rsidR="005A3488" w:rsidRPr="008A11CC" w:rsidRDefault="005A3488" w:rsidP="005A3488">
            <w:pPr>
              <w:spacing w:line="240" w:lineRule="auto"/>
            </w:pPr>
          </w:p>
        </w:tc>
        <w:tc>
          <w:tcPr>
            <w:tcW w:w="6093" w:type="dxa"/>
            <w:vMerge/>
            <w:tcBorders>
              <w:left w:val="nil"/>
              <w:right w:val="single" w:sz="18" w:space="0" w:color="auto"/>
            </w:tcBorders>
          </w:tcPr>
          <w:p w14:paraId="5D134E53" w14:textId="77777777" w:rsidR="005A3488" w:rsidRPr="008A11CC" w:rsidRDefault="005A3488" w:rsidP="005A3488">
            <w:pPr>
              <w:spacing w:line="240" w:lineRule="auto"/>
            </w:pPr>
          </w:p>
        </w:tc>
        <w:tc>
          <w:tcPr>
            <w:tcW w:w="1420" w:type="dxa"/>
            <w:tcBorders>
              <w:left w:val="single" w:sz="18" w:space="0" w:color="auto"/>
            </w:tcBorders>
            <w:vAlign w:val="center"/>
          </w:tcPr>
          <w:p w14:paraId="48B0B9C4" w14:textId="77777777" w:rsidR="005A3488" w:rsidRPr="008A11CC" w:rsidRDefault="005A3488" w:rsidP="005A3488">
            <w:pPr>
              <w:spacing w:line="240" w:lineRule="auto"/>
              <w:jc w:val="left"/>
              <w:rPr>
                <w:w w:val="90"/>
                <w:sz w:val="20"/>
              </w:rPr>
            </w:pPr>
            <w:r w:rsidRPr="008A11CC">
              <w:rPr>
                <w:w w:val="90"/>
                <w:sz w:val="20"/>
              </w:rPr>
              <w:t>Tanggal Pembuatan</w:t>
            </w:r>
          </w:p>
        </w:tc>
        <w:tc>
          <w:tcPr>
            <w:tcW w:w="7490" w:type="dxa"/>
            <w:tcBorders>
              <w:right w:val="single" w:sz="18" w:space="0" w:color="auto"/>
            </w:tcBorders>
            <w:vAlign w:val="center"/>
          </w:tcPr>
          <w:p w14:paraId="3ED37875" w14:textId="3F0EC3A2" w:rsidR="005A3488" w:rsidRDefault="005A3488" w:rsidP="005A3488">
            <w:pPr>
              <w:jc w:val="left"/>
            </w:pPr>
            <w:r>
              <w:t xml:space="preserve">06 September  </w:t>
            </w:r>
            <w:r w:rsidR="007F62FA">
              <w:t>2020</w:t>
            </w:r>
          </w:p>
        </w:tc>
      </w:tr>
      <w:tr w:rsidR="005A3488" w:rsidRPr="008A11CC" w14:paraId="4A2376AE" w14:textId="77777777" w:rsidTr="00AC7712">
        <w:trPr>
          <w:trHeight w:val="406"/>
        </w:trPr>
        <w:tc>
          <w:tcPr>
            <w:tcW w:w="675" w:type="dxa"/>
            <w:vMerge/>
            <w:tcBorders>
              <w:left w:val="single" w:sz="18" w:space="0" w:color="auto"/>
              <w:right w:val="nil"/>
            </w:tcBorders>
          </w:tcPr>
          <w:p w14:paraId="7384914F" w14:textId="77777777" w:rsidR="005A3488" w:rsidRPr="008A11CC" w:rsidRDefault="005A3488" w:rsidP="005A3488">
            <w:pPr>
              <w:spacing w:line="240" w:lineRule="auto"/>
            </w:pPr>
          </w:p>
        </w:tc>
        <w:tc>
          <w:tcPr>
            <w:tcW w:w="6093" w:type="dxa"/>
            <w:vMerge/>
            <w:tcBorders>
              <w:left w:val="nil"/>
              <w:right w:val="single" w:sz="18" w:space="0" w:color="auto"/>
            </w:tcBorders>
          </w:tcPr>
          <w:p w14:paraId="3FC78600" w14:textId="77777777" w:rsidR="005A3488" w:rsidRPr="008A11CC" w:rsidRDefault="005A3488" w:rsidP="005A3488">
            <w:pPr>
              <w:spacing w:line="240" w:lineRule="auto"/>
            </w:pPr>
          </w:p>
        </w:tc>
        <w:tc>
          <w:tcPr>
            <w:tcW w:w="1420" w:type="dxa"/>
            <w:tcBorders>
              <w:left w:val="single" w:sz="18" w:space="0" w:color="auto"/>
            </w:tcBorders>
            <w:vAlign w:val="center"/>
          </w:tcPr>
          <w:p w14:paraId="646C830B" w14:textId="77777777" w:rsidR="005A3488" w:rsidRPr="008A11CC" w:rsidRDefault="005A3488" w:rsidP="005A3488">
            <w:pPr>
              <w:spacing w:line="240" w:lineRule="auto"/>
              <w:jc w:val="left"/>
              <w:rPr>
                <w:w w:val="90"/>
                <w:sz w:val="20"/>
              </w:rPr>
            </w:pPr>
            <w:r w:rsidRPr="008A11CC">
              <w:rPr>
                <w:w w:val="90"/>
                <w:sz w:val="20"/>
              </w:rPr>
              <w:t>Tanggal Revisi</w:t>
            </w:r>
          </w:p>
        </w:tc>
        <w:tc>
          <w:tcPr>
            <w:tcW w:w="7490" w:type="dxa"/>
            <w:tcBorders>
              <w:right w:val="single" w:sz="18" w:space="0" w:color="auto"/>
            </w:tcBorders>
            <w:vAlign w:val="center"/>
          </w:tcPr>
          <w:p w14:paraId="31EC1D0E" w14:textId="77777777" w:rsidR="005A3488" w:rsidRDefault="005A3488" w:rsidP="005A3488">
            <w:pPr>
              <w:jc w:val="left"/>
            </w:pPr>
          </w:p>
        </w:tc>
      </w:tr>
      <w:tr w:rsidR="005A3488" w:rsidRPr="008A11CC" w14:paraId="2B576FF7" w14:textId="77777777" w:rsidTr="00AC7712">
        <w:trPr>
          <w:trHeight w:val="426"/>
        </w:trPr>
        <w:tc>
          <w:tcPr>
            <w:tcW w:w="675" w:type="dxa"/>
            <w:vMerge/>
            <w:tcBorders>
              <w:left w:val="single" w:sz="18" w:space="0" w:color="auto"/>
              <w:right w:val="nil"/>
            </w:tcBorders>
          </w:tcPr>
          <w:p w14:paraId="4D8CCDD2" w14:textId="77777777" w:rsidR="005A3488" w:rsidRPr="008A11CC" w:rsidRDefault="005A3488" w:rsidP="005A3488">
            <w:pPr>
              <w:spacing w:line="240" w:lineRule="auto"/>
            </w:pPr>
          </w:p>
        </w:tc>
        <w:tc>
          <w:tcPr>
            <w:tcW w:w="6093" w:type="dxa"/>
            <w:vMerge/>
            <w:tcBorders>
              <w:left w:val="nil"/>
              <w:right w:val="single" w:sz="18" w:space="0" w:color="auto"/>
            </w:tcBorders>
          </w:tcPr>
          <w:p w14:paraId="2DC0DE9C" w14:textId="77777777" w:rsidR="005A3488" w:rsidRPr="008A11CC" w:rsidRDefault="005A3488" w:rsidP="005A3488">
            <w:pPr>
              <w:spacing w:line="240" w:lineRule="auto"/>
            </w:pPr>
          </w:p>
        </w:tc>
        <w:tc>
          <w:tcPr>
            <w:tcW w:w="1420" w:type="dxa"/>
            <w:tcBorders>
              <w:left w:val="single" w:sz="18" w:space="0" w:color="auto"/>
            </w:tcBorders>
            <w:vAlign w:val="center"/>
          </w:tcPr>
          <w:p w14:paraId="5B28E109" w14:textId="77777777" w:rsidR="005A3488" w:rsidRPr="008A11CC" w:rsidRDefault="005A3488" w:rsidP="005A3488">
            <w:pPr>
              <w:spacing w:line="240" w:lineRule="auto"/>
              <w:jc w:val="left"/>
              <w:rPr>
                <w:w w:val="90"/>
                <w:sz w:val="20"/>
              </w:rPr>
            </w:pPr>
            <w:r w:rsidRPr="008A11CC">
              <w:rPr>
                <w:w w:val="90"/>
                <w:sz w:val="20"/>
              </w:rPr>
              <w:t>Tanggal Efektif</w:t>
            </w:r>
          </w:p>
        </w:tc>
        <w:tc>
          <w:tcPr>
            <w:tcW w:w="7490" w:type="dxa"/>
            <w:tcBorders>
              <w:right w:val="single" w:sz="18" w:space="0" w:color="auto"/>
            </w:tcBorders>
            <w:vAlign w:val="center"/>
          </w:tcPr>
          <w:p w14:paraId="4A4DF25B" w14:textId="5F345B82" w:rsidR="005A3488" w:rsidRDefault="005A3488" w:rsidP="005A3488">
            <w:pPr>
              <w:jc w:val="left"/>
            </w:pPr>
            <w:r>
              <w:t xml:space="preserve">02 Oktober  </w:t>
            </w:r>
            <w:r w:rsidR="007F62FA">
              <w:t>2020</w:t>
            </w:r>
          </w:p>
        </w:tc>
      </w:tr>
      <w:tr w:rsidR="005A3488" w:rsidRPr="008A11CC" w14:paraId="5DF71421" w14:textId="77777777" w:rsidTr="00AC7712">
        <w:trPr>
          <w:trHeight w:val="417"/>
        </w:trPr>
        <w:tc>
          <w:tcPr>
            <w:tcW w:w="675" w:type="dxa"/>
            <w:vMerge/>
            <w:tcBorders>
              <w:left w:val="single" w:sz="18" w:space="0" w:color="auto"/>
              <w:bottom w:val="single" w:sz="4" w:space="0" w:color="000000"/>
              <w:right w:val="nil"/>
            </w:tcBorders>
          </w:tcPr>
          <w:p w14:paraId="546F2794" w14:textId="77777777" w:rsidR="005A3488" w:rsidRPr="008A11CC" w:rsidRDefault="005A3488" w:rsidP="005A3488">
            <w:pPr>
              <w:spacing w:line="240" w:lineRule="auto"/>
            </w:pPr>
          </w:p>
        </w:tc>
        <w:tc>
          <w:tcPr>
            <w:tcW w:w="6093" w:type="dxa"/>
            <w:vMerge/>
            <w:tcBorders>
              <w:left w:val="nil"/>
              <w:right w:val="single" w:sz="18" w:space="0" w:color="auto"/>
            </w:tcBorders>
          </w:tcPr>
          <w:p w14:paraId="474E323B" w14:textId="77777777" w:rsidR="005A3488" w:rsidRPr="008A11CC" w:rsidRDefault="005A3488" w:rsidP="005A3488">
            <w:pPr>
              <w:spacing w:line="240" w:lineRule="auto"/>
            </w:pPr>
          </w:p>
        </w:tc>
        <w:tc>
          <w:tcPr>
            <w:tcW w:w="1420" w:type="dxa"/>
            <w:tcBorders>
              <w:left w:val="single" w:sz="18" w:space="0" w:color="auto"/>
            </w:tcBorders>
            <w:vAlign w:val="center"/>
          </w:tcPr>
          <w:p w14:paraId="1DE9D6A1" w14:textId="77777777" w:rsidR="005A3488" w:rsidRPr="008A11CC" w:rsidRDefault="005A3488" w:rsidP="005A3488">
            <w:pPr>
              <w:spacing w:line="240" w:lineRule="auto"/>
              <w:jc w:val="left"/>
              <w:rPr>
                <w:w w:val="90"/>
                <w:sz w:val="20"/>
              </w:rPr>
            </w:pPr>
            <w:r w:rsidRPr="008A11CC">
              <w:rPr>
                <w:w w:val="90"/>
                <w:sz w:val="20"/>
              </w:rPr>
              <w:t>Disahkan oleh</w:t>
            </w:r>
          </w:p>
        </w:tc>
        <w:tc>
          <w:tcPr>
            <w:tcW w:w="7490" w:type="dxa"/>
            <w:tcBorders>
              <w:right w:val="single" w:sz="18" w:space="0" w:color="auto"/>
            </w:tcBorders>
            <w:vAlign w:val="center"/>
          </w:tcPr>
          <w:p w14:paraId="2EDBA61F" w14:textId="77777777" w:rsidR="005A3488" w:rsidRDefault="005A3488" w:rsidP="005A3488">
            <w:pPr>
              <w:jc w:val="center"/>
            </w:pPr>
            <w:r>
              <w:t>Direktur Rumah Sakit Jiwa Daerah Sungai Bangkong</w:t>
            </w:r>
          </w:p>
          <w:p w14:paraId="3B80BF9D" w14:textId="77777777" w:rsidR="005A3488" w:rsidRDefault="005A3488" w:rsidP="005A3488">
            <w:pPr>
              <w:jc w:val="center"/>
            </w:pPr>
            <w:r>
              <w:t>Provinsi Kalimantan Barat,</w:t>
            </w:r>
          </w:p>
          <w:p w14:paraId="5543C765" w14:textId="77777777" w:rsidR="005A3488" w:rsidRDefault="005A3488" w:rsidP="005A3488">
            <w:pPr>
              <w:jc w:val="center"/>
            </w:pPr>
          </w:p>
          <w:p w14:paraId="244553F8" w14:textId="77777777" w:rsidR="005A3488" w:rsidRDefault="005A3488" w:rsidP="005A3488"/>
          <w:p w14:paraId="12B3289D" w14:textId="77777777" w:rsidR="005A3488" w:rsidRPr="0056514C" w:rsidRDefault="005A3488" w:rsidP="005A348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d</w:t>
            </w:r>
            <w:r w:rsidRPr="0056514C">
              <w:rPr>
                <w:u w:val="single"/>
              </w:rPr>
              <w:t>r. Batara Hendra Putra Sianipar</w:t>
            </w:r>
          </w:p>
          <w:p w14:paraId="7E29C880" w14:textId="77777777" w:rsidR="005A3488" w:rsidRDefault="005A3488" w:rsidP="005A3488">
            <w:pPr>
              <w:jc w:val="center"/>
            </w:pPr>
            <w:r>
              <w:t>Pembina</w:t>
            </w:r>
          </w:p>
          <w:p w14:paraId="23FDE2EB" w14:textId="77777777" w:rsidR="005A3488" w:rsidRDefault="005A3488" w:rsidP="005A3488">
            <w:pPr>
              <w:jc w:val="center"/>
            </w:pPr>
            <w:r>
              <w:t>NIP. 197606132006041012</w:t>
            </w:r>
          </w:p>
        </w:tc>
      </w:tr>
      <w:tr w:rsidR="005A3488" w:rsidRPr="008A11CC" w14:paraId="46DC88B4" w14:textId="77777777" w:rsidTr="00AC7712">
        <w:trPr>
          <w:trHeight w:val="712"/>
        </w:trPr>
        <w:tc>
          <w:tcPr>
            <w:tcW w:w="675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ACC301E" w14:textId="77777777" w:rsidR="005A3488" w:rsidRPr="008A11CC" w:rsidRDefault="005A3488" w:rsidP="005A3488">
            <w:pPr>
              <w:spacing w:line="240" w:lineRule="auto"/>
              <w:jc w:val="left"/>
              <w:rPr>
                <w:w w:val="90"/>
              </w:rPr>
            </w:pPr>
          </w:p>
        </w:tc>
        <w:tc>
          <w:tcPr>
            <w:tcW w:w="6093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65EF1F3" w14:textId="77777777" w:rsidR="005A3488" w:rsidRPr="008A11CC" w:rsidRDefault="005A3488" w:rsidP="005A3488">
            <w:pPr>
              <w:spacing w:line="240" w:lineRule="auto"/>
              <w:jc w:val="center"/>
              <w:rPr>
                <w:b/>
              </w:rPr>
            </w:pPr>
            <w:r w:rsidRPr="008A11CC">
              <w:rPr>
                <w:b/>
              </w:rPr>
              <w:t>SUB BAGIAN PELAYANAN MEDIK</w:t>
            </w:r>
          </w:p>
        </w:tc>
        <w:tc>
          <w:tcPr>
            <w:tcW w:w="142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374C546" w14:textId="77777777" w:rsidR="005A3488" w:rsidRPr="008A11CC" w:rsidRDefault="005A3488" w:rsidP="005A3488">
            <w:pPr>
              <w:spacing w:line="240" w:lineRule="auto"/>
              <w:jc w:val="left"/>
              <w:rPr>
                <w:w w:val="90"/>
                <w:sz w:val="20"/>
              </w:rPr>
            </w:pPr>
            <w:r w:rsidRPr="008A11CC">
              <w:rPr>
                <w:w w:val="90"/>
                <w:sz w:val="20"/>
              </w:rPr>
              <w:t>Nama SOP</w:t>
            </w:r>
          </w:p>
        </w:tc>
        <w:tc>
          <w:tcPr>
            <w:tcW w:w="749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1C11201" w14:textId="77777777" w:rsidR="005A3488" w:rsidRPr="008A11CC" w:rsidRDefault="005A3488" w:rsidP="005A3488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Visum Psikologis</w:t>
            </w:r>
          </w:p>
        </w:tc>
      </w:tr>
    </w:tbl>
    <w:p w14:paraId="15754127" w14:textId="77777777" w:rsidR="000213E6" w:rsidRDefault="000213E6"/>
    <w:p w14:paraId="4E512DE3" w14:textId="77777777" w:rsidR="00C4595D" w:rsidRDefault="00C4595D"/>
    <w:p w14:paraId="1B5A4A90" w14:textId="77777777" w:rsidR="001D093F" w:rsidRDefault="001D093F"/>
    <w:p w14:paraId="71EB3BC5" w14:textId="77777777" w:rsidR="002B43B0" w:rsidRDefault="002B43B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423"/>
        <w:gridCol w:w="8910"/>
      </w:tblGrid>
      <w:tr w:rsidR="00BD733F" w:rsidRPr="008A11CC" w14:paraId="60B86EF3" w14:textId="77777777" w:rsidTr="006B3993">
        <w:trPr>
          <w:trHeight w:val="377"/>
        </w:trPr>
        <w:tc>
          <w:tcPr>
            <w:tcW w:w="63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860DD04" w14:textId="77777777" w:rsidR="001D093F" w:rsidRPr="008A11CC" w:rsidRDefault="00A27AF5" w:rsidP="008A11CC">
            <w:pPr>
              <w:spacing w:line="240" w:lineRule="auto"/>
              <w:jc w:val="left"/>
              <w:rPr>
                <w:b/>
                <w:w w:val="90"/>
                <w:sz w:val="20"/>
              </w:rPr>
            </w:pPr>
            <w:r w:rsidRPr="008A11CC">
              <w:rPr>
                <w:b/>
                <w:w w:val="90"/>
                <w:sz w:val="20"/>
              </w:rPr>
              <w:t>DASAR HUKUM</w:t>
            </w:r>
          </w:p>
        </w:tc>
        <w:tc>
          <w:tcPr>
            <w:tcW w:w="42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70BC462" w14:textId="77777777" w:rsidR="001D093F" w:rsidRPr="008A11CC" w:rsidRDefault="001D093F" w:rsidP="008A11CC">
            <w:pPr>
              <w:spacing w:line="240" w:lineRule="auto"/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89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979CCF3" w14:textId="77777777" w:rsidR="001D093F" w:rsidRPr="008A11CC" w:rsidRDefault="00A27AF5" w:rsidP="008A11CC">
            <w:pPr>
              <w:spacing w:line="240" w:lineRule="auto"/>
              <w:jc w:val="left"/>
              <w:rPr>
                <w:b/>
                <w:w w:val="90"/>
                <w:sz w:val="20"/>
              </w:rPr>
            </w:pPr>
            <w:r w:rsidRPr="008A11CC">
              <w:rPr>
                <w:b/>
                <w:w w:val="90"/>
                <w:sz w:val="20"/>
              </w:rPr>
              <w:t>KUALIFIKASI PELAKSANA</w:t>
            </w:r>
          </w:p>
        </w:tc>
      </w:tr>
      <w:tr w:rsidR="00BD733F" w:rsidRPr="008A11CC" w14:paraId="1F95CB93" w14:textId="77777777" w:rsidTr="006B3993">
        <w:tc>
          <w:tcPr>
            <w:tcW w:w="63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8556F7" w14:textId="77777777" w:rsidR="001D093F" w:rsidRPr="008A11CC" w:rsidRDefault="00F46DEE" w:rsidP="008A11CC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w w:val="90"/>
                <w:sz w:val="20"/>
              </w:rPr>
            </w:pPr>
            <w:r w:rsidRPr="008A11CC">
              <w:rPr>
                <w:w w:val="90"/>
                <w:sz w:val="20"/>
              </w:rPr>
              <w:t>UU Kesehatan No. 36 tahun 2009 tentang kesehatan.</w:t>
            </w:r>
          </w:p>
          <w:p w14:paraId="7C6610C7" w14:textId="77777777" w:rsidR="00F46DEE" w:rsidRPr="008A11CC" w:rsidRDefault="00611913" w:rsidP="008A11CC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w w:val="90"/>
                <w:sz w:val="20"/>
              </w:rPr>
            </w:pPr>
            <w:r w:rsidRPr="008A11CC">
              <w:rPr>
                <w:w w:val="90"/>
                <w:sz w:val="20"/>
              </w:rPr>
              <w:t>UU tentang Rumah Sakit</w:t>
            </w:r>
            <w:r w:rsidR="006A4D51">
              <w:rPr>
                <w:w w:val="90"/>
                <w:sz w:val="20"/>
              </w:rPr>
              <w:t xml:space="preserve"> No.44/</w:t>
            </w:r>
          </w:p>
          <w:p w14:paraId="729E9455" w14:textId="77777777" w:rsidR="001D093F" w:rsidRPr="008A11CC" w:rsidRDefault="001D093F" w:rsidP="008A11CC">
            <w:pPr>
              <w:spacing w:line="240" w:lineRule="auto"/>
              <w:rPr>
                <w:w w:val="90"/>
                <w:sz w:val="20"/>
              </w:rPr>
            </w:pPr>
          </w:p>
          <w:p w14:paraId="48AD6C67" w14:textId="77777777" w:rsidR="001D093F" w:rsidRPr="008A11CC" w:rsidRDefault="001D093F" w:rsidP="008A11CC">
            <w:pPr>
              <w:spacing w:line="240" w:lineRule="auto"/>
              <w:rPr>
                <w:w w:val="90"/>
                <w:sz w:val="20"/>
              </w:rPr>
            </w:pPr>
          </w:p>
          <w:p w14:paraId="40247812" w14:textId="77777777" w:rsidR="00F55915" w:rsidRPr="008A11CC" w:rsidRDefault="00F55915" w:rsidP="008A11CC">
            <w:pPr>
              <w:spacing w:line="240" w:lineRule="auto"/>
              <w:rPr>
                <w:w w:val="90"/>
                <w:sz w:val="20"/>
              </w:rPr>
            </w:pPr>
          </w:p>
        </w:tc>
        <w:tc>
          <w:tcPr>
            <w:tcW w:w="42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21F1D69" w14:textId="77777777" w:rsidR="001D093F" w:rsidRPr="008A11CC" w:rsidRDefault="001D093F" w:rsidP="008A11CC">
            <w:pPr>
              <w:spacing w:line="240" w:lineRule="auto"/>
              <w:rPr>
                <w:w w:val="90"/>
                <w:sz w:val="20"/>
              </w:rPr>
            </w:pPr>
          </w:p>
        </w:tc>
        <w:tc>
          <w:tcPr>
            <w:tcW w:w="89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B81AF1" w14:textId="77777777" w:rsidR="00936C62" w:rsidRPr="008A11CC" w:rsidRDefault="00024875" w:rsidP="008A11C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Psikolog</w:t>
            </w:r>
          </w:p>
          <w:p w14:paraId="47EE4234" w14:textId="77777777" w:rsidR="008D15F4" w:rsidRPr="008A11CC" w:rsidRDefault="00024875" w:rsidP="008A11C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Sarjana Psikologi</w:t>
            </w:r>
          </w:p>
          <w:p w14:paraId="1A6E96A4" w14:textId="77777777" w:rsidR="008D15F4" w:rsidRPr="008A11CC" w:rsidRDefault="008D15F4" w:rsidP="00024875">
            <w:pPr>
              <w:pStyle w:val="ListParagraph"/>
              <w:spacing w:line="240" w:lineRule="auto"/>
              <w:rPr>
                <w:w w:val="90"/>
                <w:sz w:val="20"/>
              </w:rPr>
            </w:pPr>
          </w:p>
        </w:tc>
      </w:tr>
      <w:tr w:rsidR="00BD733F" w:rsidRPr="008A11CC" w14:paraId="654C024E" w14:textId="77777777" w:rsidTr="006B3993">
        <w:trPr>
          <w:trHeight w:val="329"/>
        </w:trPr>
        <w:tc>
          <w:tcPr>
            <w:tcW w:w="63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0AF9081" w14:textId="77777777" w:rsidR="001D093F" w:rsidRPr="008A11CC" w:rsidRDefault="00A27AF5" w:rsidP="008A11CC">
            <w:pPr>
              <w:spacing w:line="240" w:lineRule="auto"/>
              <w:jc w:val="left"/>
              <w:rPr>
                <w:b/>
                <w:w w:val="90"/>
                <w:sz w:val="20"/>
              </w:rPr>
            </w:pPr>
            <w:r w:rsidRPr="008A11CC">
              <w:rPr>
                <w:b/>
                <w:w w:val="90"/>
                <w:sz w:val="20"/>
              </w:rPr>
              <w:t>KETERKAITAN</w:t>
            </w:r>
          </w:p>
        </w:tc>
        <w:tc>
          <w:tcPr>
            <w:tcW w:w="42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A47975A" w14:textId="77777777" w:rsidR="001D093F" w:rsidRPr="008A11CC" w:rsidRDefault="001D093F" w:rsidP="008A11CC">
            <w:pPr>
              <w:spacing w:line="240" w:lineRule="auto"/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8910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D9D9D9"/>
            <w:vAlign w:val="center"/>
          </w:tcPr>
          <w:p w14:paraId="27864684" w14:textId="77777777" w:rsidR="001D093F" w:rsidRPr="008A11CC" w:rsidRDefault="00A27AF5" w:rsidP="008A11CC">
            <w:pPr>
              <w:spacing w:line="240" w:lineRule="auto"/>
              <w:jc w:val="left"/>
              <w:rPr>
                <w:b/>
                <w:w w:val="90"/>
                <w:sz w:val="20"/>
              </w:rPr>
            </w:pPr>
            <w:r w:rsidRPr="008A11CC">
              <w:rPr>
                <w:b/>
                <w:w w:val="90"/>
                <w:sz w:val="20"/>
              </w:rPr>
              <w:t>PERALATAN/PERLENGKAPAN</w:t>
            </w:r>
          </w:p>
        </w:tc>
      </w:tr>
      <w:tr w:rsidR="00BD733F" w:rsidRPr="008A11CC" w14:paraId="5F729CDA" w14:textId="77777777" w:rsidTr="006B3993">
        <w:tc>
          <w:tcPr>
            <w:tcW w:w="63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0147B3" w14:textId="77777777" w:rsidR="001D093F" w:rsidRPr="00AC7712" w:rsidRDefault="00AC7712" w:rsidP="00AC7712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SOP Pemeriksaan Anak Kebutuhan Khusus</w:t>
            </w:r>
          </w:p>
          <w:p w14:paraId="3C285DF1" w14:textId="77777777" w:rsidR="001D093F" w:rsidRPr="008A11CC" w:rsidRDefault="001D093F" w:rsidP="008A11CC">
            <w:pPr>
              <w:spacing w:line="240" w:lineRule="auto"/>
              <w:rPr>
                <w:w w:val="90"/>
                <w:sz w:val="20"/>
              </w:rPr>
            </w:pPr>
          </w:p>
        </w:tc>
        <w:tc>
          <w:tcPr>
            <w:tcW w:w="42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3A8BE10" w14:textId="77777777" w:rsidR="001D093F" w:rsidRPr="008A11CC" w:rsidRDefault="001D093F" w:rsidP="008A11CC">
            <w:pPr>
              <w:spacing w:line="240" w:lineRule="auto"/>
              <w:rPr>
                <w:w w:val="90"/>
                <w:sz w:val="20"/>
              </w:rPr>
            </w:pPr>
          </w:p>
        </w:tc>
        <w:tc>
          <w:tcPr>
            <w:tcW w:w="89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907203" w14:textId="77777777" w:rsidR="001D093F" w:rsidRPr="008A11CC" w:rsidRDefault="00776669" w:rsidP="00E040BE">
            <w:pPr>
              <w:spacing w:line="240" w:lineRule="auto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Ukuran ruangan 2 x 2 m</w:t>
            </w:r>
            <w:r w:rsidR="004058E3">
              <w:rPr>
                <w:w w:val="90"/>
                <w:sz w:val="20"/>
              </w:rPr>
              <w:t xml:space="preserve"> dan 1 meja 2 kursi,</w:t>
            </w:r>
            <w:r>
              <w:rPr>
                <w:w w:val="90"/>
                <w:sz w:val="20"/>
              </w:rPr>
              <w:t xml:space="preserve"> </w:t>
            </w:r>
            <w:r w:rsidR="006E5599">
              <w:rPr>
                <w:w w:val="90"/>
                <w:sz w:val="20"/>
              </w:rPr>
              <w:t xml:space="preserve">1 kursi relaksasi, </w:t>
            </w:r>
            <w:r>
              <w:rPr>
                <w:w w:val="90"/>
                <w:sz w:val="20"/>
              </w:rPr>
              <w:t>kedap suara,</w:t>
            </w:r>
            <w:r w:rsidR="006E5599">
              <w:rPr>
                <w:w w:val="90"/>
                <w:sz w:val="20"/>
              </w:rPr>
              <w:t xml:space="preserve"> AC,</w:t>
            </w:r>
            <w:r>
              <w:rPr>
                <w:w w:val="90"/>
                <w:sz w:val="20"/>
              </w:rPr>
              <w:t xml:space="preserve"> </w:t>
            </w:r>
            <w:r w:rsidR="004058E3">
              <w:rPr>
                <w:w w:val="90"/>
                <w:sz w:val="20"/>
              </w:rPr>
              <w:t>papan tulis,</w:t>
            </w:r>
            <w:r>
              <w:rPr>
                <w:w w:val="90"/>
                <w:sz w:val="20"/>
              </w:rPr>
              <w:t xml:space="preserve"> lampu penerangan yang cukup, sirkulasi udara yang baik, buku status pasien, alat tulis,</w:t>
            </w:r>
            <w:r w:rsidR="00E040BE">
              <w:rPr>
                <w:w w:val="90"/>
                <w:sz w:val="20"/>
              </w:rPr>
              <w:t xml:space="preserve"> kertas</w:t>
            </w:r>
            <w:r w:rsidR="00075E4D">
              <w:rPr>
                <w:w w:val="90"/>
                <w:sz w:val="20"/>
              </w:rPr>
              <w:t>, tisu</w:t>
            </w:r>
            <w:r>
              <w:rPr>
                <w:w w:val="90"/>
                <w:sz w:val="20"/>
              </w:rPr>
              <w:t xml:space="preserve">, tempat sampah. </w:t>
            </w:r>
          </w:p>
        </w:tc>
      </w:tr>
      <w:tr w:rsidR="00BD733F" w:rsidRPr="008A11CC" w14:paraId="56B0A497" w14:textId="77777777" w:rsidTr="006B3993">
        <w:trPr>
          <w:trHeight w:val="323"/>
        </w:trPr>
        <w:tc>
          <w:tcPr>
            <w:tcW w:w="63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AF84723" w14:textId="77777777" w:rsidR="001D093F" w:rsidRPr="008A11CC" w:rsidRDefault="00A27AF5" w:rsidP="008A11CC">
            <w:pPr>
              <w:spacing w:line="240" w:lineRule="auto"/>
              <w:jc w:val="left"/>
              <w:rPr>
                <w:b/>
                <w:w w:val="90"/>
                <w:sz w:val="20"/>
              </w:rPr>
            </w:pPr>
            <w:r w:rsidRPr="008A11CC">
              <w:rPr>
                <w:b/>
                <w:w w:val="90"/>
                <w:sz w:val="20"/>
              </w:rPr>
              <w:t>PERINGATAN</w:t>
            </w:r>
          </w:p>
        </w:tc>
        <w:tc>
          <w:tcPr>
            <w:tcW w:w="42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1CDF1CB" w14:textId="77777777" w:rsidR="001D093F" w:rsidRPr="008A11CC" w:rsidRDefault="001D093F" w:rsidP="008A11CC">
            <w:pPr>
              <w:spacing w:line="240" w:lineRule="auto"/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89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4C1B7B0" w14:textId="77777777" w:rsidR="001D093F" w:rsidRPr="008A11CC" w:rsidRDefault="00A27AF5" w:rsidP="008A11CC">
            <w:pPr>
              <w:spacing w:line="240" w:lineRule="auto"/>
              <w:jc w:val="left"/>
              <w:rPr>
                <w:b/>
                <w:w w:val="90"/>
                <w:sz w:val="20"/>
              </w:rPr>
            </w:pPr>
            <w:r w:rsidRPr="008A11CC">
              <w:rPr>
                <w:b/>
                <w:w w:val="90"/>
                <w:sz w:val="20"/>
              </w:rPr>
              <w:t>PENCATATAN DAN PENDATAAN</w:t>
            </w:r>
          </w:p>
        </w:tc>
      </w:tr>
      <w:tr w:rsidR="00BD733F" w:rsidRPr="008A11CC" w14:paraId="6B7E8356" w14:textId="77777777" w:rsidTr="006B3993">
        <w:tc>
          <w:tcPr>
            <w:tcW w:w="63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A723E6" w14:textId="77777777" w:rsidR="001D093F" w:rsidRPr="008A11CC" w:rsidRDefault="00F46DEE" w:rsidP="008A11CC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w w:val="90"/>
                <w:sz w:val="20"/>
              </w:rPr>
            </w:pPr>
            <w:r w:rsidRPr="008A11CC">
              <w:rPr>
                <w:w w:val="90"/>
                <w:sz w:val="20"/>
              </w:rPr>
              <w:t>Pelayanan benar-benar sesuai SOP untuk menghindari kesalahan.</w:t>
            </w:r>
          </w:p>
          <w:p w14:paraId="14190FBD" w14:textId="77777777" w:rsidR="00F55915" w:rsidRPr="008A11CC" w:rsidRDefault="00F55915" w:rsidP="008A11CC">
            <w:pPr>
              <w:spacing w:line="240" w:lineRule="auto"/>
              <w:rPr>
                <w:w w:val="90"/>
                <w:sz w:val="20"/>
              </w:rPr>
            </w:pPr>
          </w:p>
          <w:p w14:paraId="207D8FB1" w14:textId="77777777" w:rsidR="00F55915" w:rsidRPr="008A11CC" w:rsidRDefault="00F55915" w:rsidP="008A11CC">
            <w:pPr>
              <w:spacing w:line="240" w:lineRule="auto"/>
              <w:rPr>
                <w:w w:val="90"/>
                <w:sz w:val="20"/>
              </w:rPr>
            </w:pPr>
          </w:p>
          <w:p w14:paraId="0BFE3E77" w14:textId="77777777" w:rsidR="00F55915" w:rsidRPr="008A11CC" w:rsidRDefault="00F55915" w:rsidP="008A11CC">
            <w:pPr>
              <w:spacing w:line="240" w:lineRule="auto"/>
              <w:rPr>
                <w:w w:val="90"/>
                <w:sz w:val="20"/>
              </w:rPr>
            </w:pPr>
          </w:p>
        </w:tc>
        <w:tc>
          <w:tcPr>
            <w:tcW w:w="42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3AF0172" w14:textId="77777777" w:rsidR="001D093F" w:rsidRPr="008A11CC" w:rsidRDefault="001D093F" w:rsidP="008A11CC">
            <w:pPr>
              <w:spacing w:line="240" w:lineRule="auto"/>
              <w:rPr>
                <w:w w:val="90"/>
                <w:sz w:val="20"/>
              </w:rPr>
            </w:pPr>
          </w:p>
        </w:tc>
        <w:tc>
          <w:tcPr>
            <w:tcW w:w="89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BD73E51" w14:textId="77777777" w:rsidR="001D093F" w:rsidRPr="00BD733F" w:rsidRDefault="00BD733F" w:rsidP="00BD733F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Regritasi klien.</w:t>
            </w:r>
          </w:p>
        </w:tc>
      </w:tr>
    </w:tbl>
    <w:p w14:paraId="6F81793E" w14:textId="77777777" w:rsidR="00F55915" w:rsidRDefault="005A3488">
      <w:pPr>
        <w:rPr>
          <w:b/>
        </w:rPr>
      </w:pPr>
      <w:r w:rsidRPr="005A3488">
        <w:rPr>
          <w:b/>
        </w:rPr>
        <w:lastRenderedPageBreak/>
        <w:t>SOP Visum Psikologis</w:t>
      </w:r>
    </w:p>
    <w:p w14:paraId="55153B3B" w14:textId="77777777" w:rsidR="005A3488" w:rsidRPr="005A3488" w:rsidRDefault="005A3488">
      <w:pPr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"/>
        <w:gridCol w:w="4898"/>
        <w:gridCol w:w="1440"/>
        <w:gridCol w:w="1350"/>
        <w:gridCol w:w="1350"/>
        <w:gridCol w:w="2340"/>
        <w:gridCol w:w="1440"/>
        <w:gridCol w:w="2340"/>
      </w:tblGrid>
      <w:tr w:rsidR="005A3488" w:rsidRPr="008A11CC" w14:paraId="5D2B019C" w14:textId="77777777" w:rsidTr="006B3993">
        <w:trPr>
          <w:trHeight w:val="508"/>
        </w:trPr>
        <w:tc>
          <w:tcPr>
            <w:tcW w:w="520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A8E1C14" w14:textId="77777777" w:rsidR="005A3488" w:rsidRPr="008A11CC" w:rsidRDefault="005A3488" w:rsidP="008A11CC">
            <w:pPr>
              <w:spacing w:line="240" w:lineRule="auto"/>
              <w:jc w:val="center"/>
              <w:rPr>
                <w:b/>
                <w:w w:val="90"/>
                <w:sz w:val="20"/>
              </w:rPr>
            </w:pPr>
            <w:r w:rsidRPr="008A11CC">
              <w:rPr>
                <w:b/>
                <w:w w:val="90"/>
                <w:sz w:val="20"/>
              </w:rPr>
              <w:t>NO.</w:t>
            </w:r>
          </w:p>
        </w:tc>
        <w:tc>
          <w:tcPr>
            <w:tcW w:w="48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8D7F658" w14:textId="77777777" w:rsidR="005A3488" w:rsidRPr="008A11CC" w:rsidRDefault="005A3488" w:rsidP="008A11CC">
            <w:pPr>
              <w:spacing w:line="240" w:lineRule="auto"/>
              <w:jc w:val="center"/>
              <w:rPr>
                <w:b/>
                <w:w w:val="90"/>
                <w:sz w:val="20"/>
              </w:rPr>
            </w:pPr>
            <w:r w:rsidRPr="008A11CC">
              <w:rPr>
                <w:b/>
                <w:w w:val="90"/>
                <w:sz w:val="20"/>
              </w:rPr>
              <w:t>AKTIVITAS</w:t>
            </w:r>
          </w:p>
        </w:tc>
        <w:tc>
          <w:tcPr>
            <w:tcW w:w="10260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9D9D9"/>
            <w:vAlign w:val="center"/>
          </w:tcPr>
          <w:p w14:paraId="001267F6" w14:textId="77777777" w:rsidR="005A3488" w:rsidRPr="008A11CC" w:rsidRDefault="005A3488" w:rsidP="005A3488">
            <w:pPr>
              <w:spacing w:line="240" w:lineRule="auto"/>
              <w:jc w:val="center"/>
              <w:rPr>
                <w:b/>
                <w:w w:val="90"/>
                <w:sz w:val="20"/>
              </w:rPr>
            </w:pPr>
            <w:r w:rsidRPr="008A11CC">
              <w:rPr>
                <w:b/>
                <w:w w:val="90"/>
                <w:sz w:val="20"/>
              </w:rPr>
              <w:t>MUTU BAKU</w:t>
            </w:r>
          </w:p>
        </w:tc>
      </w:tr>
      <w:tr w:rsidR="005A3488" w:rsidRPr="008A11CC" w14:paraId="081E0209" w14:textId="77777777" w:rsidTr="006B3993">
        <w:tc>
          <w:tcPr>
            <w:tcW w:w="520" w:type="dxa"/>
            <w:vMerge/>
            <w:tcBorders>
              <w:top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5E9B52F" w14:textId="77777777" w:rsidR="005A3488" w:rsidRPr="008A11CC" w:rsidRDefault="005A3488" w:rsidP="008A11CC">
            <w:pPr>
              <w:spacing w:line="240" w:lineRule="auto"/>
              <w:jc w:val="center"/>
              <w:rPr>
                <w:b/>
                <w:w w:val="80"/>
                <w:sz w:val="20"/>
              </w:rPr>
            </w:pPr>
          </w:p>
        </w:tc>
        <w:tc>
          <w:tcPr>
            <w:tcW w:w="4898" w:type="dxa"/>
            <w:vMerge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1D8A8B1" w14:textId="77777777" w:rsidR="005A3488" w:rsidRPr="008A11CC" w:rsidRDefault="005A3488" w:rsidP="008A11CC">
            <w:pPr>
              <w:spacing w:line="240" w:lineRule="auto"/>
              <w:jc w:val="center"/>
              <w:rPr>
                <w:b/>
                <w:w w:val="80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FCC2EE4" w14:textId="77777777" w:rsidR="005A3488" w:rsidRPr="008A11CC" w:rsidRDefault="005A3488" w:rsidP="008A11CC">
            <w:pPr>
              <w:spacing w:line="240" w:lineRule="auto"/>
              <w:jc w:val="center"/>
              <w:rPr>
                <w:b/>
                <w:w w:val="80"/>
                <w:sz w:val="20"/>
              </w:rPr>
            </w:pPr>
            <w:r w:rsidRPr="008A11CC">
              <w:rPr>
                <w:b/>
                <w:w w:val="80"/>
                <w:sz w:val="20"/>
              </w:rPr>
              <w:t>Terapis/</w:t>
            </w:r>
          </w:p>
          <w:p w14:paraId="072FE190" w14:textId="77777777" w:rsidR="005A3488" w:rsidRPr="008A11CC" w:rsidRDefault="005A3488" w:rsidP="008A11CC">
            <w:pPr>
              <w:spacing w:line="240" w:lineRule="auto"/>
              <w:jc w:val="center"/>
              <w:rPr>
                <w:b/>
                <w:w w:val="80"/>
                <w:sz w:val="20"/>
              </w:rPr>
            </w:pPr>
            <w:r w:rsidRPr="008A11CC">
              <w:rPr>
                <w:b/>
                <w:w w:val="80"/>
                <w:sz w:val="20"/>
              </w:rPr>
              <w:t>Perawat</w:t>
            </w:r>
          </w:p>
        </w:tc>
        <w:tc>
          <w:tcPr>
            <w:tcW w:w="1350" w:type="dxa"/>
            <w:tcBorders>
              <w:top w:val="single" w:sz="4" w:space="0" w:color="000000"/>
              <w:bottom w:val="single" w:sz="18" w:space="0" w:color="auto"/>
            </w:tcBorders>
            <w:shd w:val="clear" w:color="auto" w:fill="D9D9D9"/>
            <w:vAlign w:val="center"/>
          </w:tcPr>
          <w:p w14:paraId="52ECF7C0" w14:textId="77777777" w:rsidR="005A3488" w:rsidRPr="008A11CC" w:rsidRDefault="005A3488" w:rsidP="008A11CC">
            <w:pPr>
              <w:spacing w:line="240" w:lineRule="auto"/>
              <w:jc w:val="center"/>
              <w:rPr>
                <w:b/>
                <w:w w:val="80"/>
                <w:sz w:val="20"/>
              </w:rPr>
            </w:pPr>
            <w:r w:rsidRPr="008A11CC">
              <w:rPr>
                <w:b/>
                <w:w w:val="80"/>
                <w:sz w:val="20"/>
              </w:rPr>
              <w:t>Psikolog</w:t>
            </w:r>
          </w:p>
        </w:tc>
        <w:tc>
          <w:tcPr>
            <w:tcW w:w="1350" w:type="dxa"/>
            <w:tcBorders>
              <w:top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7E9618E" w14:textId="77777777" w:rsidR="005A3488" w:rsidRPr="008A11CC" w:rsidRDefault="005A3488" w:rsidP="005A3488">
            <w:pPr>
              <w:spacing w:line="240" w:lineRule="auto"/>
              <w:jc w:val="center"/>
              <w:rPr>
                <w:b/>
                <w:w w:val="80"/>
                <w:sz w:val="20"/>
              </w:rPr>
            </w:pPr>
            <w:r w:rsidRPr="008A11CC">
              <w:rPr>
                <w:b/>
                <w:w w:val="80"/>
                <w:sz w:val="20"/>
              </w:rPr>
              <w:t>Kasir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F50787F" w14:textId="77777777" w:rsidR="005A3488" w:rsidRPr="008A11CC" w:rsidRDefault="005A3488" w:rsidP="008A11CC">
            <w:pPr>
              <w:spacing w:line="240" w:lineRule="auto"/>
              <w:jc w:val="center"/>
              <w:rPr>
                <w:b/>
                <w:w w:val="80"/>
                <w:sz w:val="20"/>
              </w:rPr>
            </w:pPr>
            <w:r w:rsidRPr="008A11CC">
              <w:rPr>
                <w:b/>
                <w:w w:val="80"/>
                <w:sz w:val="20"/>
              </w:rPr>
              <w:t>Persyaratan/ kelengkapan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18" w:space="0" w:color="auto"/>
            </w:tcBorders>
            <w:shd w:val="clear" w:color="auto" w:fill="D9D9D9"/>
            <w:vAlign w:val="center"/>
          </w:tcPr>
          <w:p w14:paraId="4D2BA043" w14:textId="77777777" w:rsidR="005A3488" w:rsidRPr="008A11CC" w:rsidRDefault="005A3488" w:rsidP="008A11CC">
            <w:pPr>
              <w:spacing w:line="240" w:lineRule="auto"/>
              <w:jc w:val="center"/>
              <w:rPr>
                <w:b/>
                <w:w w:val="80"/>
                <w:sz w:val="20"/>
              </w:rPr>
            </w:pPr>
            <w:r w:rsidRPr="008A11CC">
              <w:rPr>
                <w:b/>
                <w:w w:val="80"/>
                <w:sz w:val="20"/>
              </w:rPr>
              <w:t>Waktu</w:t>
            </w:r>
          </w:p>
        </w:tc>
        <w:tc>
          <w:tcPr>
            <w:tcW w:w="2340" w:type="dxa"/>
            <w:tcBorders>
              <w:top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DB01B8F" w14:textId="77777777" w:rsidR="005A3488" w:rsidRPr="008A11CC" w:rsidRDefault="005A3488" w:rsidP="008A11CC">
            <w:pPr>
              <w:spacing w:line="240" w:lineRule="auto"/>
              <w:jc w:val="center"/>
              <w:rPr>
                <w:b/>
                <w:w w:val="80"/>
                <w:sz w:val="20"/>
              </w:rPr>
            </w:pPr>
            <w:r w:rsidRPr="008A11CC">
              <w:rPr>
                <w:b/>
                <w:w w:val="80"/>
                <w:sz w:val="20"/>
              </w:rPr>
              <w:t>Output</w:t>
            </w:r>
          </w:p>
        </w:tc>
      </w:tr>
      <w:tr w:rsidR="005A3488" w:rsidRPr="008A11CC" w14:paraId="6A4DB056" w14:textId="77777777" w:rsidTr="006B3993">
        <w:trPr>
          <w:trHeight w:val="580"/>
        </w:trPr>
        <w:tc>
          <w:tcPr>
            <w:tcW w:w="5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240D8E2" w14:textId="77777777" w:rsidR="005A3488" w:rsidRDefault="005A3488" w:rsidP="005A3488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</w:t>
            </w:r>
          </w:p>
        </w:tc>
        <w:tc>
          <w:tcPr>
            <w:tcW w:w="48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CCFFC4" w14:textId="77777777" w:rsidR="005A3488" w:rsidRDefault="005A3488" w:rsidP="005A348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F7CB562" w14:textId="77777777" w:rsidR="005A3488" w:rsidRDefault="005A3488" w:rsidP="005A3488">
            <w:pPr>
              <w:spacing w:before="120" w:after="120" w:line="240" w:lineRule="auto"/>
              <w:jc w:val="center"/>
              <w:rPr>
                <w:noProof/>
                <w:sz w:val="20"/>
                <w:lang w:eastAsia="zh-CN"/>
              </w:rPr>
            </w:pPr>
            <w:r>
              <w:rPr>
                <w:noProof/>
                <w:sz w:val="20"/>
                <w:lang w:eastAsia="zh-CN"/>
              </w:rPr>
              <w:t>3</w:t>
            </w:r>
          </w:p>
        </w:tc>
        <w:tc>
          <w:tcPr>
            <w:tcW w:w="1350" w:type="dxa"/>
            <w:tcBorders>
              <w:top w:val="single" w:sz="18" w:space="0" w:color="auto"/>
            </w:tcBorders>
            <w:vAlign w:val="center"/>
          </w:tcPr>
          <w:p w14:paraId="5E473D64" w14:textId="77777777" w:rsidR="005A3488" w:rsidRPr="008A11CC" w:rsidRDefault="005A3488" w:rsidP="005A3488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4</w:t>
            </w:r>
          </w:p>
        </w:tc>
        <w:tc>
          <w:tcPr>
            <w:tcW w:w="13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E0B1D40" w14:textId="77777777" w:rsidR="005A3488" w:rsidRPr="008A11CC" w:rsidRDefault="005A3488" w:rsidP="005A3488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B6E0268" w14:textId="77777777" w:rsidR="005A3488" w:rsidRPr="008A11CC" w:rsidRDefault="005A3488" w:rsidP="005A3488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6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vAlign w:val="center"/>
          </w:tcPr>
          <w:p w14:paraId="065F27D3" w14:textId="77777777" w:rsidR="005A3488" w:rsidRPr="008A11CC" w:rsidRDefault="005A3488" w:rsidP="005A3488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7</w:t>
            </w:r>
          </w:p>
        </w:tc>
        <w:tc>
          <w:tcPr>
            <w:tcW w:w="234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B878D8A" w14:textId="77777777" w:rsidR="005A3488" w:rsidRPr="008A11CC" w:rsidRDefault="005A3488" w:rsidP="005A3488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8</w:t>
            </w:r>
          </w:p>
        </w:tc>
      </w:tr>
      <w:tr w:rsidR="005A3488" w:rsidRPr="008A11CC" w14:paraId="0CC77E9C" w14:textId="77777777" w:rsidTr="006B3993">
        <w:trPr>
          <w:trHeight w:val="1129"/>
        </w:trPr>
        <w:tc>
          <w:tcPr>
            <w:tcW w:w="5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172BED7" w14:textId="77777777" w:rsidR="005A3488" w:rsidRPr="008A11CC" w:rsidRDefault="005A3488" w:rsidP="00295EEA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</w:t>
            </w:r>
          </w:p>
        </w:tc>
        <w:tc>
          <w:tcPr>
            <w:tcW w:w="48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A1011A6" w14:textId="77777777" w:rsidR="005A3488" w:rsidRDefault="005A3488" w:rsidP="00B24AB1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erawat mendampingi klien datang  ke Poli Psikologi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</w:tcBorders>
          </w:tcPr>
          <w:p w14:paraId="0581FB74" w14:textId="77777777" w:rsidR="005A3488" w:rsidRPr="008A11CC" w:rsidRDefault="007F62FA" w:rsidP="008A11CC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47EF4E3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617" type="#_x0000_t32" style="position:absolute;left:0;text-align:left;margin-left:36.65pt;margin-top:39.6pt;width:55.6pt;height:0;z-index:251759104;mso-position-horizontal-relative:text;mso-position-vertical-relative:text" o:connectortype="straight"/>
              </w:pict>
            </w:r>
            <w:r>
              <w:rPr>
                <w:noProof/>
                <w:sz w:val="20"/>
                <w:lang w:eastAsia="zh-CN"/>
              </w:rPr>
              <w:pict w14:anchorId="4298778F">
                <v:shape id="_x0000_s1616" type="#_x0000_t32" style="position:absolute;left:0;text-align:left;margin-left:36.65pt;margin-top:20.55pt;width:0;height:19.05pt;z-index:251758080;mso-position-horizontal-relative:text;mso-position-vertical-relative:text" o:connectortype="straight"/>
              </w:pict>
            </w:r>
            <w:r>
              <w:rPr>
                <w:noProof/>
                <w:sz w:val="20"/>
                <w:lang w:eastAsia="zh-CN"/>
              </w:rPr>
              <w:pict w14:anchorId="6E2F9225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613" type="#_x0000_t116" style="position:absolute;left:0;text-align:left;margin-left:20.35pt;margin-top:6.15pt;width:33.8pt;height:14.4pt;z-index:251755008;mso-position-horizontal-relative:text;mso-position-vertical-relative:text"/>
              </w:pict>
            </w:r>
          </w:p>
        </w:tc>
        <w:tc>
          <w:tcPr>
            <w:tcW w:w="1350" w:type="dxa"/>
            <w:tcBorders>
              <w:top w:val="single" w:sz="18" w:space="0" w:color="auto"/>
            </w:tcBorders>
          </w:tcPr>
          <w:p w14:paraId="66984510" w14:textId="77777777" w:rsidR="005A3488" w:rsidRPr="008A11CC" w:rsidRDefault="007F62FA" w:rsidP="008A11CC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3206968B">
                <v:shape id="_x0000_s1618" type="#_x0000_t32" style="position:absolute;left:0;text-align:left;margin-left:20.55pt;margin-top:39.6pt;width:0;height:30.1pt;z-index:2517601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50" w:type="dxa"/>
            <w:tcBorders>
              <w:top w:val="single" w:sz="18" w:space="0" w:color="auto"/>
              <w:right w:val="single" w:sz="18" w:space="0" w:color="auto"/>
            </w:tcBorders>
          </w:tcPr>
          <w:p w14:paraId="7A9E724B" w14:textId="77777777" w:rsidR="005A3488" w:rsidRPr="008A11CC" w:rsidRDefault="005A3488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B938E46" w14:textId="77777777" w:rsidR="005A3488" w:rsidRPr="008A11CC" w:rsidRDefault="005A3488" w:rsidP="00EF745A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1440" w:type="dxa"/>
            <w:tcBorders>
              <w:top w:val="single" w:sz="18" w:space="0" w:color="auto"/>
            </w:tcBorders>
            <w:vAlign w:val="center"/>
          </w:tcPr>
          <w:p w14:paraId="56C5E3FA" w14:textId="77777777" w:rsidR="005A3488" w:rsidRPr="008A11CC" w:rsidRDefault="005A3488" w:rsidP="00EF745A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234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0C7D1C7" w14:textId="77777777" w:rsidR="005A3488" w:rsidRPr="008A11CC" w:rsidRDefault="005A3488" w:rsidP="00EF745A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</w:tr>
      <w:tr w:rsidR="005A3488" w:rsidRPr="008A11CC" w14:paraId="57F619C1" w14:textId="77777777" w:rsidTr="006B3993">
        <w:trPr>
          <w:trHeight w:val="1175"/>
        </w:trPr>
        <w:tc>
          <w:tcPr>
            <w:tcW w:w="5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C50ECCE" w14:textId="77777777" w:rsidR="005A3488" w:rsidRPr="008A11CC" w:rsidRDefault="005A3488" w:rsidP="00295EEA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2</w:t>
            </w:r>
          </w:p>
        </w:tc>
        <w:tc>
          <w:tcPr>
            <w:tcW w:w="48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9980C7" w14:textId="77777777" w:rsidR="005A3488" w:rsidRDefault="005A3488" w:rsidP="00B24AB1">
            <w:pPr>
              <w:jc w:val="left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empersilahkan klien masuk ke dalam ruangan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</w:tcBorders>
          </w:tcPr>
          <w:p w14:paraId="46EE1DAC" w14:textId="77777777" w:rsidR="005A3488" w:rsidRPr="008A11CC" w:rsidRDefault="005A3488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1350" w:type="dxa"/>
            <w:tcBorders>
              <w:top w:val="single" w:sz="18" w:space="0" w:color="auto"/>
            </w:tcBorders>
          </w:tcPr>
          <w:p w14:paraId="37F51EFC" w14:textId="77777777" w:rsidR="005A3488" w:rsidRDefault="007F62FA" w:rsidP="008A11CC">
            <w:pPr>
              <w:spacing w:before="120" w:after="12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pict w14:anchorId="41CA2B23">
                <v:shape id="_x0000_s1598" type="#_x0000_t32" style="position:absolute;left:0;text-align:left;margin-left:20.25pt;margin-top:25.4pt;width:.05pt;height:49.45pt;z-index:2517396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</w:rPr>
              <w:pict w14:anchorId="03E5B2FD">
                <v:rect id="_x0000_s1597" style="position:absolute;left:0;text-align:left;margin-left:6.8pt;margin-top:11pt;width:27.95pt;height:14.4pt;z-index:251738624;mso-position-horizontal-relative:text;mso-position-vertical-relative:text"/>
              </w:pict>
            </w:r>
          </w:p>
        </w:tc>
        <w:tc>
          <w:tcPr>
            <w:tcW w:w="1350" w:type="dxa"/>
            <w:tcBorders>
              <w:top w:val="single" w:sz="18" w:space="0" w:color="auto"/>
              <w:right w:val="single" w:sz="18" w:space="0" w:color="auto"/>
            </w:tcBorders>
          </w:tcPr>
          <w:p w14:paraId="51B278AC" w14:textId="77777777" w:rsidR="005A3488" w:rsidRPr="008A11CC" w:rsidRDefault="005A3488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6CC3121" w14:textId="77777777" w:rsidR="005A3488" w:rsidRPr="008A11CC" w:rsidRDefault="005A3488" w:rsidP="00EF745A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1440" w:type="dxa"/>
            <w:tcBorders>
              <w:top w:val="single" w:sz="18" w:space="0" w:color="auto"/>
            </w:tcBorders>
            <w:vAlign w:val="center"/>
          </w:tcPr>
          <w:p w14:paraId="2285A63E" w14:textId="77777777" w:rsidR="005A3488" w:rsidRPr="008A11CC" w:rsidRDefault="005A3488" w:rsidP="00EF745A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234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C475789" w14:textId="77777777" w:rsidR="005A3488" w:rsidRPr="008A11CC" w:rsidRDefault="005A3488" w:rsidP="00EF745A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</w:tr>
      <w:tr w:rsidR="005A3488" w:rsidRPr="008A11CC" w14:paraId="498A3D39" w14:textId="77777777" w:rsidTr="006B3993"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1746EC0A" w14:textId="77777777" w:rsidR="005A3488" w:rsidRPr="008A11CC" w:rsidRDefault="005A3488" w:rsidP="00295EEA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3</w:t>
            </w:r>
          </w:p>
        </w:tc>
        <w:tc>
          <w:tcPr>
            <w:tcW w:w="48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D9F6D4" w14:textId="77777777" w:rsidR="005A3488" w:rsidRDefault="005A3488" w:rsidP="00B24AB1">
            <w:pPr>
              <w:jc w:val="left"/>
              <w:rPr>
                <w:rFonts w:cs="Calibri"/>
                <w:color w:val="000000"/>
                <w:sz w:val="20"/>
              </w:rPr>
            </w:pPr>
          </w:p>
          <w:p w14:paraId="42DEE986" w14:textId="77777777" w:rsidR="005A3488" w:rsidRDefault="005A3488" w:rsidP="00B24AB1">
            <w:pPr>
              <w:jc w:val="left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emberikan salam dan memperkenalkan diri kepada klien</w:t>
            </w:r>
          </w:p>
          <w:p w14:paraId="7CB19098" w14:textId="77777777" w:rsidR="005A3488" w:rsidRDefault="005A3488" w:rsidP="00B24AB1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14:paraId="43050C08" w14:textId="77777777" w:rsidR="005A3488" w:rsidRPr="008A11CC" w:rsidRDefault="005A3488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1350" w:type="dxa"/>
          </w:tcPr>
          <w:p w14:paraId="33AB6FA4" w14:textId="77777777" w:rsidR="005A3488" w:rsidRPr="008A11CC" w:rsidRDefault="007F62FA" w:rsidP="008A11CC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1E103C26">
                <v:shape id="_x0000_s1599" type="#_x0000_t32" style="position:absolute;left:0;text-align:left;margin-left:20.25pt;margin-top:30.6pt;width:.15pt;height:42.8pt;z-index:2517406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</w:rPr>
              <w:pict w14:anchorId="6FE04608">
                <v:rect id="_x0000_s1595" style="position:absolute;left:0;text-align:left;margin-left:4.85pt;margin-top:15.6pt;width:29.9pt;height:15pt;z-index:251736576;mso-position-horizontal-relative:text;mso-position-vertical-relative:text"/>
              </w:pic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14:paraId="52E6AD29" w14:textId="77777777" w:rsidR="005A3488" w:rsidRPr="008A11CC" w:rsidRDefault="005A3488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2340" w:type="dxa"/>
            <w:tcBorders>
              <w:left w:val="single" w:sz="18" w:space="0" w:color="auto"/>
            </w:tcBorders>
            <w:vAlign w:val="center"/>
          </w:tcPr>
          <w:p w14:paraId="768DDBC7" w14:textId="77777777" w:rsidR="005A3488" w:rsidRPr="008A11CC" w:rsidRDefault="005A3488" w:rsidP="00EF745A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3B3551FC" w14:textId="77777777" w:rsidR="005A3488" w:rsidRPr="008A11CC" w:rsidRDefault="005A3488" w:rsidP="00EF745A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2340" w:type="dxa"/>
            <w:tcBorders>
              <w:right w:val="single" w:sz="18" w:space="0" w:color="auto"/>
            </w:tcBorders>
            <w:vAlign w:val="center"/>
          </w:tcPr>
          <w:p w14:paraId="07971195" w14:textId="77777777" w:rsidR="005A3488" w:rsidRPr="008A11CC" w:rsidRDefault="005A3488" w:rsidP="00EF745A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</w:tr>
      <w:tr w:rsidR="005A3488" w:rsidRPr="008A11CC" w14:paraId="1770332A" w14:textId="77777777" w:rsidTr="006B3993">
        <w:trPr>
          <w:trHeight w:val="869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575B811B" w14:textId="77777777" w:rsidR="005A3488" w:rsidRPr="008A11CC" w:rsidRDefault="005A3488" w:rsidP="00295EEA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4</w:t>
            </w:r>
          </w:p>
        </w:tc>
        <w:tc>
          <w:tcPr>
            <w:tcW w:w="48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74DAFF" w14:textId="77777777" w:rsidR="005A3488" w:rsidRDefault="005A3488" w:rsidP="00B24AB1">
            <w:pPr>
              <w:jc w:val="left"/>
              <w:rPr>
                <w:rFonts w:cs="Calibri"/>
                <w:color w:val="000000"/>
                <w:sz w:val="20"/>
              </w:rPr>
            </w:pPr>
          </w:p>
          <w:p w14:paraId="5A0261F2" w14:textId="77777777" w:rsidR="005A3488" w:rsidRDefault="005A3488" w:rsidP="00B24AB1">
            <w:pPr>
              <w:jc w:val="left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empersilahkan klien duduk dan mempersilahkan klien memperkenalkan diri</w:t>
            </w:r>
          </w:p>
          <w:p w14:paraId="28745DC1" w14:textId="77777777" w:rsidR="005A3488" w:rsidRDefault="005A3488" w:rsidP="00B24AB1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14:paraId="133D6A9D" w14:textId="77777777" w:rsidR="005A3488" w:rsidRPr="008A11CC" w:rsidRDefault="005A3488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1350" w:type="dxa"/>
          </w:tcPr>
          <w:p w14:paraId="362FD709" w14:textId="77777777" w:rsidR="005A3488" w:rsidRPr="008A11CC" w:rsidRDefault="007F62FA" w:rsidP="008A11CC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09EBA502">
                <v:shape id="_x0000_s1601" type="#_x0000_t32" style="position:absolute;left:0;text-align:left;margin-left:20.25pt;margin-top:31.75pt;width:.3pt;height:41.45pt;z-index:2517427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eastAsia="zh-CN"/>
              </w:rPr>
              <w:pict w14:anchorId="3025FA32">
                <v:rect id="_x0000_s1600" style="position:absolute;left:0;text-align:left;margin-left:4.85pt;margin-top:16.75pt;width:29.9pt;height:15pt;z-index:251741696;mso-position-horizontal-relative:text;mso-position-vertical-relative:text"/>
              </w:pic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14:paraId="6459517A" w14:textId="77777777" w:rsidR="005A3488" w:rsidRPr="008A11CC" w:rsidRDefault="005A3488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2340" w:type="dxa"/>
            <w:tcBorders>
              <w:left w:val="single" w:sz="18" w:space="0" w:color="auto"/>
            </w:tcBorders>
            <w:vAlign w:val="center"/>
          </w:tcPr>
          <w:p w14:paraId="5197B406" w14:textId="77777777" w:rsidR="005A3488" w:rsidRPr="008A11CC" w:rsidRDefault="005A3488" w:rsidP="00EF745A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43E229F0" w14:textId="77777777" w:rsidR="005A3488" w:rsidRPr="008A11CC" w:rsidRDefault="005A3488" w:rsidP="00EF745A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2340" w:type="dxa"/>
            <w:tcBorders>
              <w:right w:val="single" w:sz="18" w:space="0" w:color="auto"/>
            </w:tcBorders>
            <w:vAlign w:val="center"/>
          </w:tcPr>
          <w:p w14:paraId="566FBB45" w14:textId="77777777" w:rsidR="005A3488" w:rsidRPr="008A11CC" w:rsidRDefault="005A3488" w:rsidP="00EF745A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</w:tr>
      <w:tr w:rsidR="005A3488" w:rsidRPr="008A11CC" w14:paraId="0C35F3A6" w14:textId="77777777" w:rsidTr="006B3993">
        <w:trPr>
          <w:trHeight w:val="1536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466797B7" w14:textId="77777777" w:rsidR="005A3488" w:rsidRPr="008A11CC" w:rsidRDefault="005A3488" w:rsidP="00295EEA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</w:t>
            </w:r>
          </w:p>
        </w:tc>
        <w:tc>
          <w:tcPr>
            <w:tcW w:w="48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342FEF" w14:textId="77777777" w:rsidR="005A3488" w:rsidRDefault="005A3488" w:rsidP="00B24AB1">
            <w:pPr>
              <w:jc w:val="left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elakukan anamnesa (wawancara) dan/atau pemeriksaan psikologis klien</w:t>
            </w:r>
          </w:p>
          <w:p w14:paraId="601F9F3E" w14:textId="77777777" w:rsidR="005A3488" w:rsidRPr="00B24AB1" w:rsidRDefault="005A3488" w:rsidP="00B24AB1">
            <w:pPr>
              <w:jc w:val="left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14:paraId="382CE8F0" w14:textId="77777777" w:rsidR="005A3488" w:rsidRPr="008A11CC" w:rsidRDefault="005A3488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1350" w:type="dxa"/>
          </w:tcPr>
          <w:p w14:paraId="2DF109BE" w14:textId="77777777" w:rsidR="005A3488" w:rsidRPr="008A11CC" w:rsidRDefault="007F62FA" w:rsidP="008A11CC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3BFC1A0B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_x0000_s1619" type="#_x0000_t177" style="position:absolute;left:0;text-align:left;margin-left:8.2pt;margin-top:46.2pt;width:24.65pt;height:24.35pt;z-index:251761152;mso-position-horizontal-relative:text;mso-position-vertical-relative:text"/>
              </w:pict>
            </w:r>
            <w:r>
              <w:rPr>
                <w:noProof/>
                <w:sz w:val="20"/>
                <w:lang w:eastAsia="zh-CN"/>
              </w:rPr>
              <w:pict w14:anchorId="517FF595">
                <v:shape id="_x0000_s1603" type="#_x0000_t32" style="position:absolute;left:0;text-align:left;margin-left:20.25pt;margin-top:34.05pt;width:.3pt;height:12.15pt;z-index:2517447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</w:rPr>
              <w:pict w14:anchorId="34FD29F3">
                <v:rect id="_x0000_s1596" style="position:absolute;left:0;text-align:left;margin-left:4.85pt;margin-top:16.55pt;width:31.8pt;height:17.5pt;z-index:251737600;mso-position-horizontal-relative:text;mso-position-vertical-relative:text"/>
              </w:pic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14:paraId="130F8D9A" w14:textId="77777777" w:rsidR="005A3488" w:rsidRPr="008A11CC" w:rsidRDefault="005A3488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2340" w:type="dxa"/>
            <w:tcBorders>
              <w:left w:val="single" w:sz="18" w:space="0" w:color="auto"/>
            </w:tcBorders>
            <w:vAlign w:val="center"/>
          </w:tcPr>
          <w:p w14:paraId="56B7FCAC" w14:textId="77777777" w:rsidR="005A3488" w:rsidRPr="008A11CC" w:rsidRDefault="005A3488" w:rsidP="00EF745A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Buku Status Pasien,Tes Psikologi yang dibutuhkan</w:t>
            </w:r>
          </w:p>
        </w:tc>
        <w:tc>
          <w:tcPr>
            <w:tcW w:w="1440" w:type="dxa"/>
            <w:vAlign w:val="center"/>
          </w:tcPr>
          <w:p w14:paraId="6B65475F" w14:textId="77777777" w:rsidR="005A3488" w:rsidRPr="008A11CC" w:rsidRDefault="005A3488" w:rsidP="00EF745A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45 menit</w:t>
            </w:r>
          </w:p>
        </w:tc>
        <w:tc>
          <w:tcPr>
            <w:tcW w:w="2340" w:type="dxa"/>
            <w:tcBorders>
              <w:right w:val="single" w:sz="18" w:space="0" w:color="auto"/>
            </w:tcBorders>
            <w:vAlign w:val="center"/>
          </w:tcPr>
          <w:p w14:paraId="276FEF24" w14:textId="77777777" w:rsidR="005A3488" w:rsidRPr="008A11CC" w:rsidRDefault="005A3488" w:rsidP="00EF745A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Hasil Anamnesa terdata</w:t>
            </w:r>
          </w:p>
        </w:tc>
      </w:tr>
      <w:tr w:rsidR="005A3488" w:rsidRPr="008A11CC" w14:paraId="1EE95640" w14:textId="77777777" w:rsidTr="006B3993">
        <w:trPr>
          <w:trHeight w:val="1426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0CD0EA4B" w14:textId="77777777" w:rsidR="005A3488" w:rsidRPr="008A11CC" w:rsidRDefault="005A3488" w:rsidP="00295EEA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lastRenderedPageBreak/>
              <w:t>6</w:t>
            </w:r>
          </w:p>
        </w:tc>
        <w:tc>
          <w:tcPr>
            <w:tcW w:w="48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B9018F" w14:textId="77777777" w:rsidR="005A3488" w:rsidRDefault="005A3488" w:rsidP="00B24AB1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</w:rPr>
              <w:t>Melakukan asesmen.</w:t>
            </w: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14:paraId="657D9B45" w14:textId="77777777" w:rsidR="005A3488" w:rsidRPr="008A11CC" w:rsidRDefault="005A3488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1350" w:type="dxa"/>
          </w:tcPr>
          <w:p w14:paraId="1EBA9B7B" w14:textId="77777777" w:rsidR="005A3488" w:rsidRPr="008A11CC" w:rsidRDefault="007F62FA" w:rsidP="008A11CC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6F3F1A6E">
                <v:shape id="_x0000_s1621" type="#_x0000_t32" style="position:absolute;left:0;text-align:left;margin-left:20.85pt;margin-top:28.2pt;width:0;height:18.9pt;z-index:2517632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eastAsia="zh-CN"/>
              </w:rPr>
              <w:pict w14:anchorId="62E5CEEB">
                <v:shape id="_x0000_s1620" type="#_x0000_t177" style="position:absolute;left:0;text-align:left;margin-left:8.7pt;margin-top:3.85pt;width:24.65pt;height:24.35pt;z-index:251762176;mso-position-horizontal-relative:text;mso-position-vertical-relative:text"/>
              </w:pict>
            </w:r>
            <w:r>
              <w:rPr>
                <w:noProof/>
                <w:sz w:val="20"/>
                <w:lang w:eastAsia="zh-CN"/>
              </w:rPr>
              <w:pict w14:anchorId="253FE903">
                <v:rect id="_x0000_s1602" style="position:absolute;left:0;text-align:left;margin-left:6.8pt;margin-top:47.1pt;width:31.8pt;height:18.1pt;z-index:251743744;mso-position-horizontal-relative:text;mso-position-vertical-relative:text"/>
              </w:pict>
            </w:r>
            <w:r>
              <w:rPr>
                <w:noProof/>
                <w:sz w:val="20"/>
                <w:lang w:eastAsia="zh-CN"/>
              </w:rPr>
              <w:pict w14:anchorId="1FDAD130">
                <v:shape id="_x0000_s1614" type="#_x0000_t32" style="position:absolute;left:0;text-align:left;margin-left:21.25pt;margin-top:65.2pt;width:.15pt;height:22.75pt;z-index:2517560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14:paraId="77EB895C" w14:textId="77777777" w:rsidR="005A3488" w:rsidRPr="008A11CC" w:rsidRDefault="005A3488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2340" w:type="dxa"/>
            <w:tcBorders>
              <w:left w:val="single" w:sz="18" w:space="0" w:color="auto"/>
            </w:tcBorders>
            <w:vAlign w:val="center"/>
          </w:tcPr>
          <w:p w14:paraId="220179CC" w14:textId="77777777" w:rsidR="005A3488" w:rsidRPr="008A11CC" w:rsidRDefault="005A3488" w:rsidP="00EF745A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Buku Status Pasien</w:t>
            </w:r>
          </w:p>
        </w:tc>
        <w:tc>
          <w:tcPr>
            <w:tcW w:w="1440" w:type="dxa"/>
            <w:vAlign w:val="center"/>
          </w:tcPr>
          <w:p w14:paraId="2DAA45D3" w14:textId="77777777" w:rsidR="005A3488" w:rsidRPr="008A11CC" w:rsidRDefault="005A3488" w:rsidP="00EF745A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5 menit</w:t>
            </w:r>
          </w:p>
        </w:tc>
        <w:tc>
          <w:tcPr>
            <w:tcW w:w="2340" w:type="dxa"/>
            <w:tcBorders>
              <w:right w:val="single" w:sz="18" w:space="0" w:color="auto"/>
            </w:tcBorders>
            <w:vAlign w:val="center"/>
          </w:tcPr>
          <w:p w14:paraId="78458AC3" w14:textId="77777777" w:rsidR="005A3488" w:rsidRPr="008A11CC" w:rsidRDefault="005A3488" w:rsidP="00EF745A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Hasil Asesmen terdata</w:t>
            </w:r>
          </w:p>
        </w:tc>
      </w:tr>
      <w:tr w:rsidR="005A3488" w:rsidRPr="008A11CC" w14:paraId="58D0DBB5" w14:textId="77777777" w:rsidTr="006B3993">
        <w:trPr>
          <w:trHeight w:val="1162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789E8F04" w14:textId="77777777" w:rsidR="005A3488" w:rsidRPr="008A11CC" w:rsidRDefault="005A3488" w:rsidP="00295EEA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7</w:t>
            </w:r>
          </w:p>
        </w:tc>
        <w:tc>
          <w:tcPr>
            <w:tcW w:w="48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5E18E60" w14:textId="77777777" w:rsidR="005A3488" w:rsidRDefault="005A3488" w:rsidP="00B24AB1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</w:rPr>
              <w:t>Menentukan diagnosa.</w:t>
            </w: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14:paraId="691FF7E0" w14:textId="77777777" w:rsidR="005A3488" w:rsidRPr="008A11CC" w:rsidRDefault="005A3488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1350" w:type="dxa"/>
          </w:tcPr>
          <w:p w14:paraId="0A754816" w14:textId="77777777" w:rsidR="005A3488" w:rsidRPr="008A11CC" w:rsidRDefault="007F62FA" w:rsidP="008A11CC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2897E1A6">
                <v:rect id="_x0000_s1604" style="position:absolute;left:0;text-align:left;margin-left:4.85pt;margin-top:16.15pt;width:31.8pt;height:19.4pt;z-index:251745792;mso-position-horizontal-relative:text;mso-position-vertical-relative:text"/>
              </w:pict>
            </w:r>
            <w:r>
              <w:rPr>
                <w:noProof/>
                <w:sz w:val="20"/>
                <w:lang w:eastAsia="zh-CN"/>
              </w:rPr>
              <w:pict w14:anchorId="65B87485">
                <v:shape id="_x0000_s1606" type="#_x0000_t32" style="position:absolute;left:0;text-align:left;margin-left:21.1pt;margin-top:35.55pt;width:0;height:46.95pt;z-index:2517478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14:paraId="505B2332" w14:textId="77777777" w:rsidR="005A3488" w:rsidRPr="008A11CC" w:rsidRDefault="005A3488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2340" w:type="dxa"/>
            <w:tcBorders>
              <w:left w:val="single" w:sz="18" w:space="0" w:color="auto"/>
            </w:tcBorders>
            <w:vAlign w:val="center"/>
          </w:tcPr>
          <w:p w14:paraId="53621FA3" w14:textId="77777777" w:rsidR="005A3488" w:rsidRPr="008A11CC" w:rsidRDefault="005A3488" w:rsidP="00EF745A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 xml:space="preserve"> Pasien Buku Status</w:t>
            </w:r>
          </w:p>
        </w:tc>
        <w:tc>
          <w:tcPr>
            <w:tcW w:w="1440" w:type="dxa"/>
            <w:vAlign w:val="center"/>
          </w:tcPr>
          <w:p w14:paraId="76648E52" w14:textId="77777777" w:rsidR="005A3488" w:rsidRPr="008A11CC" w:rsidRDefault="005A3488" w:rsidP="00EF745A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 menit</w:t>
            </w:r>
          </w:p>
        </w:tc>
        <w:tc>
          <w:tcPr>
            <w:tcW w:w="2340" w:type="dxa"/>
            <w:tcBorders>
              <w:right w:val="single" w:sz="18" w:space="0" w:color="auto"/>
            </w:tcBorders>
            <w:vAlign w:val="center"/>
          </w:tcPr>
          <w:p w14:paraId="0AB4E564" w14:textId="77777777" w:rsidR="005A3488" w:rsidRPr="008A11CC" w:rsidRDefault="005A3488" w:rsidP="00EF745A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Hasil Diagnosa terdata</w:t>
            </w:r>
          </w:p>
        </w:tc>
      </w:tr>
      <w:tr w:rsidR="005A3488" w:rsidRPr="008A11CC" w14:paraId="2C8E18EF" w14:textId="77777777" w:rsidTr="006B3993">
        <w:trPr>
          <w:trHeight w:val="1414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5F89994D" w14:textId="77777777" w:rsidR="005A3488" w:rsidRPr="008A11CC" w:rsidRDefault="005A3488" w:rsidP="00295EEA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8</w:t>
            </w:r>
          </w:p>
        </w:tc>
        <w:tc>
          <w:tcPr>
            <w:tcW w:w="48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CB040D" w14:textId="77777777" w:rsidR="005A3488" w:rsidRDefault="005A3488" w:rsidP="00B24AB1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</w:rPr>
              <w:t>Melakukan intervensi dan prevensi terhadap klien</w:t>
            </w: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14:paraId="536741D6" w14:textId="77777777" w:rsidR="005A3488" w:rsidRPr="008A11CC" w:rsidRDefault="005A3488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1350" w:type="dxa"/>
          </w:tcPr>
          <w:p w14:paraId="3B5583C9" w14:textId="77777777" w:rsidR="005A3488" w:rsidRPr="008A11CC" w:rsidRDefault="007F62FA" w:rsidP="008A11CC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705AFCA3">
                <v:shape id="_x0000_s1611" type="#_x0000_t32" style="position:absolute;left:0;text-align:left;margin-left:19.7pt;margin-top:41.9pt;width:0;height:80.5pt;z-index:251752960;mso-position-horizontal-relative:text;mso-position-vertical-relative:text" o:connectortype="straight"/>
              </w:pict>
            </w:r>
            <w:r>
              <w:rPr>
                <w:noProof/>
                <w:sz w:val="20"/>
                <w:lang w:eastAsia="zh-CN"/>
              </w:rPr>
              <w:pict w14:anchorId="6D9AEFC0">
                <v:rect id="_x0000_s1605" style="position:absolute;left:0;text-align:left;margin-left:4.85pt;margin-top:24.4pt;width:31.8pt;height:17.5pt;z-index:251746816;mso-position-horizontal-relative:text;mso-position-vertical-relative:text"/>
              </w:pic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14:paraId="5AAD9614" w14:textId="77777777" w:rsidR="005A3488" w:rsidRPr="008A11CC" w:rsidRDefault="005A3488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2340" w:type="dxa"/>
            <w:tcBorders>
              <w:left w:val="single" w:sz="18" w:space="0" w:color="auto"/>
            </w:tcBorders>
            <w:vAlign w:val="center"/>
          </w:tcPr>
          <w:p w14:paraId="506351DC" w14:textId="77777777" w:rsidR="005A3488" w:rsidRPr="008A11CC" w:rsidRDefault="005A3488" w:rsidP="00EF745A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0D484189" w14:textId="77777777" w:rsidR="005A3488" w:rsidRPr="008A11CC" w:rsidRDefault="005A3488" w:rsidP="00EF745A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5 menit</w:t>
            </w:r>
          </w:p>
        </w:tc>
        <w:tc>
          <w:tcPr>
            <w:tcW w:w="2340" w:type="dxa"/>
            <w:tcBorders>
              <w:right w:val="single" w:sz="18" w:space="0" w:color="auto"/>
            </w:tcBorders>
            <w:vAlign w:val="center"/>
          </w:tcPr>
          <w:p w14:paraId="2806EBBA" w14:textId="77777777" w:rsidR="005A3488" w:rsidRPr="008A11CC" w:rsidRDefault="005A3488" w:rsidP="00EF745A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</w:tr>
      <w:tr w:rsidR="005A3488" w:rsidRPr="008A11CC" w14:paraId="01FD8724" w14:textId="77777777" w:rsidTr="006B3993">
        <w:trPr>
          <w:trHeight w:val="2011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625F64E9" w14:textId="77777777" w:rsidR="005A3488" w:rsidRDefault="005A3488" w:rsidP="00295EEA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9</w:t>
            </w:r>
          </w:p>
        </w:tc>
        <w:tc>
          <w:tcPr>
            <w:tcW w:w="48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AF218E" w14:textId="77777777" w:rsidR="005A3488" w:rsidRDefault="005A3488" w:rsidP="00B24AB1">
            <w:pPr>
              <w:jc w:val="left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lien diantar Perawat kembali ke ruang rawat inap / poli dewalu</w:t>
            </w: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14:paraId="59A6EF12" w14:textId="77777777" w:rsidR="005A3488" w:rsidRPr="008A11CC" w:rsidRDefault="007F62FA" w:rsidP="008A11CC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6BEC8060">
                <v:shape id="_x0000_s1610" type="#_x0000_t32" style="position:absolute;left:0;text-align:left;margin-left:38.45pt;margin-top:51.2pt;width:53.25pt;height:.05pt;flip:x;z-index:2517519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eastAsia="zh-CN"/>
              </w:rPr>
              <w:pict w14:anchorId="6B05C4CE">
                <v:rect id="_x0000_s1608" style="position:absolute;left:0;text-align:left;margin-left:6.65pt;margin-top:43.7pt;width:31.8pt;height:17.5pt;z-index:251749888;mso-position-horizontal-relative:text;mso-position-vertical-relative:text"/>
              </w:pict>
            </w:r>
            <w:r>
              <w:rPr>
                <w:noProof/>
                <w:sz w:val="20"/>
              </w:rPr>
              <w:pict w14:anchorId="575BFC42">
                <v:shape id="_x0000_s1612" type="#_x0000_t32" style="position:absolute;left:0;text-align:left;margin-left:22.8pt;margin-top:61.2pt;width:.05pt;height:74.5pt;z-index:251753984;mso-position-horizontal-relative:text;mso-position-vertical-relative:text" o:connectortype="straight"/>
              </w:pict>
            </w:r>
          </w:p>
        </w:tc>
        <w:tc>
          <w:tcPr>
            <w:tcW w:w="1350" w:type="dxa"/>
          </w:tcPr>
          <w:p w14:paraId="742E5F00" w14:textId="77777777" w:rsidR="005A3488" w:rsidRDefault="005A3488" w:rsidP="008A11CC">
            <w:pPr>
              <w:spacing w:before="120" w:after="120" w:line="240" w:lineRule="auto"/>
              <w:rPr>
                <w:noProof/>
                <w:sz w:val="20"/>
                <w:lang w:eastAsia="zh-CN"/>
              </w:rPr>
            </w:pP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14:paraId="31FF8A06" w14:textId="77777777" w:rsidR="005A3488" w:rsidRPr="008A11CC" w:rsidRDefault="005A3488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2340" w:type="dxa"/>
            <w:tcBorders>
              <w:left w:val="single" w:sz="18" w:space="0" w:color="auto"/>
            </w:tcBorders>
            <w:vAlign w:val="center"/>
          </w:tcPr>
          <w:p w14:paraId="335EC7F2" w14:textId="77777777" w:rsidR="005A3488" w:rsidRPr="008A11CC" w:rsidRDefault="005A3488" w:rsidP="00EF745A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5629587E" w14:textId="77777777" w:rsidR="005A3488" w:rsidRDefault="005A3488" w:rsidP="00EF745A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2340" w:type="dxa"/>
            <w:tcBorders>
              <w:right w:val="single" w:sz="18" w:space="0" w:color="auto"/>
            </w:tcBorders>
            <w:vAlign w:val="center"/>
          </w:tcPr>
          <w:p w14:paraId="0B34C1DA" w14:textId="77777777" w:rsidR="005A3488" w:rsidRPr="008A11CC" w:rsidRDefault="005A3488" w:rsidP="00EF745A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</w:tr>
      <w:tr w:rsidR="005A3488" w:rsidRPr="008A11CC" w14:paraId="090A3BF9" w14:textId="77777777" w:rsidTr="006B3993">
        <w:trPr>
          <w:trHeight w:val="1939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7636135E" w14:textId="77777777" w:rsidR="005A3488" w:rsidRPr="008A11CC" w:rsidRDefault="005A3488" w:rsidP="00295EEA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0</w:t>
            </w:r>
          </w:p>
        </w:tc>
        <w:tc>
          <w:tcPr>
            <w:tcW w:w="48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391EC33" w14:textId="77777777" w:rsidR="005A3488" w:rsidRDefault="005A3488" w:rsidP="00B24AB1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Melakukan pencatatan hasil pemeriksaan pada status klien </w:t>
            </w:r>
            <w:r>
              <w:rPr>
                <w:w w:val="80"/>
                <w:sz w:val="20"/>
              </w:rPr>
              <w:t>dan diberikan ke Perawat serta melampirkan total biaya pemeriksaan yang harus dibayar penanggung jawab klien di kasir.</w:t>
            </w: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14:paraId="601F0C0F" w14:textId="77777777" w:rsidR="005A3488" w:rsidRPr="008A11CC" w:rsidRDefault="007F62FA" w:rsidP="008A11CC">
            <w:pPr>
              <w:spacing w:before="120" w:after="12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7EE95FB1">
                <v:shape id="_x0000_s1607" type="#_x0000_t32" style="position:absolute;left:0;text-align:left;margin-left:22.8pt;margin-top:34.65pt;width:57.9pt;height:0;z-index:2517488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50" w:type="dxa"/>
          </w:tcPr>
          <w:p w14:paraId="221E89BF" w14:textId="77777777" w:rsidR="005A3488" w:rsidRPr="008A11CC" w:rsidRDefault="007F62FA" w:rsidP="008A11CC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5A0902D5">
                <v:shape id="_x0000_s1594" type="#_x0000_t116" style="position:absolute;left:0;text-align:left;margin-left:7.7pt;margin-top:26.8pt;width:33.8pt;height:14.4pt;z-index:251735552;mso-position-horizontal-relative:text;mso-position-vertical-relative:text"/>
              </w:pic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14:paraId="08972641" w14:textId="77777777" w:rsidR="005A3488" w:rsidRPr="008A11CC" w:rsidRDefault="005A3488" w:rsidP="008A11CC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2340" w:type="dxa"/>
            <w:tcBorders>
              <w:left w:val="single" w:sz="18" w:space="0" w:color="auto"/>
            </w:tcBorders>
            <w:vAlign w:val="center"/>
          </w:tcPr>
          <w:p w14:paraId="29A33221" w14:textId="77777777" w:rsidR="005A3488" w:rsidRPr="008A11CC" w:rsidRDefault="005A3488" w:rsidP="00EF745A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Buku Status Pasien</w:t>
            </w:r>
          </w:p>
        </w:tc>
        <w:tc>
          <w:tcPr>
            <w:tcW w:w="1440" w:type="dxa"/>
            <w:vAlign w:val="center"/>
          </w:tcPr>
          <w:p w14:paraId="74C6DD66" w14:textId="77777777" w:rsidR="005A3488" w:rsidRPr="008A11CC" w:rsidRDefault="005A3488" w:rsidP="00EF745A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0 menit</w:t>
            </w:r>
          </w:p>
        </w:tc>
        <w:tc>
          <w:tcPr>
            <w:tcW w:w="2340" w:type="dxa"/>
            <w:tcBorders>
              <w:right w:val="single" w:sz="18" w:space="0" w:color="auto"/>
            </w:tcBorders>
            <w:vAlign w:val="center"/>
          </w:tcPr>
          <w:p w14:paraId="0C2881DA" w14:textId="77777777" w:rsidR="005A3488" w:rsidRPr="008A11CC" w:rsidRDefault="005A3488" w:rsidP="00EF745A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</w:tr>
    </w:tbl>
    <w:p w14:paraId="68AB86A3" w14:textId="77777777" w:rsidR="00833967" w:rsidRDefault="00833967" w:rsidP="00B01F93"/>
    <w:p w14:paraId="17590A7C" w14:textId="77777777" w:rsidR="006565EF" w:rsidRDefault="006565EF"/>
    <w:p w14:paraId="4DF406C5" w14:textId="77777777" w:rsidR="006565EF" w:rsidRPr="006565EF" w:rsidRDefault="006565EF" w:rsidP="006565EF"/>
    <w:p w14:paraId="25B49799" w14:textId="77777777" w:rsidR="006565EF" w:rsidRPr="006565EF" w:rsidRDefault="006565EF" w:rsidP="006565EF"/>
    <w:p w14:paraId="1C288EDE" w14:textId="77777777" w:rsidR="006565EF" w:rsidRDefault="006565EF" w:rsidP="006565EF"/>
    <w:p w14:paraId="5AFD9CA9" w14:textId="77777777" w:rsidR="00F03A60" w:rsidRDefault="00F03A60" w:rsidP="006565EF"/>
    <w:p w14:paraId="4E6FDA35" w14:textId="77777777" w:rsidR="00F03A60" w:rsidRPr="006565EF" w:rsidRDefault="00F03A60" w:rsidP="006565EF"/>
    <w:p w14:paraId="341302CA" w14:textId="77777777" w:rsidR="006565EF" w:rsidRPr="006565EF" w:rsidRDefault="006565EF" w:rsidP="006565EF"/>
    <w:p w14:paraId="585EC990" w14:textId="77777777" w:rsidR="006565EF" w:rsidRPr="006565EF" w:rsidRDefault="006565EF" w:rsidP="006565EF"/>
    <w:p w14:paraId="47676C68" w14:textId="77777777" w:rsidR="00AF7F40" w:rsidRDefault="00AF7F40"/>
    <w:p w14:paraId="65B6BC7A" w14:textId="77777777" w:rsidR="00AF7F40" w:rsidRPr="00AF7F40" w:rsidRDefault="00AF7F40" w:rsidP="00AF7F40"/>
    <w:p w14:paraId="2E698756" w14:textId="77777777" w:rsidR="00AF7F40" w:rsidRPr="00AF7F40" w:rsidRDefault="00AF7F40" w:rsidP="00AF7F40"/>
    <w:p w14:paraId="2179C11D" w14:textId="77777777" w:rsidR="00AF7F40" w:rsidRPr="00AF7F40" w:rsidRDefault="00AF7F40" w:rsidP="00AF7F40"/>
    <w:p w14:paraId="56F24B54" w14:textId="77777777" w:rsidR="00AF7F40" w:rsidRPr="00AF7F40" w:rsidRDefault="00AF7F40" w:rsidP="00AF7F40"/>
    <w:p w14:paraId="2840AE88" w14:textId="77777777" w:rsidR="00AF7F40" w:rsidRPr="00AF7F40" w:rsidRDefault="00AF7F40" w:rsidP="00AF7F40"/>
    <w:p w14:paraId="54746927" w14:textId="77777777" w:rsidR="00AF7F40" w:rsidRPr="00AF7F40" w:rsidRDefault="00AF7F40" w:rsidP="00AF7F40"/>
    <w:p w14:paraId="10F2DD87" w14:textId="77777777" w:rsidR="00AF7F40" w:rsidRPr="00AF7F40" w:rsidRDefault="00AF7F40" w:rsidP="00AF7F40"/>
    <w:p w14:paraId="50294E25" w14:textId="77777777" w:rsidR="00AF7F40" w:rsidRPr="00AF7F40" w:rsidRDefault="00AF7F40" w:rsidP="00AF7F40"/>
    <w:p w14:paraId="5BA7D3EE" w14:textId="77777777" w:rsidR="00AF7F40" w:rsidRDefault="00AF7F40"/>
    <w:p w14:paraId="507A4047" w14:textId="77777777" w:rsidR="00AF7F40" w:rsidRDefault="00AF7F40"/>
    <w:p w14:paraId="7D00D66E" w14:textId="77777777" w:rsidR="00AF7F40" w:rsidRDefault="00AF7F40"/>
    <w:p w14:paraId="242F36B8" w14:textId="77777777" w:rsidR="00955165" w:rsidRDefault="000213E6">
      <w:r>
        <w:br w:type="textWrapping" w:clear="all"/>
      </w:r>
    </w:p>
    <w:p w14:paraId="4252F4F4" w14:textId="77777777" w:rsidR="00914F9D" w:rsidRDefault="00914F9D"/>
    <w:sectPr w:rsidR="00914F9D" w:rsidSect="006B3993">
      <w:pgSz w:w="20160" w:h="12240" w:orient="landscape" w:code="5"/>
      <w:pgMar w:top="2268" w:right="1134" w:bottom="1134" w:left="1701" w:header="1138" w:footer="113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12B64"/>
    <w:multiLevelType w:val="hybridMultilevel"/>
    <w:tmpl w:val="8AA092FA"/>
    <w:lvl w:ilvl="0" w:tplc="35F207F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B2753"/>
    <w:multiLevelType w:val="hybridMultilevel"/>
    <w:tmpl w:val="05086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76054"/>
    <w:multiLevelType w:val="hybridMultilevel"/>
    <w:tmpl w:val="2098D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F5D2D"/>
    <w:multiLevelType w:val="hybridMultilevel"/>
    <w:tmpl w:val="94D4F0A6"/>
    <w:lvl w:ilvl="0" w:tplc="3724AD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44162"/>
    <w:multiLevelType w:val="hybridMultilevel"/>
    <w:tmpl w:val="A0241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41F9E"/>
    <w:multiLevelType w:val="hybridMultilevel"/>
    <w:tmpl w:val="5E7C350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34375B2A"/>
    <w:multiLevelType w:val="hybridMultilevel"/>
    <w:tmpl w:val="2FBE0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26EC3"/>
    <w:multiLevelType w:val="hybridMultilevel"/>
    <w:tmpl w:val="FFACF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95DEA"/>
    <w:multiLevelType w:val="hybridMultilevel"/>
    <w:tmpl w:val="7220B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61D40"/>
    <w:multiLevelType w:val="hybridMultilevel"/>
    <w:tmpl w:val="C51A0F82"/>
    <w:lvl w:ilvl="0" w:tplc="538EE6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4C0441"/>
    <w:multiLevelType w:val="hybridMultilevel"/>
    <w:tmpl w:val="DEC23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23B5C"/>
    <w:multiLevelType w:val="hybridMultilevel"/>
    <w:tmpl w:val="2E329202"/>
    <w:lvl w:ilvl="0" w:tplc="93C20AB6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007D6"/>
    <w:multiLevelType w:val="hybridMultilevel"/>
    <w:tmpl w:val="11CC3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453CF"/>
    <w:multiLevelType w:val="hybridMultilevel"/>
    <w:tmpl w:val="8CDC4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B3A43"/>
    <w:multiLevelType w:val="hybridMultilevel"/>
    <w:tmpl w:val="45567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46FC6"/>
    <w:multiLevelType w:val="hybridMultilevel"/>
    <w:tmpl w:val="F9944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91DBA"/>
    <w:multiLevelType w:val="hybridMultilevel"/>
    <w:tmpl w:val="B3DCA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0183E"/>
    <w:multiLevelType w:val="hybridMultilevel"/>
    <w:tmpl w:val="6EE6D3C0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76E5725F"/>
    <w:multiLevelType w:val="hybridMultilevel"/>
    <w:tmpl w:val="13AE4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4"/>
  </w:num>
  <w:num w:numId="5">
    <w:abstractNumId w:val="16"/>
  </w:num>
  <w:num w:numId="6">
    <w:abstractNumId w:val="1"/>
  </w:num>
  <w:num w:numId="7">
    <w:abstractNumId w:val="13"/>
  </w:num>
  <w:num w:numId="8">
    <w:abstractNumId w:val="8"/>
  </w:num>
  <w:num w:numId="9">
    <w:abstractNumId w:val="15"/>
  </w:num>
  <w:num w:numId="10">
    <w:abstractNumId w:val="18"/>
  </w:num>
  <w:num w:numId="11">
    <w:abstractNumId w:val="5"/>
  </w:num>
  <w:num w:numId="12">
    <w:abstractNumId w:val="17"/>
  </w:num>
  <w:num w:numId="13">
    <w:abstractNumId w:val="0"/>
  </w:num>
  <w:num w:numId="14">
    <w:abstractNumId w:val="6"/>
  </w:num>
  <w:num w:numId="15">
    <w:abstractNumId w:val="9"/>
  </w:num>
  <w:num w:numId="16">
    <w:abstractNumId w:val="3"/>
  </w:num>
  <w:num w:numId="17">
    <w:abstractNumId w:val="12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43B0"/>
    <w:rsid w:val="000004C5"/>
    <w:rsid w:val="00000F44"/>
    <w:rsid w:val="00001A5B"/>
    <w:rsid w:val="00002226"/>
    <w:rsid w:val="00002281"/>
    <w:rsid w:val="000024B5"/>
    <w:rsid w:val="0000269A"/>
    <w:rsid w:val="000031C4"/>
    <w:rsid w:val="00003F20"/>
    <w:rsid w:val="00003FE8"/>
    <w:rsid w:val="000047D7"/>
    <w:rsid w:val="0000504B"/>
    <w:rsid w:val="00005499"/>
    <w:rsid w:val="000055F8"/>
    <w:rsid w:val="00005867"/>
    <w:rsid w:val="0000599D"/>
    <w:rsid w:val="00005B51"/>
    <w:rsid w:val="00005F7F"/>
    <w:rsid w:val="00006377"/>
    <w:rsid w:val="00006632"/>
    <w:rsid w:val="00007103"/>
    <w:rsid w:val="0000764B"/>
    <w:rsid w:val="00007742"/>
    <w:rsid w:val="00007CB3"/>
    <w:rsid w:val="00007EF2"/>
    <w:rsid w:val="000106D8"/>
    <w:rsid w:val="00010850"/>
    <w:rsid w:val="0001092A"/>
    <w:rsid w:val="00010BC6"/>
    <w:rsid w:val="00011353"/>
    <w:rsid w:val="000117A0"/>
    <w:rsid w:val="000140AF"/>
    <w:rsid w:val="0001412B"/>
    <w:rsid w:val="00015A9B"/>
    <w:rsid w:val="00016708"/>
    <w:rsid w:val="000168D1"/>
    <w:rsid w:val="00016AE0"/>
    <w:rsid w:val="00016DA4"/>
    <w:rsid w:val="00017065"/>
    <w:rsid w:val="000171FC"/>
    <w:rsid w:val="00017D06"/>
    <w:rsid w:val="0002083F"/>
    <w:rsid w:val="00020AFA"/>
    <w:rsid w:val="00020C50"/>
    <w:rsid w:val="00021145"/>
    <w:rsid w:val="000213E6"/>
    <w:rsid w:val="00021954"/>
    <w:rsid w:val="00021EED"/>
    <w:rsid w:val="00022209"/>
    <w:rsid w:val="000222E9"/>
    <w:rsid w:val="00022B43"/>
    <w:rsid w:val="00022F4B"/>
    <w:rsid w:val="000234A9"/>
    <w:rsid w:val="00023787"/>
    <w:rsid w:val="00023B6F"/>
    <w:rsid w:val="00024019"/>
    <w:rsid w:val="00024701"/>
    <w:rsid w:val="00024875"/>
    <w:rsid w:val="00024A35"/>
    <w:rsid w:val="00025309"/>
    <w:rsid w:val="0002569B"/>
    <w:rsid w:val="00025CDD"/>
    <w:rsid w:val="000262D0"/>
    <w:rsid w:val="000276DC"/>
    <w:rsid w:val="00027AEE"/>
    <w:rsid w:val="00027EF6"/>
    <w:rsid w:val="000300FE"/>
    <w:rsid w:val="000301BD"/>
    <w:rsid w:val="00030ADC"/>
    <w:rsid w:val="000314C2"/>
    <w:rsid w:val="00031D60"/>
    <w:rsid w:val="000321DE"/>
    <w:rsid w:val="00032D88"/>
    <w:rsid w:val="00036830"/>
    <w:rsid w:val="00037473"/>
    <w:rsid w:val="000408C6"/>
    <w:rsid w:val="000415B7"/>
    <w:rsid w:val="000415E6"/>
    <w:rsid w:val="000425BA"/>
    <w:rsid w:val="00042661"/>
    <w:rsid w:val="00043703"/>
    <w:rsid w:val="00043C14"/>
    <w:rsid w:val="00044627"/>
    <w:rsid w:val="000448C8"/>
    <w:rsid w:val="00044A1F"/>
    <w:rsid w:val="00044DAE"/>
    <w:rsid w:val="00045916"/>
    <w:rsid w:val="00045A28"/>
    <w:rsid w:val="00046D41"/>
    <w:rsid w:val="000509CB"/>
    <w:rsid w:val="00051A6D"/>
    <w:rsid w:val="00051B84"/>
    <w:rsid w:val="000531F8"/>
    <w:rsid w:val="00053394"/>
    <w:rsid w:val="00053A7C"/>
    <w:rsid w:val="00054247"/>
    <w:rsid w:val="00054CDD"/>
    <w:rsid w:val="000551BA"/>
    <w:rsid w:val="00055C1C"/>
    <w:rsid w:val="000563DC"/>
    <w:rsid w:val="00060239"/>
    <w:rsid w:val="0006023F"/>
    <w:rsid w:val="00060756"/>
    <w:rsid w:val="00060DD3"/>
    <w:rsid w:val="00061576"/>
    <w:rsid w:val="00061B51"/>
    <w:rsid w:val="00061B9E"/>
    <w:rsid w:val="00063659"/>
    <w:rsid w:val="000639D9"/>
    <w:rsid w:val="000641DB"/>
    <w:rsid w:val="00065471"/>
    <w:rsid w:val="000659D0"/>
    <w:rsid w:val="00065EF5"/>
    <w:rsid w:val="00066647"/>
    <w:rsid w:val="00066774"/>
    <w:rsid w:val="00066C13"/>
    <w:rsid w:val="000670F2"/>
    <w:rsid w:val="00067201"/>
    <w:rsid w:val="000701D9"/>
    <w:rsid w:val="000701E8"/>
    <w:rsid w:val="000701EE"/>
    <w:rsid w:val="000702A9"/>
    <w:rsid w:val="000714CF"/>
    <w:rsid w:val="00071B14"/>
    <w:rsid w:val="00071B44"/>
    <w:rsid w:val="00071C39"/>
    <w:rsid w:val="00072117"/>
    <w:rsid w:val="0007220E"/>
    <w:rsid w:val="0007264D"/>
    <w:rsid w:val="00074C91"/>
    <w:rsid w:val="00074EBC"/>
    <w:rsid w:val="000758A7"/>
    <w:rsid w:val="00075A79"/>
    <w:rsid w:val="00075DD6"/>
    <w:rsid w:val="00075E4D"/>
    <w:rsid w:val="00076CE6"/>
    <w:rsid w:val="00076EBF"/>
    <w:rsid w:val="00077688"/>
    <w:rsid w:val="00077CCF"/>
    <w:rsid w:val="0008079C"/>
    <w:rsid w:val="00080B87"/>
    <w:rsid w:val="00080C7A"/>
    <w:rsid w:val="0008113B"/>
    <w:rsid w:val="0008136A"/>
    <w:rsid w:val="000817A2"/>
    <w:rsid w:val="00081B22"/>
    <w:rsid w:val="00081EC9"/>
    <w:rsid w:val="0008221E"/>
    <w:rsid w:val="0008286A"/>
    <w:rsid w:val="00082BE8"/>
    <w:rsid w:val="00083273"/>
    <w:rsid w:val="00083553"/>
    <w:rsid w:val="000848D5"/>
    <w:rsid w:val="000853F5"/>
    <w:rsid w:val="000855CB"/>
    <w:rsid w:val="000860FF"/>
    <w:rsid w:val="00090E4D"/>
    <w:rsid w:val="00091AAA"/>
    <w:rsid w:val="00091E37"/>
    <w:rsid w:val="000925D2"/>
    <w:rsid w:val="0009277E"/>
    <w:rsid w:val="00092EA0"/>
    <w:rsid w:val="00092ECF"/>
    <w:rsid w:val="00093421"/>
    <w:rsid w:val="00093EF2"/>
    <w:rsid w:val="00093FBF"/>
    <w:rsid w:val="00094051"/>
    <w:rsid w:val="00094C2A"/>
    <w:rsid w:val="00096830"/>
    <w:rsid w:val="00097DC4"/>
    <w:rsid w:val="000A04FC"/>
    <w:rsid w:val="000A0653"/>
    <w:rsid w:val="000A0984"/>
    <w:rsid w:val="000A0C0A"/>
    <w:rsid w:val="000A1557"/>
    <w:rsid w:val="000A234A"/>
    <w:rsid w:val="000A28AC"/>
    <w:rsid w:val="000A384D"/>
    <w:rsid w:val="000A3AF5"/>
    <w:rsid w:val="000A3D7E"/>
    <w:rsid w:val="000A475A"/>
    <w:rsid w:val="000A49F2"/>
    <w:rsid w:val="000A69B5"/>
    <w:rsid w:val="000A77B8"/>
    <w:rsid w:val="000B007B"/>
    <w:rsid w:val="000B0DE5"/>
    <w:rsid w:val="000B178A"/>
    <w:rsid w:val="000B2246"/>
    <w:rsid w:val="000B22C1"/>
    <w:rsid w:val="000B3492"/>
    <w:rsid w:val="000B34C2"/>
    <w:rsid w:val="000B3B8D"/>
    <w:rsid w:val="000B3F78"/>
    <w:rsid w:val="000B53A7"/>
    <w:rsid w:val="000B5D34"/>
    <w:rsid w:val="000B6B75"/>
    <w:rsid w:val="000B741E"/>
    <w:rsid w:val="000B7518"/>
    <w:rsid w:val="000B76E9"/>
    <w:rsid w:val="000B7F25"/>
    <w:rsid w:val="000B7FB2"/>
    <w:rsid w:val="000C1708"/>
    <w:rsid w:val="000C2055"/>
    <w:rsid w:val="000C263F"/>
    <w:rsid w:val="000C4181"/>
    <w:rsid w:val="000C4CD7"/>
    <w:rsid w:val="000C50D0"/>
    <w:rsid w:val="000C5238"/>
    <w:rsid w:val="000C5724"/>
    <w:rsid w:val="000C5B31"/>
    <w:rsid w:val="000C656C"/>
    <w:rsid w:val="000C6F7F"/>
    <w:rsid w:val="000C7009"/>
    <w:rsid w:val="000C7480"/>
    <w:rsid w:val="000D0BA8"/>
    <w:rsid w:val="000D1246"/>
    <w:rsid w:val="000D125E"/>
    <w:rsid w:val="000D1756"/>
    <w:rsid w:val="000D1B03"/>
    <w:rsid w:val="000D1C59"/>
    <w:rsid w:val="000D306C"/>
    <w:rsid w:val="000D34E3"/>
    <w:rsid w:val="000D3ADA"/>
    <w:rsid w:val="000D47B4"/>
    <w:rsid w:val="000D4CF6"/>
    <w:rsid w:val="000D4E18"/>
    <w:rsid w:val="000D546E"/>
    <w:rsid w:val="000D5681"/>
    <w:rsid w:val="000D631F"/>
    <w:rsid w:val="000D74A0"/>
    <w:rsid w:val="000D7A9C"/>
    <w:rsid w:val="000E0269"/>
    <w:rsid w:val="000E038B"/>
    <w:rsid w:val="000E1099"/>
    <w:rsid w:val="000E13C6"/>
    <w:rsid w:val="000E165A"/>
    <w:rsid w:val="000E1764"/>
    <w:rsid w:val="000E449E"/>
    <w:rsid w:val="000E462E"/>
    <w:rsid w:val="000E4BDE"/>
    <w:rsid w:val="000E5203"/>
    <w:rsid w:val="000E598E"/>
    <w:rsid w:val="000E5A8D"/>
    <w:rsid w:val="000E5DAD"/>
    <w:rsid w:val="000E6212"/>
    <w:rsid w:val="000E6618"/>
    <w:rsid w:val="000E690A"/>
    <w:rsid w:val="000E6D54"/>
    <w:rsid w:val="000E705F"/>
    <w:rsid w:val="000E7795"/>
    <w:rsid w:val="000E7F85"/>
    <w:rsid w:val="000F029D"/>
    <w:rsid w:val="000F063A"/>
    <w:rsid w:val="000F1466"/>
    <w:rsid w:val="000F1BFE"/>
    <w:rsid w:val="000F3084"/>
    <w:rsid w:val="000F3376"/>
    <w:rsid w:val="000F365D"/>
    <w:rsid w:val="000F3F38"/>
    <w:rsid w:val="000F4DF1"/>
    <w:rsid w:val="000F61DB"/>
    <w:rsid w:val="000F6226"/>
    <w:rsid w:val="000F67F5"/>
    <w:rsid w:val="000F7315"/>
    <w:rsid w:val="00100F8A"/>
    <w:rsid w:val="0010156B"/>
    <w:rsid w:val="00101884"/>
    <w:rsid w:val="0010227B"/>
    <w:rsid w:val="0010268E"/>
    <w:rsid w:val="001037AD"/>
    <w:rsid w:val="00103D29"/>
    <w:rsid w:val="00103E48"/>
    <w:rsid w:val="0010425D"/>
    <w:rsid w:val="001044EF"/>
    <w:rsid w:val="0010515E"/>
    <w:rsid w:val="001051D5"/>
    <w:rsid w:val="0010642D"/>
    <w:rsid w:val="00106686"/>
    <w:rsid w:val="0010744D"/>
    <w:rsid w:val="00110B39"/>
    <w:rsid w:val="00110BC2"/>
    <w:rsid w:val="00111192"/>
    <w:rsid w:val="001111A0"/>
    <w:rsid w:val="00111510"/>
    <w:rsid w:val="00111D1C"/>
    <w:rsid w:val="00112653"/>
    <w:rsid w:val="001133FC"/>
    <w:rsid w:val="00113D09"/>
    <w:rsid w:val="00113F94"/>
    <w:rsid w:val="001140F3"/>
    <w:rsid w:val="00115469"/>
    <w:rsid w:val="00115850"/>
    <w:rsid w:val="00115D30"/>
    <w:rsid w:val="00115D8C"/>
    <w:rsid w:val="001166FA"/>
    <w:rsid w:val="0011681E"/>
    <w:rsid w:val="00117E88"/>
    <w:rsid w:val="00117F83"/>
    <w:rsid w:val="00120AE3"/>
    <w:rsid w:val="00120E68"/>
    <w:rsid w:val="001219DA"/>
    <w:rsid w:val="001226D9"/>
    <w:rsid w:val="00122FAE"/>
    <w:rsid w:val="00124968"/>
    <w:rsid w:val="0012689C"/>
    <w:rsid w:val="00126A2E"/>
    <w:rsid w:val="001271F6"/>
    <w:rsid w:val="0012730D"/>
    <w:rsid w:val="00127367"/>
    <w:rsid w:val="0013017D"/>
    <w:rsid w:val="001302A8"/>
    <w:rsid w:val="00130A04"/>
    <w:rsid w:val="00130A7B"/>
    <w:rsid w:val="00131A46"/>
    <w:rsid w:val="00131AF3"/>
    <w:rsid w:val="00131EAD"/>
    <w:rsid w:val="00133333"/>
    <w:rsid w:val="001333F3"/>
    <w:rsid w:val="0013349A"/>
    <w:rsid w:val="001334DF"/>
    <w:rsid w:val="001340A9"/>
    <w:rsid w:val="00134452"/>
    <w:rsid w:val="00134955"/>
    <w:rsid w:val="00134D81"/>
    <w:rsid w:val="001354B0"/>
    <w:rsid w:val="001355BF"/>
    <w:rsid w:val="0013611C"/>
    <w:rsid w:val="00141057"/>
    <w:rsid w:val="001413D8"/>
    <w:rsid w:val="00141866"/>
    <w:rsid w:val="00141AEB"/>
    <w:rsid w:val="00141D5F"/>
    <w:rsid w:val="00142221"/>
    <w:rsid w:val="00142BF9"/>
    <w:rsid w:val="00142DC3"/>
    <w:rsid w:val="00144165"/>
    <w:rsid w:val="00145DDD"/>
    <w:rsid w:val="00146901"/>
    <w:rsid w:val="00147753"/>
    <w:rsid w:val="001505C6"/>
    <w:rsid w:val="00150E02"/>
    <w:rsid w:val="00150E55"/>
    <w:rsid w:val="00150EA1"/>
    <w:rsid w:val="00151A07"/>
    <w:rsid w:val="00151A54"/>
    <w:rsid w:val="00151C6C"/>
    <w:rsid w:val="00151C7D"/>
    <w:rsid w:val="0015227C"/>
    <w:rsid w:val="0015264F"/>
    <w:rsid w:val="001529BF"/>
    <w:rsid w:val="00152D15"/>
    <w:rsid w:val="00153762"/>
    <w:rsid w:val="00154EC6"/>
    <w:rsid w:val="00155436"/>
    <w:rsid w:val="00155F05"/>
    <w:rsid w:val="0015607F"/>
    <w:rsid w:val="00156BD4"/>
    <w:rsid w:val="0015717A"/>
    <w:rsid w:val="0015797B"/>
    <w:rsid w:val="001602CB"/>
    <w:rsid w:val="0016072A"/>
    <w:rsid w:val="001607AD"/>
    <w:rsid w:val="00160F78"/>
    <w:rsid w:val="001611A7"/>
    <w:rsid w:val="00161D4E"/>
    <w:rsid w:val="00162319"/>
    <w:rsid w:val="001625ED"/>
    <w:rsid w:val="00162DB1"/>
    <w:rsid w:val="00163B20"/>
    <w:rsid w:val="00163B6A"/>
    <w:rsid w:val="001642AC"/>
    <w:rsid w:val="001658FB"/>
    <w:rsid w:val="00166E9A"/>
    <w:rsid w:val="001671E5"/>
    <w:rsid w:val="0016780B"/>
    <w:rsid w:val="0017047B"/>
    <w:rsid w:val="00171198"/>
    <w:rsid w:val="00172192"/>
    <w:rsid w:val="001721A1"/>
    <w:rsid w:val="00172721"/>
    <w:rsid w:val="001727EE"/>
    <w:rsid w:val="00172AF0"/>
    <w:rsid w:val="0017332F"/>
    <w:rsid w:val="00173793"/>
    <w:rsid w:val="00173BB8"/>
    <w:rsid w:val="00173D18"/>
    <w:rsid w:val="00173D82"/>
    <w:rsid w:val="00174593"/>
    <w:rsid w:val="001750C0"/>
    <w:rsid w:val="001756D8"/>
    <w:rsid w:val="00175746"/>
    <w:rsid w:val="00176A2F"/>
    <w:rsid w:val="00176CE0"/>
    <w:rsid w:val="00177087"/>
    <w:rsid w:val="0017745C"/>
    <w:rsid w:val="00177B6E"/>
    <w:rsid w:val="00180887"/>
    <w:rsid w:val="00180CEA"/>
    <w:rsid w:val="00180E83"/>
    <w:rsid w:val="00181035"/>
    <w:rsid w:val="001811CC"/>
    <w:rsid w:val="001815C3"/>
    <w:rsid w:val="00182D91"/>
    <w:rsid w:val="00182F8F"/>
    <w:rsid w:val="00183893"/>
    <w:rsid w:val="0018406D"/>
    <w:rsid w:val="00184B4F"/>
    <w:rsid w:val="00185334"/>
    <w:rsid w:val="00185529"/>
    <w:rsid w:val="00186776"/>
    <w:rsid w:val="00190C1A"/>
    <w:rsid w:val="0019290F"/>
    <w:rsid w:val="001935A2"/>
    <w:rsid w:val="00193C13"/>
    <w:rsid w:val="0019448B"/>
    <w:rsid w:val="00194B93"/>
    <w:rsid w:val="00195C9C"/>
    <w:rsid w:val="00195E92"/>
    <w:rsid w:val="001962F3"/>
    <w:rsid w:val="001A00AF"/>
    <w:rsid w:val="001A0552"/>
    <w:rsid w:val="001A062A"/>
    <w:rsid w:val="001A0828"/>
    <w:rsid w:val="001A17FE"/>
    <w:rsid w:val="001A190A"/>
    <w:rsid w:val="001A1C4F"/>
    <w:rsid w:val="001A1FE1"/>
    <w:rsid w:val="001A22B2"/>
    <w:rsid w:val="001A284F"/>
    <w:rsid w:val="001A2DF8"/>
    <w:rsid w:val="001A30FE"/>
    <w:rsid w:val="001A31EC"/>
    <w:rsid w:val="001A34B6"/>
    <w:rsid w:val="001A35AE"/>
    <w:rsid w:val="001A5757"/>
    <w:rsid w:val="001A5E41"/>
    <w:rsid w:val="001A5FE1"/>
    <w:rsid w:val="001A62AF"/>
    <w:rsid w:val="001A657A"/>
    <w:rsid w:val="001A6A4C"/>
    <w:rsid w:val="001A7FCF"/>
    <w:rsid w:val="001B0080"/>
    <w:rsid w:val="001B18C1"/>
    <w:rsid w:val="001B203D"/>
    <w:rsid w:val="001B2A7E"/>
    <w:rsid w:val="001B2B35"/>
    <w:rsid w:val="001B2C7A"/>
    <w:rsid w:val="001B351E"/>
    <w:rsid w:val="001B3CBE"/>
    <w:rsid w:val="001B3DD9"/>
    <w:rsid w:val="001B6458"/>
    <w:rsid w:val="001B6775"/>
    <w:rsid w:val="001B6914"/>
    <w:rsid w:val="001B6BA8"/>
    <w:rsid w:val="001B7C6C"/>
    <w:rsid w:val="001C06EE"/>
    <w:rsid w:val="001C1069"/>
    <w:rsid w:val="001C10A5"/>
    <w:rsid w:val="001C1E2B"/>
    <w:rsid w:val="001C29E5"/>
    <w:rsid w:val="001C2AC1"/>
    <w:rsid w:val="001C2C7D"/>
    <w:rsid w:val="001C3061"/>
    <w:rsid w:val="001C3E6A"/>
    <w:rsid w:val="001C3FAA"/>
    <w:rsid w:val="001C4684"/>
    <w:rsid w:val="001C4B14"/>
    <w:rsid w:val="001C5823"/>
    <w:rsid w:val="001C60C1"/>
    <w:rsid w:val="001C76E7"/>
    <w:rsid w:val="001C77C4"/>
    <w:rsid w:val="001D0853"/>
    <w:rsid w:val="001D093F"/>
    <w:rsid w:val="001D0CF7"/>
    <w:rsid w:val="001D23AD"/>
    <w:rsid w:val="001D24F6"/>
    <w:rsid w:val="001D2910"/>
    <w:rsid w:val="001D310B"/>
    <w:rsid w:val="001D3497"/>
    <w:rsid w:val="001D37BC"/>
    <w:rsid w:val="001D40BA"/>
    <w:rsid w:val="001D4DCB"/>
    <w:rsid w:val="001D50B5"/>
    <w:rsid w:val="001D7227"/>
    <w:rsid w:val="001D7B09"/>
    <w:rsid w:val="001E08F1"/>
    <w:rsid w:val="001E0CC5"/>
    <w:rsid w:val="001E128F"/>
    <w:rsid w:val="001E1BE9"/>
    <w:rsid w:val="001E1D2B"/>
    <w:rsid w:val="001E30C9"/>
    <w:rsid w:val="001E39A1"/>
    <w:rsid w:val="001E3FFF"/>
    <w:rsid w:val="001E498B"/>
    <w:rsid w:val="001E4F32"/>
    <w:rsid w:val="001E5778"/>
    <w:rsid w:val="001E5B0C"/>
    <w:rsid w:val="001E5BC6"/>
    <w:rsid w:val="001E6037"/>
    <w:rsid w:val="001E68FD"/>
    <w:rsid w:val="001E6960"/>
    <w:rsid w:val="001F1B3D"/>
    <w:rsid w:val="001F465E"/>
    <w:rsid w:val="001F4BBF"/>
    <w:rsid w:val="001F5561"/>
    <w:rsid w:val="001F5D2E"/>
    <w:rsid w:val="001F675B"/>
    <w:rsid w:val="001F6AC3"/>
    <w:rsid w:val="001F6F9D"/>
    <w:rsid w:val="001F75E2"/>
    <w:rsid w:val="00200AA7"/>
    <w:rsid w:val="00201605"/>
    <w:rsid w:val="002016BF"/>
    <w:rsid w:val="00202D56"/>
    <w:rsid w:val="00203C31"/>
    <w:rsid w:val="00203EC6"/>
    <w:rsid w:val="0020433E"/>
    <w:rsid w:val="00205098"/>
    <w:rsid w:val="00205E8C"/>
    <w:rsid w:val="00206C01"/>
    <w:rsid w:val="00206D04"/>
    <w:rsid w:val="00206EFF"/>
    <w:rsid w:val="0020718A"/>
    <w:rsid w:val="00210674"/>
    <w:rsid w:val="00210BB6"/>
    <w:rsid w:val="00210E44"/>
    <w:rsid w:val="00211370"/>
    <w:rsid w:val="00211458"/>
    <w:rsid w:val="002116B5"/>
    <w:rsid w:val="00211ABE"/>
    <w:rsid w:val="00211DE3"/>
    <w:rsid w:val="00212961"/>
    <w:rsid w:val="00212AFB"/>
    <w:rsid w:val="0021309C"/>
    <w:rsid w:val="00213713"/>
    <w:rsid w:val="00213A75"/>
    <w:rsid w:val="00213BBC"/>
    <w:rsid w:val="002143DE"/>
    <w:rsid w:val="00214F94"/>
    <w:rsid w:val="00215426"/>
    <w:rsid w:val="00216CB2"/>
    <w:rsid w:val="00216E23"/>
    <w:rsid w:val="00217F44"/>
    <w:rsid w:val="00220608"/>
    <w:rsid w:val="00220713"/>
    <w:rsid w:val="0022071B"/>
    <w:rsid w:val="00220763"/>
    <w:rsid w:val="002207E1"/>
    <w:rsid w:val="00221CF6"/>
    <w:rsid w:val="002226E3"/>
    <w:rsid w:val="002228E9"/>
    <w:rsid w:val="0022305D"/>
    <w:rsid w:val="0022429F"/>
    <w:rsid w:val="00224753"/>
    <w:rsid w:val="002248E9"/>
    <w:rsid w:val="0022529A"/>
    <w:rsid w:val="002259CA"/>
    <w:rsid w:val="00226487"/>
    <w:rsid w:val="00227579"/>
    <w:rsid w:val="002304DD"/>
    <w:rsid w:val="002317BD"/>
    <w:rsid w:val="00232078"/>
    <w:rsid w:val="002327CD"/>
    <w:rsid w:val="00232CE1"/>
    <w:rsid w:val="00232FB3"/>
    <w:rsid w:val="00233CB8"/>
    <w:rsid w:val="0023442E"/>
    <w:rsid w:val="00235FEA"/>
    <w:rsid w:val="00236B23"/>
    <w:rsid w:val="00236DB8"/>
    <w:rsid w:val="00236DF0"/>
    <w:rsid w:val="00237666"/>
    <w:rsid w:val="0024076F"/>
    <w:rsid w:val="00242309"/>
    <w:rsid w:val="00243E44"/>
    <w:rsid w:val="002442C2"/>
    <w:rsid w:val="00244B1C"/>
    <w:rsid w:val="00244B1E"/>
    <w:rsid w:val="00244C8A"/>
    <w:rsid w:val="00245589"/>
    <w:rsid w:val="00245869"/>
    <w:rsid w:val="0024608C"/>
    <w:rsid w:val="00246277"/>
    <w:rsid w:val="002463DB"/>
    <w:rsid w:val="00246A43"/>
    <w:rsid w:val="00246DD0"/>
    <w:rsid w:val="00246EF9"/>
    <w:rsid w:val="00247038"/>
    <w:rsid w:val="00247262"/>
    <w:rsid w:val="00247559"/>
    <w:rsid w:val="0025020D"/>
    <w:rsid w:val="00251C7F"/>
    <w:rsid w:val="002527BE"/>
    <w:rsid w:val="00254BBB"/>
    <w:rsid w:val="00255168"/>
    <w:rsid w:val="0025611D"/>
    <w:rsid w:val="00256554"/>
    <w:rsid w:val="00256827"/>
    <w:rsid w:val="00256CA9"/>
    <w:rsid w:val="00256F9F"/>
    <w:rsid w:val="0025715D"/>
    <w:rsid w:val="002578B2"/>
    <w:rsid w:val="002609AD"/>
    <w:rsid w:val="00262597"/>
    <w:rsid w:val="00262B1D"/>
    <w:rsid w:val="002637D1"/>
    <w:rsid w:val="00264315"/>
    <w:rsid w:val="00265C51"/>
    <w:rsid w:val="00265F20"/>
    <w:rsid w:val="00266646"/>
    <w:rsid w:val="0026675F"/>
    <w:rsid w:val="002667C7"/>
    <w:rsid w:val="00266D2A"/>
    <w:rsid w:val="0026792C"/>
    <w:rsid w:val="00267E26"/>
    <w:rsid w:val="0027059B"/>
    <w:rsid w:val="00270BC1"/>
    <w:rsid w:val="0027121D"/>
    <w:rsid w:val="00272CAC"/>
    <w:rsid w:val="002730FD"/>
    <w:rsid w:val="002739B3"/>
    <w:rsid w:val="00274477"/>
    <w:rsid w:val="00274F4E"/>
    <w:rsid w:val="00275710"/>
    <w:rsid w:val="00275BE4"/>
    <w:rsid w:val="00275CE4"/>
    <w:rsid w:val="002762EB"/>
    <w:rsid w:val="00277624"/>
    <w:rsid w:val="00277D95"/>
    <w:rsid w:val="0028023C"/>
    <w:rsid w:val="002809D1"/>
    <w:rsid w:val="00280A64"/>
    <w:rsid w:val="00280C81"/>
    <w:rsid w:val="00281129"/>
    <w:rsid w:val="00281789"/>
    <w:rsid w:val="002819F1"/>
    <w:rsid w:val="002824FB"/>
    <w:rsid w:val="0028358F"/>
    <w:rsid w:val="00283D68"/>
    <w:rsid w:val="00284660"/>
    <w:rsid w:val="002847E1"/>
    <w:rsid w:val="00286136"/>
    <w:rsid w:val="002865BE"/>
    <w:rsid w:val="0028677D"/>
    <w:rsid w:val="00286EBE"/>
    <w:rsid w:val="00286F40"/>
    <w:rsid w:val="002877E4"/>
    <w:rsid w:val="00287BC1"/>
    <w:rsid w:val="00290DB0"/>
    <w:rsid w:val="00290E96"/>
    <w:rsid w:val="0029130C"/>
    <w:rsid w:val="002916DC"/>
    <w:rsid w:val="00292327"/>
    <w:rsid w:val="00292DD2"/>
    <w:rsid w:val="0029301D"/>
    <w:rsid w:val="00293371"/>
    <w:rsid w:val="002939B3"/>
    <w:rsid w:val="00293CF0"/>
    <w:rsid w:val="00293F30"/>
    <w:rsid w:val="002943D1"/>
    <w:rsid w:val="002945F3"/>
    <w:rsid w:val="00295EEA"/>
    <w:rsid w:val="00297053"/>
    <w:rsid w:val="0029729D"/>
    <w:rsid w:val="002A29C7"/>
    <w:rsid w:val="002A2B30"/>
    <w:rsid w:val="002A2EAD"/>
    <w:rsid w:val="002A3838"/>
    <w:rsid w:val="002A3C9F"/>
    <w:rsid w:val="002A4046"/>
    <w:rsid w:val="002A5575"/>
    <w:rsid w:val="002A68A5"/>
    <w:rsid w:val="002A6BCB"/>
    <w:rsid w:val="002A72F0"/>
    <w:rsid w:val="002A75BD"/>
    <w:rsid w:val="002B0212"/>
    <w:rsid w:val="002B0990"/>
    <w:rsid w:val="002B1731"/>
    <w:rsid w:val="002B2074"/>
    <w:rsid w:val="002B2EBE"/>
    <w:rsid w:val="002B32E5"/>
    <w:rsid w:val="002B39BA"/>
    <w:rsid w:val="002B3B3C"/>
    <w:rsid w:val="002B43B0"/>
    <w:rsid w:val="002B508F"/>
    <w:rsid w:val="002B5743"/>
    <w:rsid w:val="002B62E5"/>
    <w:rsid w:val="002B68C0"/>
    <w:rsid w:val="002B6C93"/>
    <w:rsid w:val="002B7706"/>
    <w:rsid w:val="002B789D"/>
    <w:rsid w:val="002B7931"/>
    <w:rsid w:val="002C0AA2"/>
    <w:rsid w:val="002C15D6"/>
    <w:rsid w:val="002C17B4"/>
    <w:rsid w:val="002C1FD5"/>
    <w:rsid w:val="002C250F"/>
    <w:rsid w:val="002C28AC"/>
    <w:rsid w:val="002C352A"/>
    <w:rsid w:val="002C3684"/>
    <w:rsid w:val="002C3D4B"/>
    <w:rsid w:val="002C482D"/>
    <w:rsid w:val="002C4E2C"/>
    <w:rsid w:val="002C4F2B"/>
    <w:rsid w:val="002C4FF9"/>
    <w:rsid w:val="002C517D"/>
    <w:rsid w:val="002C5707"/>
    <w:rsid w:val="002C5739"/>
    <w:rsid w:val="002C57AE"/>
    <w:rsid w:val="002C5F22"/>
    <w:rsid w:val="002C604C"/>
    <w:rsid w:val="002C6BBF"/>
    <w:rsid w:val="002C7EE4"/>
    <w:rsid w:val="002D1C11"/>
    <w:rsid w:val="002D23F5"/>
    <w:rsid w:val="002D2437"/>
    <w:rsid w:val="002D2560"/>
    <w:rsid w:val="002D2E74"/>
    <w:rsid w:val="002D2E8A"/>
    <w:rsid w:val="002D3901"/>
    <w:rsid w:val="002D40A9"/>
    <w:rsid w:val="002D4560"/>
    <w:rsid w:val="002D4D02"/>
    <w:rsid w:val="002D4EA6"/>
    <w:rsid w:val="002D56B5"/>
    <w:rsid w:val="002D5B0A"/>
    <w:rsid w:val="002D7452"/>
    <w:rsid w:val="002D7968"/>
    <w:rsid w:val="002D7E83"/>
    <w:rsid w:val="002E0923"/>
    <w:rsid w:val="002E1025"/>
    <w:rsid w:val="002E19B9"/>
    <w:rsid w:val="002E1D70"/>
    <w:rsid w:val="002E330F"/>
    <w:rsid w:val="002E4310"/>
    <w:rsid w:val="002E4359"/>
    <w:rsid w:val="002E501F"/>
    <w:rsid w:val="002E5A93"/>
    <w:rsid w:val="002E6531"/>
    <w:rsid w:val="002E7233"/>
    <w:rsid w:val="002E72A1"/>
    <w:rsid w:val="002E77D7"/>
    <w:rsid w:val="002E7BC0"/>
    <w:rsid w:val="002F0231"/>
    <w:rsid w:val="002F140E"/>
    <w:rsid w:val="002F201D"/>
    <w:rsid w:val="002F2E78"/>
    <w:rsid w:val="002F33F8"/>
    <w:rsid w:val="002F3AB3"/>
    <w:rsid w:val="002F3F10"/>
    <w:rsid w:val="002F4605"/>
    <w:rsid w:val="002F4A1D"/>
    <w:rsid w:val="002F4E3A"/>
    <w:rsid w:val="002F510F"/>
    <w:rsid w:val="002F6389"/>
    <w:rsid w:val="002F6730"/>
    <w:rsid w:val="002F6BEB"/>
    <w:rsid w:val="002F6F10"/>
    <w:rsid w:val="002F704C"/>
    <w:rsid w:val="002F7FD8"/>
    <w:rsid w:val="00301298"/>
    <w:rsid w:val="00302BCF"/>
    <w:rsid w:val="00302D68"/>
    <w:rsid w:val="00302E62"/>
    <w:rsid w:val="003031CF"/>
    <w:rsid w:val="003039AB"/>
    <w:rsid w:val="00303C18"/>
    <w:rsid w:val="00304212"/>
    <w:rsid w:val="00304514"/>
    <w:rsid w:val="00304787"/>
    <w:rsid w:val="00304F53"/>
    <w:rsid w:val="0030577A"/>
    <w:rsid w:val="003067A6"/>
    <w:rsid w:val="00306963"/>
    <w:rsid w:val="00306A64"/>
    <w:rsid w:val="00306D91"/>
    <w:rsid w:val="00306E0C"/>
    <w:rsid w:val="0030781C"/>
    <w:rsid w:val="003079B5"/>
    <w:rsid w:val="003105E8"/>
    <w:rsid w:val="00310B28"/>
    <w:rsid w:val="0031178D"/>
    <w:rsid w:val="00311B72"/>
    <w:rsid w:val="00312879"/>
    <w:rsid w:val="00312B51"/>
    <w:rsid w:val="00315E18"/>
    <w:rsid w:val="00315F19"/>
    <w:rsid w:val="00316897"/>
    <w:rsid w:val="00316A7C"/>
    <w:rsid w:val="00316C9B"/>
    <w:rsid w:val="00316D48"/>
    <w:rsid w:val="00316E2A"/>
    <w:rsid w:val="00317281"/>
    <w:rsid w:val="00320199"/>
    <w:rsid w:val="0032092F"/>
    <w:rsid w:val="00320993"/>
    <w:rsid w:val="00320D9A"/>
    <w:rsid w:val="00321571"/>
    <w:rsid w:val="00321B8A"/>
    <w:rsid w:val="00322F41"/>
    <w:rsid w:val="00324AD4"/>
    <w:rsid w:val="00324D91"/>
    <w:rsid w:val="00324FC3"/>
    <w:rsid w:val="0032515E"/>
    <w:rsid w:val="0032556D"/>
    <w:rsid w:val="003255DD"/>
    <w:rsid w:val="003256B0"/>
    <w:rsid w:val="003257FC"/>
    <w:rsid w:val="0032609A"/>
    <w:rsid w:val="00326A7B"/>
    <w:rsid w:val="00327695"/>
    <w:rsid w:val="00330C74"/>
    <w:rsid w:val="00331C84"/>
    <w:rsid w:val="003324AC"/>
    <w:rsid w:val="003324D7"/>
    <w:rsid w:val="00333367"/>
    <w:rsid w:val="003339E5"/>
    <w:rsid w:val="0033451D"/>
    <w:rsid w:val="00334A4B"/>
    <w:rsid w:val="00335BA8"/>
    <w:rsid w:val="0033676E"/>
    <w:rsid w:val="00337315"/>
    <w:rsid w:val="00337750"/>
    <w:rsid w:val="003403BA"/>
    <w:rsid w:val="00341608"/>
    <w:rsid w:val="00341CA2"/>
    <w:rsid w:val="00341F51"/>
    <w:rsid w:val="003425D1"/>
    <w:rsid w:val="0034262D"/>
    <w:rsid w:val="00342880"/>
    <w:rsid w:val="0034298E"/>
    <w:rsid w:val="00342EDD"/>
    <w:rsid w:val="00342F13"/>
    <w:rsid w:val="00343B88"/>
    <w:rsid w:val="00343C5C"/>
    <w:rsid w:val="00344BF8"/>
    <w:rsid w:val="00344DB4"/>
    <w:rsid w:val="00346E66"/>
    <w:rsid w:val="003471B0"/>
    <w:rsid w:val="00351BED"/>
    <w:rsid w:val="003522D1"/>
    <w:rsid w:val="00352A0B"/>
    <w:rsid w:val="00353207"/>
    <w:rsid w:val="003544E1"/>
    <w:rsid w:val="00354A4E"/>
    <w:rsid w:val="00355684"/>
    <w:rsid w:val="00356160"/>
    <w:rsid w:val="003563E7"/>
    <w:rsid w:val="00356631"/>
    <w:rsid w:val="00356CEB"/>
    <w:rsid w:val="00357A4E"/>
    <w:rsid w:val="00357D2F"/>
    <w:rsid w:val="00357D66"/>
    <w:rsid w:val="00360159"/>
    <w:rsid w:val="00360750"/>
    <w:rsid w:val="00360A61"/>
    <w:rsid w:val="00361059"/>
    <w:rsid w:val="003616E9"/>
    <w:rsid w:val="0036173F"/>
    <w:rsid w:val="003619F7"/>
    <w:rsid w:val="00361D06"/>
    <w:rsid w:val="00361DF6"/>
    <w:rsid w:val="00362023"/>
    <w:rsid w:val="0036207F"/>
    <w:rsid w:val="003625FB"/>
    <w:rsid w:val="003628B3"/>
    <w:rsid w:val="00362A33"/>
    <w:rsid w:val="00362C48"/>
    <w:rsid w:val="00363696"/>
    <w:rsid w:val="00364027"/>
    <w:rsid w:val="0036402B"/>
    <w:rsid w:val="00364A4B"/>
    <w:rsid w:val="0036598D"/>
    <w:rsid w:val="00365F3A"/>
    <w:rsid w:val="00365F9F"/>
    <w:rsid w:val="003667C1"/>
    <w:rsid w:val="00366BDB"/>
    <w:rsid w:val="0036729F"/>
    <w:rsid w:val="003679EE"/>
    <w:rsid w:val="003704CE"/>
    <w:rsid w:val="00370B8D"/>
    <w:rsid w:val="003711FC"/>
    <w:rsid w:val="00371A12"/>
    <w:rsid w:val="00372C6A"/>
    <w:rsid w:val="003737B7"/>
    <w:rsid w:val="003739CC"/>
    <w:rsid w:val="00374110"/>
    <w:rsid w:val="0037442A"/>
    <w:rsid w:val="003746C5"/>
    <w:rsid w:val="0037488E"/>
    <w:rsid w:val="003753CE"/>
    <w:rsid w:val="003756B5"/>
    <w:rsid w:val="00375CD4"/>
    <w:rsid w:val="00376A1A"/>
    <w:rsid w:val="00376B25"/>
    <w:rsid w:val="00376BF3"/>
    <w:rsid w:val="003779AF"/>
    <w:rsid w:val="00377B55"/>
    <w:rsid w:val="0038012D"/>
    <w:rsid w:val="003802BC"/>
    <w:rsid w:val="00380BBE"/>
    <w:rsid w:val="00380FD6"/>
    <w:rsid w:val="003814CA"/>
    <w:rsid w:val="00382DBE"/>
    <w:rsid w:val="003833C1"/>
    <w:rsid w:val="003841F6"/>
    <w:rsid w:val="00384CBB"/>
    <w:rsid w:val="00385D3A"/>
    <w:rsid w:val="00385E27"/>
    <w:rsid w:val="00390898"/>
    <w:rsid w:val="00390D8F"/>
    <w:rsid w:val="00391048"/>
    <w:rsid w:val="00391A6A"/>
    <w:rsid w:val="00392254"/>
    <w:rsid w:val="00392600"/>
    <w:rsid w:val="003927A1"/>
    <w:rsid w:val="003929CB"/>
    <w:rsid w:val="00393E5A"/>
    <w:rsid w:val="0039507B"/>
    <w:rsid w:val="00395833"/>
    <w:rsid w:val="00396570"/>
    <w:rsid w:val="00396770"/>
    <w:rsid w:val="00396B1D"/>
    <w:rsid w:val="00396B6F"/>
    <w:rsid w:val="0039763D"/>
    <w:rsid w:val="0039795C"/>
    <w:rsid w:val="003979D2"/>
    <w:rsid w:val="003A00F1"/>
    <w:rsid w:val="003A0244"/>
    <w:rsid w:val="003A0415"/>
    <w:rsid w:val="003A054A"/>
    <w:rsid w:val="003A0766"/>
    <w:rsid w:val="003A0B03"/>
    <w:rsid w:val="003A16C4"/>
    <w:rsid w:val="003A179E"/>
    <w:rsid w:val="003A1DBD"/>
    <w:rsid w:val="003A34FA"/>
    <w:rsid w:val="003A4016"/>
    <w:rsid w:val="003A43A1"/>
    <w:rsid w:val="003A55AD"/>
    <w:rsid w:val="003A5FB6"/>
    <w:rsid w:val="003A6736"/>
    <w:rsid w:val="003B008E"/>
    <w:rsid w:val="003B05DC"/>
    <w:rsid w:val="003B206D"/>
    <w:rsid w:val="003B249A"/>
    <w:rsid w:val="003B291D"/>
    <w:rsid w:val="003B2C56"/>
    <w:rsid w:val="003B2F47"/>
    <w:rsid w:val="003B341F"/>
    <w:rsid w:val="003B383F"/>
    <w:rsid w:val="003B3990"/>
    <w:rsid w:val="003B41FD"/>
    <w:rsid w:val="003B4344"/>
    <w:rsid w:val="003B5C64"/>
    <w:rsid w:val="003B6425"/>
    <w:rsid w:val="003B7333"/>
    <w:rsid w:val="003B7ED5"/>
    <w:rsid w:val="003C0E15"/>
    <w:rsid w:val="003C1C46"/>
    <w:rsid w:val="003C20BD"/>
    <w:rsid w:val="003C252B"/>
    <w:rsid w:val="003C29CB"/>
    <w:rsid w:val="003C321F"/>
    <w:rsid w:val="003C3A02"/>
    <w:rsid w:val="003C4B95"/>
    <w:rsid w:val="003C4D09"/>
    <w:rsid w:val="003C4D9F"/>
    <w:rsid w:val="003C60D9"/>
    <w:rsid w:val="003C649F"/>
    <w:rsid w:val="003C7297"/>
    <w:rsid w:val="003C769A"/>
    <w:rsid w:val="003D03FD"/>
    <w:rsid w:val="003D1077"/>
    <w:rsid w:val="003D2757"/>
    <w:rsid w:val="003D3539"/>
    <w:rsid w:val="003D4253"/>
    <w:rsid w:val="003D545A"/>
    <w:rsid w:val="003D5A2E"/>
    <w:rsid w:val="003D60B1"/>
    <w:rsid w:val="003D6BC9"/>
    <w:rsid w:val="003D745E"/>
    <w:rsid w:val="003D758C"/>
    <w:rsid w:val="003D7895"/>
    <w:rsid w:val="003E01C2"/>
    <w:rsid w:val="003E05AF"/>
    <w:rsid w:val="003E0907"/>
    <w:rsid w:val="003E0CDD"/>
    <w:rsid w:val="003E1792"/>
    <w:rsid w:val="003E1C73"/>
    <w:rsid w:val="003E28EA"/>
    <w:rsid w:val="003E29E9"/>
    <w:rsid w:val="003E3452"/>
    <w:rsid w:val="003E3879"/>
    <w:rsid w:val="003E3ECD"/>
    <w:rsid w:val="003E3F37"/>
    <w:rsid w:val="003E480B"/>
    <w:rsid w:val="003E4B06"/>
    <w:rsid w:val="003E585F"/>
    <w:rsid w:val="003E5E2F"/>
    <w:rsid w:val="003E60F0"/>
    <w:rsid w:val="003E65C9"/>
    <w:rsid w:val="003E661B"/>
    <w:rsid w:val="003E67D8"/>
    <w:rsid w:val="003E71A7"/>
    <w:rsid w:val="003E71EA"/>
    <w:rsid w:val="003E7328"/>
    <w:rsid w:val="003E73AA"/>
    <w:rsid w:val="003E7665"/>
    <w:rsid w:val="003F024D"/>
    <w:rsid w:val="003F050A"/>
    <w:rsid w:val="003F077F"/>
    <w:rsid w:val="003F11EF"/>
    <w:rsid w:val="003F121E"/>
    <w:rsid w:val="003F2152"/>
    <w:rsid w:val="003F26CC"/>
    <w:rsid w:val="003F2787"/>
    <w:rsid w:val="003F3400"/>
    <w:rsid w:val="003F3503"/>
    <w:rsid w:val="003F3E5E"/>
    <w:rsid w:val="003F43D6"/>
    <w:rsid w:val="003F4649"/>
    <w:rsid w:val="003F4AD0"/>
    <w:rsid w:val="003F51BB"/>
    <w:rsid w:val="003F54CA"/>
    <w:rsid w:val="003F5B79"/>
    <w:rsid w:val="003F6E72"/>
    <w:rsid w:val="003F78AF"/>
    <w:rsid w:val="003F7AAC"/>
    <w:rsid w:val="0040014C"/>
    <w:rsid w:val="00400186"/>
    <w:rsid w:val="0040038A"/>
    <w:rsid w:val="004003DA"/>
    <w:rsid w:val="00400774"/>
    <w:rsid w:val="0040091B"/>
    <w:rsid w:val="004009E7"/>
    <w:rsid w:val="00400AAE"/>
    <w:rsid w:val="00400E23"/>
    <w:rsid w:val="00401062"/>
    <w:rsid w:val="00401950"/>
    <w:rsid w:val="00401E53"/>
    <w:rsid w:val="00402624"/>
    <w:rsid w:val="00402EB7"/>
    <w:rsid w:val="004031F7"/>
    <w:rsid w:val="00404071"/>
    <w:rsid w:val="00404C5E"/>
    <w:rsid w:val="004050A4"/>
    <w:rsid w:val="004053C7"/>
    <w:rsid w:val="004058E3"/>
    <w:rsid w:val="00406D85"/>
    <w:rsid w:val="0040706D"/>
    <w:rsid w:val="00407736"/>
    <w:rsid w:val="00407AC3"/>
    <w:rsid w:val="0041070B"/>
    <w:rsid w:val="00410AD0"/>
    <w:rsid w:val="0041145B"/>
    <w:rsid w:val="00411A36"/>
    <w:rsid w:val="00412106"/>
    <w:rsid w:val="004121E2"/>
    <w:rsid w:val="0041233E"/>
    <w:rsid w:val="00412E83"/>
    <w:rsid w:val="00412F9E"/>
    <w:rsid w:val="00413902"/>
    <w:rsid w:val="00413A80"/>
    <w:rsid w:val="0041419D"/>
    <w:rsid w:val="004162BD"/>
    <w:rsid w:val="00416720"/>
    <w:rsid w:val="00416CE9"/>
    <w:rsid w:val="0041785D"/>
    <w:rsid w:val="00417A34"/>
    <w:rsid w:val="00420199"/>
    <w:rsid w:val="004201C3"/>
    <w:rsid w:val="00420508"/>
    <w:rsid w:val="00420EEA"/>
    <w:rsid w:val="0042155F"/>
    <w:rsid w:val="004215B2"/>
    <w:rsid w:val="004220A9"/>
    <w:rsid w:val="004227DB"/>
    <w:rsid w:val="00422803"/>
    <w:rsid w:val="00422CC3"/>
    <w:rsid w:val="004233FC"/>
    <w:rsid w:val="004235E5"/>
    <w:rsid w:val="00423DAD"/>
    <w:rsid w:val="00424042"/>
    <w:rsid w:val="0042481F"/>
    <w:rsid w:val="004249FA"/>
    <w:rsid w:val="00425458"/>
    <w:rsid w:val="00425E70"/>
    <w:rsid w:val="00426EE3"/>
    <w:rsid w:val="0042706B"/>
    <w:rsid w:val="00427112"/>
    <w:rsid w:val="00427A78"/>
    <w:rsid w:val="0043071B"/>
    <w:rsid w:val="00430A6D"/>
    <w:rsid w:val="004313AA"/>
    <w:rsid w:val="00431A04"/>
    <w:rsid w:val="00431CDF"/>
    <w:rsid w:val="00431DE9"/>
    <w:rsid w:val="00432807"/>
    <w:rsid w:val="00432BED"/>
    <w:rsid w:val="00432CCF"/>
    <w:rsid w:val="00432FDF"/>
    <w:rsid w:val="0043379C"/>
    <w:rsid w:val="00433991"/>
    <w:rsid w:val="00434337"/>
    <w:rsid w:val="004346D8"/>
    <w:rsid w:val="00434FDA"/>
    <w:rsid w:val="00435354"/>
    <w:rsid w:val="004362A6"/>
    <w:rsid w:val="00436BF8"/>
    <w:rsid w:val="00437016"/>
    <w:rsid w:val="00437B9B"/>
    <w:rsid w:val="00437F15"/>
    <w:rsid w:val="00440473"/>
    <w:rsid w:val="00440543"/>
    <w:rsid w:val="004408B3"/>
    <w:rsid w:val="00441097"/>
    <w:rsid w:val="00443C5E"/>
    <w:rsid w:val="00443F73"/>
    <w:rsid w:val="004443DD"/>
    <w:rsid w:val="00444CAE"/>
    <w:rsid w:val="00445105"/>
    <w:rsid w:val="00445762"/>
    <w:rsid w:val="00446193"/>
    <w:rsid w:val="0044685A"/>
    <w:rsid w:val="00446936"/>
    <w:rsid w:val="00447264"/>
    <w:rsid w:val="004472D4"/>
    <w:rsid w:val="004500E4"/>
    <w:rsid w:val="00450332"/>
    <w:rsid w:val="0045074D"/>
    <w:rsid w:val="0045077E"/>
    <w:rsid w:val="00451013"/>
    <w:rsid w:val="00451181"/>
    <w:rsid w:val="00451270"/>
    <w:rsid w:val="00452227"/>
    <w:rsid w:val="00452DB8"/>
    <w:rsid w:val="00452DF8"/>
    <w:rsid w:val="00453000"/>
    <w:rsid w:val="004534AA"/>
    <w:rsid w:val="00453DEC"/>
    <w:rsid w:val="00454C03"/>
    <w:rsid w:val="00455220"/>
    <w:rsid w:val="00456D21"/>
    <w:rsid w:val="004573A3"/>
    <w:rsid w:val="004600A7"/>
    <w:rsid w:val="0046086D"/>
    <w:rsid w:val="0046195D"/>
    <w:rsid w:val="0046232C"/>
    <w:rsid w:val="00462E0F"/>
    <w:rsid w:val="004632A6"/>
    <w:rsid w:val="004632F0"/>
    <w:rsid w:val="004633E9"/>
    <w:rsid w:val="004634E5"/>
    <w:rsid w:val="00463B7B"/>
    <w:rsid w:val="00463C38"/>
    <w:rsid w:val="00463EB5"/>
    <w:rsid w:val="00464573"/>
    <w:rsid w:val="004652B7"/>
    <w:rsid w:val="00466F85"/>
    <w:rsid w:val="0046706A"/>
    <w:rsid w:val="00467E31"/>
    <w:rsid w:val="0047002B"/>
    <w:rsid w:val="00471234"/>
    <w:rsid w:val="00471E36"/>
    <w:rsid w:val="00471EFD"/>
    <w:rsid w:val="004720AA"/>
    <w:rsid w:val="004729E5"/>
    <w:rsid w:val="00473374"/>
    <w:rsid w:val="00473459"/>
    <w:rsid w:val="00473D5E"/>
    <w:rsid w:val="00473EDB"/>
    <w:rsid w:val="00474052"/>
    <w:rsid w:val="00475781"/>
    <w:rsid w:val="00475848"/>
    <w:rsid w:val="00475898"/>
    <w:rsid w:val="00475A0A"/>
    <w:rsid w:val="00476115"/>
    <w:rsid w:val="0047620F"/>
    <w:rsid w:val="0047747A"/>
    <w:rsid w:val="00477CB0"/>
    <w:rsid w:val="00480A4D"/>
    <w:rsid w:val="00480A7C"/>
    <w:rsid w:val="00480B1C"/>
    <w:rsid w:val="0048153D"/>
    <w:rsid w:val="004829A4"/>
    <w:rsid w:val="004833E6"/>
    <w:rsid w:val="0048340D"/>
    <w:rsid w:val="0048357B"/>
    <w:rsid w:val="00483B32"/>
    <w:rsid w:val="00483FDB"/>
    <w:rsid w:val="004846DC"/>
    <w:rsid w:val="00485092"/>
    <w:rsid w:val="00485FA3"/>
    <w:rsid w:val="00486896"/>
    <w:rsid w:val="0048718E"/>
    <w:rsid w:val="00490740"/>
    <w:rsid w:val="00491A0B"/>
    <w:rsid w:val="00491D33"/>
    <w:rsid w:val="00491E22"/>
    <w:rsid w:val="0049236B"/>
    <w:rsid w:val="00492700"/>
    <w:rsid w:val="00492E4E"/>
    <w:rsid w:val="00493ADA"/>
    <w:rsid w:val="00493FA9"/>
    <w:rsid w:val="00494621"/>
    <w:rsid w:val="00494E71"/>
    <w:rsid w:val="0049574F"/>
    <w:rsid w:val="004965A4"/>
    <w:rsid w:val="00496F48"/>
    <w:rsid w:val="004979F7"/>
    <w:rsid w:val="00497DA1"/>
    <w:rsid w:val="004A0410"/>
    <w:rsid w:val="004A09C0"/>
    <w:rsid w:val="004A0D54"/>
    <w:rsid w:val="004A1852"/>
    <w:rsid w:val="004A1EF9"/>
    <w:rsid w:val="004A21E0"/>
    <w:rsid w:val="004A24AD"/>
    <w:rsid w:val="004A28A1"/>
    <w:rsid w:val="004A2F17"/>
    <w:rsid w:val="004A3251"/>
    <w:rsid w:val="004A3422"/>
    <w:rsid w:val="004A3704"/>
    <w:rsid w:val="004A59D1"/>
    <w:rsid w:val="004A5C6B"/>
    <w:rsid w:val="004A5CAD"/>
    <w:rsid w:val="004A6103"/>
    <w:rsid w:val="004A6DDD"/>
    <w:rsid w:val="004A72ED"/>
    <w:rsid w:val="004B007B"/>
    <w:rsid w:val="004B0BEE"/>
    <w:rsid w:val="004B0D5E"/>
    <w:rsid w:val="004B23D7"/>
    <w:rsid w:val="004B2B45"/>
    <w:rsid w:val="004B396B"/>
    <w:rsid w:val="004B42DF"/>
    <w:rsid w:val="004B4FAC"/>
    <w:rsid w:val="004B5253"/>
    <w:rsid w:val="004B57D0"/>
    <w:rsid w:val="004B6379"/>
    <w:rsid w:val="004B7229"/>
    <w:rsid w:val="004B731F"/>
    <w:rsid w:val="004B7516"/>
    <w:rsid w:val="004B7F5D"/>
    <w:rsid w:val="004C0608"/>
    <w:rsid w:val="004C06AA"/>
    <w:rsid w:val="004C0897"/>
    <w:rsid w:val="004C1C2C"/>
    <w:rsid w:val="004C1EFD"/>
    <w:rsid w:val="004C2860"/>
    <w:rsid w:val="004C2C50"/>
    <w:rsid w:val="004C2F91"/>
    <w:rsid w:val="004C354D"/>
    <w:rsid w:val="004C386A"/>
    <w:rsid w:val="004C5A35"/>
    <w:rsid w:val="004C6065"/>
    <w:rsid w:val="004C63BD"/>
    <w:rsid w:val="004C666E"/>
    <w:rsid w:val="004C6A6D"/>
    <w:rsid w:val="004C71D2"/>
    <w:rsid w:val="004C75EE"/>
    <w:rsid w:val="004C76D8"/>
    <w:rsid w:val="004C7992"/>
    <w:rsid w:val="004C7B6C"/>
    <w:rsid w:val="004C7CDB"/>
    <w:rsid w:val="004C7EB0"/>
    <w:rsid w:val="004D0D67"/>
    <w:rsid w:val="004D1189"/>
    <w:rsid w:val="004D1A8E"/>
    <w:rsid w:val="004D1DE7"/>
    <w:rsid w:val="004D280F"/>
    <w:rsid w:val="004D61DD"/>
    <w:rsid w:val="004D62EE"/>
    <w:rsid w:val="004D6550"/>
    <w:rsid w:val="004E042A"/>
    <w:rsid w:val="004E0AEB"/>
    <w:rsid w:val="004E2786"/>
    <w:rsid w:val="004E2A36"/>
    <w:rsid w:val="004E33E5"/>
    <w:rsid w:val="004E34A2"/>
    <w:rsid w:val="004E3B0C"/>
    <w:rsid w:val="004E4D84"/>
    <w:rsid w:val="004E537F"/>
    <w:rsid w:val="004E6196"/>
    <w:rsid w:val="004E68B6"/>
    <w:rsid w:val="004E6DE5"/>
    <w:rsid w:val="004E6E72"/>
    <w:rsid w:val="004E778B"/>
    <w:rsid w:val="004F0210"/>
    <w:rsid w:val="004F0AC8"/>
    <w:rsid w:val="004F1FF6"/>
    <w:rsid w:val="004F20E5"/>
    <w:rsid w:val="004F2808"/>
    <w:rsid w:val="004F388C"/>
    <w:rsid w:val="004F3E22"/>
    <w:rsid w:val="004F3FF3"/>
    <w:rsid w:val="004F4463"/>
    <w:rsid w:val="004F450C"/>
    <w:rsid w:val="004F4B85"/>
    <w:rsid w:val="004F5316"/>
    <w:rsid w:val="004F5BFC"/>
    <w:rsid w:val="00500045"/>
    <w:rsid w:val="00500305"/>
    <w:rsid w:val="005009DB"/>
    <w:rsid w:val="00500B20"/>
    <w:rsid w:val="0050158C"/>
    <w:rsid w:val="00501590"/>
    <w:rsid w:val="0050212C"/>
    <w:rsid w:val="0050333F"/>
    <w:rsid w:val="00504748"/>
    <w:rsid w:val="00505333"/>
    <w:rsid w:val="005054EC"/>
    <w:rsid w:val="00505891"/>
    <w:rsid w:val="00505E00"/>
    <w:rsid w:val="00506123"/>
    <w:rsid w:val="005063E0"/>
    <w:rsid w:val="00506A34"/>
    <w:rsid w:val="00506BBB"/>
    <w:rsid w:val="00507147"/>
    <w:rsid w:val="005102B7"/>
    <w:rsid w:val="00510866"/>
    <w:rsid w:val="005121AF"/>
    <w:rsid w:val="00512790"/>
    <w:rsid w:val="00512C48"/>
    <w:rsid w:val="0051311D"/>
    <w:rsid w:val="00513A24"/>
    <w:rsid w:val="00514389"/>
    <w:rsid w:val="00514FD0"/>
    <w:rsid w:val="00515348"/>
    <w:rsid w:val="005158D0"/>
    <w:rsid w:val="00515E6F"/>
    <w:rsid w:val="00515EC1"/>
    <w:rsid w:val="005166C5"/>
    <w:rsid w:val="00517666"/>
    <w:rsid w:val="00517935"/>
    <w:rsid w:val="00517A32"/>
    <w:rsid w:val="00520328"/>
    <w:rsid w:val="0052105F"/>
    <w:rsid w:val="005210B3"/>
    <w:rsid w:val="00521A09"/>
    <w:rsid w:val="00521DCC"/>
    <w:rsid w:val="00522D75"/>
    <w:rsid w:val="0052469E"/>
    <w:rsid w:val="00525193"/>
    <w:rsid w:val="00525BE1"/>
    <w:rsid w:val="005276EF"/>
    <w:rsid w:val="00530D54"/>
    <w:rsid w:val="0053132A"/>
    <w:rsid w:val="0053143B"/>
    <w:rsid w:val="00531E08"/>
    <w:rsid w:val="005331DF"/>
    <w:rsid w:val="00533272"/>
    <w:rsid w:val="005344E1"/>
    <w:rsid w:val="00535CD3"/>
    <w:rsid w:val="005361F2"/>
    <w:rsid w:val="00536365"/>
    <w:rsid w:val="005363E9"/>
    <w:rsid w:val="0053666F"/>
    <w:rsid w:val="005366A1"/>
    <w:rsid w:val="00537FD6"/>
    <w:rsid w:val="00541031"/>
    <w:rsid w:val="00541595"/>
    <w:rsid w:val="00542156"/>
    <w:rsid w:val="005427E2"/>
    <w:rsid w:val="00542821"/>
    <w:rsid w:val="00542B92"/>
    <w:rsid w:val="00542DA3"/>
    <w:rsid w:val="00542DF6"/>
    <w:rsid w:val="00543679"/>
    <w:rsid w:val="005439AC"/>
    <w:rsid w:val="00543D3C"/>
    <w:rsid w:val="00544959"/>
    <w:rsid w:val="00544AA4"/>
    <w:rsid w:val="00544DAD"/>
    <w:rsid w:val="005451AE"/>
    <w:rsid w:val="005452EA"/>
    <w:rsid w:val="00545443"/>
    <w:rsid w:val="00547228"/>
    <w:rsid w:val="00547E70"/>
    <w:rsid w:val="00550391"/>
    <w:rsid w:val="00550953"/>
    <w:rsid w:val="00550B2A"/>
    <w:rsid w:val="00550CCB"/>
    <w:rsid w:val="00550DE0"/>
    <w:rsid w:val="00550E17"/>
    <w:rsid w:val="00550E4E"/>
    <w:rsid w:val="005522BF"/>
    <w:rsid w:val="00552546"/>
    <w:rsid w:val="00552D3C"/>
    <w:rsid w:val="00553729"/>
    <w:rsid w:val="00553D9B"/>
    <w:rsid w:val="00553E8B"/>
    <w:rsid w:val="005543E5"/>
    <w:rsid w:val="00555ECC"/>
    <w:rsid w:val="00555F0F"/>
    <w:rsid w:val="005562BE"/>
    <w:rsid w:val="005565A7"/>
    <w:rsid w:val="00560117"/>
    <w:rsid w:val="00561664"/>
    <w:rsid w:val="00562110"/>
    <w:rsid w:val="005623CB"/>
    <w:rsid w:val="0056272F"/>
    <w:rsid w:val="00562B3D"/>
    <w:rsid w:val="00562FD6"/>
    <w:rsid w:val="00563BFC"/>
    <w:rsid w:val="00564521"/>
    <w:rsid w:val="005649B2"/>
    <w:rsid w:val="00564E49"/>
    <w:rsid w:val="00565966"/>
    <w:rsid w:val="005660EF"/>
    <w:rsid w:val="00566335"/>
    <w:rsid w:val="0056661D"/>
    <w:rsid w:val="005669C5"/>
    <w:rsid w:val="00566EA4"/>
    <w:rsid w:val="00567027"/>
    <w:rsid w:val="00567B62"/>
    <w:rsid w:val="00567BAC"/>
    <w:rsid w:val="00570241"/>
    <w:rsid w:val="00570AE9"/>
    <w:rsid w:val="0057138C"/>
    <w:rsid w:val="00571B93"/>
    <w:rsid w:val="00572407"/>
    <w:rsid w:val="005727D5"/>
    <w:rsid w:val="00572D67"/>
    <w:rsid w:val="00573557"/>
    <w:rsid w:val="00573C10"/>
    <w:rsid w:val="00574716"/>
    <w:rsid w:val="005755A8"/>
    <w:rsid w:val="00575653"/>
    <w:rsid w:val="00576789"/>
    <w:rsid w:val="00577714"/>
    <w:rsid w:val="00577978"/>
    <w:rsid w:val="00577DAD"/>
    <w:rsid w:val="00577EE0"/>
    <w:rsid w:val="00577F4E"/>
    <w:rsid w:val="00582316"/>
    <w:rsid w:val="005823EE"/>
    <w:rsid w:val="0058256F"/>
    <w:rsid w:val="00582575"/>
    <w:rsid w:val="005839D5"/>
    <w:rsid w:val="00583F00"/>
    <w:rsid w:val="00584573"/>
    <w:rsid w:val="00584BC6"/>
    <w:rsid w:val="00585B60"/>
    <w:rsid w:val="00585D82"/>
    <w:rsid w:val="00586465"/>
    <w:rsid w:val="005864EB"/>
    <w:rsid w:val="00587B28"/>
    <w:rsid w:val="005914FD"/>
    <w:rsid w:val="00591510"/>
    <w:rsid w:val="00591E00"/>
    <w:rsid w:val="00592067"/>
    <w:rsid w:val="00592408"/>
    <w:rsid w:val="005926DF"/>
    <w:rsid w:val="00592796"/>
    <w:rsid w:val="005930AF"/>
    <w:rsid w:val="00593522"/>
    <w:rsid w:val="005942BD"/>
    <w:rsid w:val="0059435C"/>
    <w:rsid w:val="00594F86"/>
    <w:rsid w:val="0059509D"/>
    <w:rsid w:val="005957E1"/>
    <w:rsid w:val="00595A92"/>
    <w:rsid w:val="0059669E"/>
    <w:rsid w:val="00596DF2"/>
    <w:rsid w:val="0059754D"/>
    <w:rsid w:val="005A00CD"/>
    <w:rsid w:val="005A0B42"/>
    <w:rsid w:val="005A17F9"/>
    <w:rsid w:val="005A1E53"/>
    <w:rsid w:val="005A2434"/>
    <w:rsid w:val="005A2607"/>
    <w:rsid w:val="005A28EE"/>
    <w:rsid w:val="005A2B71"/>
    <w:rsid w:val="005A3488"/>
    <w:rsid w:val="005A3C82"/>
    <w:rsid w:val="005A45E7"/>
    <w:rsid w:val="005A4DE4"/>
    <w:rsid w:val="005A4E70"/>
    <w:rsid w:val="005A594F"/>
    <w:rsid w:val="005A5BDD"/>
    <w:rsid w:val="005A614C"/>
    <w:rsid w:val="005A614F"/>
    <w:rsid w:val="005A64C9"/>
    <w:rsid w:val="005A6633"/>
    <w:rsid w:val="005A7226"/>
    <w:rsid w:val="005A7C3C"/>
    <w:rsid w:val="005A7C71"/>
    <w:rsid w:val="005B124E"/>
    <w:rsid w:val="005B207D"/>
    <w:rsid w:val="005B21CF"/>
    <w:rsid w:val="005B28CA"/>
    <w:rsid w:val="005B2BE3"/>
    <w:rsid w:val="005B2F3A"/>
    <w:rsid w:val="005B307A"/>
    <w:rsid w:val="005B32D3"/>
    <w:rsid w:val="005B3C34"/>
    <w:rsid w:val="005B45A7"/>
    <w:rsid w:val="005B50D7"/>
    <w:rsid w:val="005B535F"/>
    <w:rsid w:val="005B5AE6"/>
    <w:rsid w:val="005B5CFE"/>
    <w:rsid w:val="005B5D34"/>
    <w:rsid w:val="005B62AB"/>
    <w:rsid w:val="005B64EC"/>
    <w:rsid w:val="005B69E7"/>
    <w:rsid w:val="005B6F89"/>
    <w:rsid w:val="005B7651"/>
    <w:rsid w:val="005B789F"/>
    <w:rsid w:val="005B7F0B"/>
    <w:rsid w:val="005C12AD"/>
    <w:rsid w:val="005C141F"/>
    <w:rsid w:val="005C15CC"/>
    <w:rsid w:val="005C1A27"/>
    <w:rsid w:val="005C21CE"/>
    <w:rsid w:val="005C24B2"/>
    <w:rsid w:val="005C2F50"/>
    <w:rsid w:val="005C32BD"/>
    <w:rsid w:val="005C3B59"/>
    <w:rsid w:val="005C46DC"/>
    <w:rsid w:val="005C49AD"/>
    <w:rsid w:val="005C506A"/>
    <w:rsid w:val="005C704B"/>
    <w:rsid w:val="005D1520"/>
    <w:rsid w:val="005D1E8C"/>
    <w:rsid w:val="005D1FAC"/>
    <w:rsid w:val="005D2A98"/>
    <w:rsid w:val="005D2E96"/>
    <w:rsid w:val="005D46B1"/>
    <w:rsid w:val="005D478C"/>
    <w:rsid w:val="005D4EB8"/>
    <w:rsid w:val="005D56C2"/>
    <w:rsid w:val="005D5A97"/>
    <w:rsid w:val="005D5D05"/>
    <w:rsid w:val="005D6348"/>
    <w:rsid w:val="005D7066"/>
    <w:rsid w:val="005D7635"/>
    <w:rsid w:val="005D7E05"/>
    <w:rsid w:val="005D7F27"/>
    <w:rsid w:val="005E0667"/>
    <w:rsid w:val="005E0DB9"/>
    <w:rsid w:val="005E1AE8"/>
    <w:rsid w:val="005E23E6"/>
    <w:rsid w:val="005E2802"/>
    <w:rsid w:val="005E2903"/>
    <w:rsid w:val="005E330F"/>
    <w:rsid w:val="005E34B7"/>
    <w:rsid w:val="005E3CE3"/>
    <w:rsid w:val="005E5041"/>
    <w:rsid w:val="005E5672"/>
    <w:rsid w:val="005E56B4"/>
    <w:rsid w:val="005E5771"/>
    <w:rsid w:val="005E5E00"/>
    <w:rsid w:val="005E6273"/>
    <w:rsid w:val="005E6D69"/>
    <w:rsid w:val="005E7642"/>
    <w:rsid w:val="005E7DE4"/>
    <w:rsid w:val="005F00CB"/>
    <w:rsid w:val="005F03F7"/>
    <w:rsid w:val="005F0485"/>
    <w:rsid w:val="005F059D"/>
    <w:rsid w:val="005F1208"/>
    <w:rsid w:val="005F13F6"/>
    <w:rsid w:val="005F1B87"/>
    <w:rsid w:val="005F1E3C"/>
    <w:rsid w:val="005F20EA"/>
    <w:rsid w:val="005F24D9"/>
    <w:rsid w:val="005F3018"/>
    <w:rsid w:val="005F3211"/>
    <w:rsid w:val="005F340B"/>
    <w:rsid w:val="005F355F"/>
    <w:rsid w:val="005F3751"/>
    <w:rsid w:val="005F3988"/>
    <w:rsid w:val="005F4739"/>
    <w:rsid w:val="005F47EF"/>
    <w:rsid w:val="005F512D"/>
    <w:rsid w:val="005F543A"/>
    <w:rsid w:val="005F6498"/>
    <w:rsid w:val="005F6AAD"/>
    <w:rsid w:val="005F7084"/>
    <w:rsid w:val="005F73CD"/>
    <w:rsid w:val="0060008F"/>
    <w:rsid w:val="00601992"/>
    <w:rsid w:val="00602BBA"/>
    <w:rsid w:val="0060463E"/>
    <w:rsid w:val="00604B37"/>
    <w:rsid w:val="006058D4"/>
    <w:rsid w:val="0060645A"/>
    <w:rsid w:val="00607B15"/>
    <w:rsid w:val="00607E56"/>
    <w:rsid w:val="0061153B"/>
    <w:rsid w:val="00611768"/>
    <w:rsid w:val="00611913"/>
    <w:rsid w:val="0061191C"/>
    <w:rsid w:val="00611D91"/>
    <w:rsid w:val="00611FC9"/>
    <w:rsid w:val="0061216E"/>
    <w:rsid w:val="006121D4"/>
    <w:rsid w:val="006128B6"/>
    <w:rsid w:val="00612EA3"/>
    <w:rsid w:val="00613069"/>
    <w:rsid w:val="00613578"/>
    <w:rsid w:val="00613C4F"/>
    <w:rsid w:val="00613D98"/>
    <w:rsid w:val="006143A8"/>
    <w:rsid w:val="006147BB"/>
    <w:rsid w:val="00614E7E"/>
    <w:rsid w:val="0061601F"/>
    <w:rsid w:val="006162AE"/>
    <w:rsid w:val="00616EF8"/>
    <w:rsid w:val="00616FBA"/>
    <w:rsid w:val="0061761E"/>
    <w:rsid w:val="006178BE"/>
    <w:rsid w:val="00617E9A"/>
    <w:rsid w:val="00620140"/>
    <w:rsid w:val="0062115B"/>
    <w:rsid w:val="00621E27"/>
    <w:rsid w:val="00622335"/>
    <w:rsid w:val="00622612"/>
    <w:rsid w:val="00622DE3"/>
    <w:rsid w:val="0062310A"/>
    <w:rsid w:val="0062341E"/>
    <w:rsid w:val="00623AB1"/>
    <w:rsid w:val="00623FA9"/>
    <w:rsid w:val="00624137"/>
    <w:rsid w:val="0062488D"/>
    <w:rsid w:val="0062575F"/>
    <w:rsid w:val="00625D91"/>
    <w:rsid w:val="00626D77"/>
    <w:rsid w:val="00627868"/>
    <w:rsid w:val="00627909"/>
    <w:rsid w:val="0062791A"/>
    <w:rsid w:val="006279C9"/>
    <w:rsid w:val="00627EDD"/>
    <w:rsid w:val="00630175"/>
    <w:rsid w:val="006305FF"/>
    <w:rsid w:val="0063089F"/>
    <w:rsid w:val="00630D7E"/>
    <w:rsid w:val="00631820"/>
    <w:rsid w:val="00632724"/>
    <w:rsid w:val="00632A65"/>
    <w:rsid w:val="00632D94"/>
    <w:rsid w:val="00632E67"/>
    <w:rsid w:val="006330B5"/>
    <w:rsid w:val="00633665"/>
    <w:rsid w:val="0063378A"/>
    <w:rsid w:val="00633F24"/>
    <w:rsid w:val="00634A68"/>
    <w:rsid w:val="00634F97"/>
    <w:rsid w:val="00635628"/>
    <w:rsid w:val="00635975"/>
    <w:rsid w:val="00635FD5"/>
    <w:rsid w:val="0063696C"/>
    <w:rsid w:val="00636F73"/>
    <w:rsid w:val="0063714E"/>
    <w:rsid w:val="0063725D"/>
    <w:rsid w:val="0063734C"/>
    <w:rsid w:val="00637E55"/>
    <w:rsid w:val="00640497"/>
    <w:rsid w:val="00640932"/>
    <w:rsid w:val="00640B38"/>
    <w:rsid w:val="00641064"/>
    <w:rsid w:val="0064126F"/>
    <w:rsid w:val="00641653"/>
    <w:rsid w:val="0064207E"/>
    <w:rsid w:val="006423E2"/>
    <w:rsid w:val="00642609"/>
    <w:rsid w:val="00642B07"/>
    <w:rsid w:val="00644688"/>
    <w:rsid w:val="00644C38"/>
    <w:rsid w:val="00644EDE"/>
    <w:rsid w:val="00644F85"/>
    <w:rsid w:val="006453E4"/>
    <w:rsid w:val="00645858"/>
    <w:rsid w:val="0064593B"/>
    <w:rsid w:val="00645BD0"/>
    <w:rsid w:val="00646459"/>
    <w:rsid w:val="0064756F"/>
    <w:rsid w:val="0064765B"/>
    <w:rsid w:val="00647DF1"/>
    <w:rsid w:val="00647F2C"/>
    <w:rsid w:val="0065086D"/>
    <w:rsid w:val="00650D5F"/>
    <w:rsid w:val="006518E1"/>
    <w:rsid w:val="00651AD5"/>
    <w:rsid w:val="00652761"/>
    <w:rsid w:val="006529B6"/>
    <w:rsid w:val="00652F7A"/>
    <w:rsid w:val="00653C5E"/>
    <w:rsid w:val="0065454C"/>
    <w:rsid w:val="00654886"/>
    <w:rsid w:val="00654FD0"/>
    <w:rsid w:val="0065501D"/>
    <w:rsid w:val="00655508"/>
    <w:rsid w:val="0065558B"/>
    <w:rsid w:val="006557A8"/>
    <w:rsid w:val="006558F8"/>
    <w:rsid w:val="00655CC1"/>
    <w:rsid w:val="006565EF"/>
    <w:rsid w:val="00656B26"/>
    <w:rsid w:val="00657731"/>
    <w:rsid w:val="00657935"/>
    <w:rsid w:val="00657EBA"/>
    <w:rsid w:val="00657F33"/>
    <w:rsid w:val="006601F3"/>
    <w:rsid w:val="006603B0"/>
    <w:rsid w:val="00660597"/>
    <w:rsid w:val="006622FD"/>
    <w:rsid w:val="0066291A"/>
    <w:rsid w:val="0066332F"/>
    <w:rsid w:val="00663FBC"/>
    <w:rsid w:val="00664B35"/>
    <w:rsid w:val="006650AF"/>
    <w:rsid w:val="006663B7"/>
    <w:rsid w:val="00666F48"/>
    <w:rsid w:val="006673D3"/>
    <w:rsid w:val="006679E0"/>
    <w:rsid w:val="00667A41"/>
    <w:rsid w:val="00667E85"/>
    <w:rsid w:val="0067080A"/>
    <w:rsid w:val="006709AD"/>
    <w:rsid w:val="006709B6"/>
    <w:rsid w:val="00670B21"/>
    <w:rsid w:val="00671531"/>
    <w:rsid w:val="00671983"/>
    <w:rsid w:val="00671CA0"/>
    <w:rsid w:val="0067279D"/>
    <w:rsid w:val="00673944"/>
    <w:rsid w:val="006740CF"/>
    <w:rsid w:val="00674AAA"/>
    <w:rsid w:val="00674E9C"/>
    <w:rsid w:val="00675411"/>
    <w:rsid w:val="0067559B"/>
    <w:rsid w:val="00676050"/>
    <w:rsid w:val="006761A5"/>
    <w:rsid w:val="00677669"/>
    <w:rsid w:val="006776E3"/>
    <w:rsid w:val="0067798B"/>
    <w:rsid w:val="0068020A"/>
    <w:rsid w:val="006806C5"/>
    <w:rsid w:val="00680CBA"/>
    <w:rsid w:val="00681248"/>
    <w:rsid w:val="0068157F"/>
    <w:rsid w:val="00681B18"/>
    <w:rsid w:val="00682075"/>
    <w:rsid w:val="006824A8"/>
    <w:rsid w:val="006848B0"/>
    <w:rsid w:val="00684C87"/>
    <w:rsid w:val="006858E0"/>
    <w:rsid w:val="00685B18"/>
    <w:rsid w:val="00685CA8"/>
    <w:rsid w:val="00685FA4"/>
    <w:rsid w:val="006870EE"/>
    <w:rsid w:val="00687CEE"/>
    <w:rsid w:val="00690585"/>
    <w:rsid w:val="00690ADD"/>
    <w:rsid w:val="00690B0B"/>
    <w:rsid w:val="00691452"/>
    <w:rsid w:val="00692457"/>
    <w:rsid w:val="00692544"/>
    <w:rsid w:val="00693086"/>
    <w:rsid w:val="00693AC1"/>
    <w:rsid w:val="00694473"/>
    <w:rsid w:val="00694BC0"/>
    <w:rsid w:val="0069537E"/>
    <w:rsid w:val="00695A12"/>
    <w:rsid w:val="006960A2"/>
    <w:rsid w:val="00696240"/>
    <w:rsid w:val="00696421"/>
    <w:rsid w:val="006967EC"/>
    <w:rsid w:val="00696811"/>
    <w:rsid w:val="00696AEF"/>
    <w:rsid w:val="00697145"/>
    <w:rsid w:val="00697625"/>
    <w:rsid w:val="00697C9E"/>
    <w:rsid w:val="006A0043"/>
    <w:rsid w:val="006A08BF"/>
    <w:rsid w:val="006A0A6A"/>
    <w:rsid w:val="006A1A29"/>
    <w:rsid w:val="006A21C4"/>
    <w:rsid w:val="006A21C7"/>
    <w:rsid w:val="006A22E2"/>
    <w:rsid w:val="006A2EA8"/>
    <w:rsid w:val="006A34C3"/>
    <w:rsid w:val="006A39DB"/>
    <w:rsid w:val="006A3D12"/>
    <w:rsid w:val="006A45F6"/>
    <w:rsid w:val="006A4702"/>
    <w:rsid w:val="006A4923"/>
    <w:rsid w:val="006A4D51"/>
    <w:rsid w:val="006A5E82"/>
    <w:rsid w:val="006A5F5D"/>
    <w:rsid w:val="006A611C"/>
    <w:rsid w:val="006A6592"/>
    <w:rsid w:val="006A67CD"/>
    <w:rsid w:val="006A6A40"/>
    <w:rsid w:val="006A6B2F"/>
    <w:rsid w:val="006A6C98"/>
    <w:rsid w:val="006A74B3"/>
    <w:rsid w:val="006B0743"/>
    <w:rsid w:val="006B1157"/>
    <w:rsid w:val="006B187D"/>
    <w:rsid w:val="006B1BFA"/>
    <w:rsid w:val="006B25CA"/>
    <w:rsid w:val="006B2D54"/>
    <w:rsid w:val="006B3399"/>
    <w:rsid w:val="006B3993"/>
    <w:rsid w:val="006B4319"/>
    <w:rsid w:val="006B4B1A"/>
    <w:rsid w:val="006B4D09"/>
    <w:rsid w:val="006B4F0F"/>
    <w:rsid w:val="006B5844"/>
    <w:rsid w:val="006B5BBF"/>
    <w:rsid w:val="006B5ED4"/>
    <w:rsid w:val="006B682D"/>
    <w:rsid w:val="006B69DE"/>
    <w:rsid w:val="006B7F2C"/>
    <w:rsid w:val="006C037C"/>
    <w:rsid w:val="006C0799"/>
    <w:rsid w:val="006C0BAF"/>
    <w:rsid w:val="006C0DAE"/>
    <w:rsid w:val="006C10B7"/>
    <w:rsid w:val="006C1302"/>
    <w:rsid w:val="006C149E"/>
    <w:rsid w:val="006C1980"/>
    <w:rsid w:val="006C1F87"/>
    <w:rsid w:val="006C22DB"/>
    <w:rsid w:val="006C3082"/>
    <w:rsid w:val="006C38FF"/>
    <w:rsid w:val="006C3C1D"/>
    <w:rsid w:val="006C3D33"/>
    <w:rsid w:val="006C3DF8"/>
    <w:rsid w:val="006C49EE"/>
    <w:rsid w:val="006C4E84"/>
    <w:rsid w:val="006C4EAD"/>
    <w:rsid w:val="006C53ED"/>
    <w:rsid w:val="006C6367"/>
    <w:rsid w:val="006C6621"/>
    <w:rsid w:val="006C67A1"/>
    <w:rsid w:val="006C6C26"/>
    <w:rsid w:val="006C7768"/>
    <w:rsid w:val="006C779E"/>
    <w:rsid w:val="006D0440"/>
    <w:rsid w:val="006D1041"/>
    <w:rsid w:val="006D1405"/>
    <w:rsid w:val="006D1912"/>
    <w:rsid w:val="006D201A"/>
    <w:rsid w:val="006D25FA"/>
    <w:rsid w:val="006D2709"/>
    <w:rsid w:val="006D2909"/>
    <w:rsid w:val="006D2A4F"/>
    <w:rsid w:val="006D3CF7"/>
    <w:rsid w:val="006D566F"/>
    <w:rsid w:val="006D7007"/>
    <w:rsid w:val="006E02FB"/>
    <w:rsid w:val="006E06C8"/>
    <w:rsid w:val="006E1A0B"/>
    <w:rsid w:val="006E2A30"/>
    <w:rsid w:val="006E2AA1"/>
    <w:rsid w:val="006E30B0"/>
    <w:rsid w:val="006E34AF"/>
    <w:rsid w:val="006E3C32"/>
    <w:rsid w:val="006E3F36"/>
    <w:rsid w:val="006E4434"/>
    <w:rsid w:val="006E4A52"/>
    <w:rsid w:val="006E5599"/>
    <w:rsid w:val="006E5DAB"/>
    <w:rsid w:val="006E5E07"/>
    <w:rsid w:val="006E6384"/>
    <w:rsid w:val="006E66B4"/>
    <w:rsid w:val="006E76B6"/>
    <w:rsid w:val="006F0255"/>
    <w:rsid w:val="006F0292"/>
    <w:rsid w:val="006F1D18"/>
    <w:rsid w:val="006F2889"/>
    <w:rsid w:val="006F291A"/>
    <w:rsid w:val="006F29FD"/>
    <w:rsid w:val="006F2E0D"/>
    <w:rsid w:val="006F3B85"/>
    <w:rsid w:val="006F4EA3"/>
    <w:rsid w:val="006F6655"/>
    <w:rsid w:val="006F718B"/>
    <w:rsid w:val="006F75F6"/>
    <w:rsid w:val="006F783F"/>
    <w:rsid w:val="006F7C15"/>
    <w:rsid w:val="006F7EBB"/>
    <w:rsid w:val="00700000"/>
    <w:rsid w:val="0070000E"/>
    <w:rsid w:val="0070095A"/>
    <w:rsid w:val="007019B3"/>
    <w:rsid w:val="007020AC"/>
    <w:rsid w:val="007036FE"/>
    <w:rsid w:val="007037CE"/>
    <w:rsid w:val="00703842"/>
    <w:rsid w:val="00703C6A"/>
    <w:rsid w:val="007045A2"/>
    <w:rsid w:val="00705424"/>
    <w:rsid w:val="00706AAA"/>
    <w:rsid w:val="007070BF"/>
    <w:rsid w:val="007071AD"/>
    <w:rsid w:val="00707B05"/>
    <w:rsid w:val="0071036F"/>
    <w:rsid w:val="007105CD"/>
    <w:rsid w:val="00712507"/>
    <w:rsid w:val="007128E7"/>
    <w:rsid w:val="00713463"/>
    <w:rsid w:val="00713DF0"/>
    <w:rsid w:val="007146CF"/>
    <w:rsid w:val="00714AFD"/>
    <w:rsid w:val="007150A3"/>
    <w:rsid w:val="007153FA"/>
    <w:rsid w:val="007154AD"/>
    <w:rsid w:val="00715789"/>
    <w:rsid w:val="00715F5D"/>
    <w:rsid w:val="00716436"/>
    <w:rsid w:val="00716B2A"/>
    <w:rsid w:val="00716D81"/>
    <w:rsid w:val="007173CB"/>
    <w:rsid w:val="0071771A"/>
    <w:rsid w:val="007179D4"/>
    <w:rsid w:val="00721237"/>
    <w:rsid w:val="007216BD"/>
    <w:rsid w:val="00722122"/>
    <w:rsid w:val="007221B5"/>
    <w:rsid w:val="007222EA"/>
    <w:rsid w:val="007225D2"/>
    <w:rsid w:val="00722760"/>
    <w:rsid w:val="0072289F"/>
    <w:rsid w:val="00722976"/>
    <w:rsid w:val="00722D1E"/>
    <w:rsid w:val="007239BC"/>
    <w:rsid w:val="00724471"/>
    <w:rsid w:val="00724633"/>
    <w:rsid w:val="007248BD"/>
    <w:rsid w:val="007261E6"/>
    <w:rsid w:val="007264D5"/>
    <w:rsid w:val="007275D6"/>
    <w:rsid w:val="00730A93"/>
    <w:rsid w:val="00731D89"/>
    <w:rsid w:val="00732538"/>
    <w:rsid w:val="0073408D"/>
    <w:rsid w:val="0073435B"/>
    <w:rsid w:val="00734D8B"/>
    <w:rsid w:val="00735684"/>
    <w:rsid w:val="007358DA"/>
    <w:rsid w:val="007358E5"/>
    <w:rsid w:val="007369FC"/>
    <w:rsid w:val="00736D60"/>
    <w:rsid w:val="00737835"/>
    <w:rsid w:val="00737E00"/>
    <w:rsid w:val="007409B8"/>
    <w:rsid w:val="007416BA"/>
    <w:rsid w:val="00741914"/>
    <w:rsid w:val="00741B5B"/>
    <w:rsid w:val="00742410"/>
    <w:rsid w:val="00742B09"/>
    <w:rsid w:val="00742F69"/>
    <w:rsid w:val="0074340B"/>
    <w:rsid w:val="00743FEC"/>
    <w:rsid w:val="00744485"/>
    <w:rsid w:val="00744B4D"/>
    <w:rsid w:val="007458E5"/>
    <w:rsid w:val="0074597B"/>
    <w:rsid w:val="00745A6B"/>
    <w:rsid w:val="00745DDF"/>
    <w:rsid w:val="00745EB1"/>
    <w:rsid w:val="0074662A"/>
    <w:rsid w:val="00747991"/>
    <w:rsid w:val="0075032B"/>
    <w:rsid w:val="007505F8"/>
    <w:rsid w:val="00750893"/>
    <w:rsid w:val="007509E8"/>
    <w:rsid w:val="00751093"/>
    <w:rsid w:val="007522B2"/>
    <w:rsid w:val="00752A1B"/>
    <w:rsid w:val="00754182"/>
    <w:rsid w:val="00755332"/>
    <w:rsid w:val="0075547C"/>
    <w:rsid w:val="00756425"/>
    <w:rsid w:val="0075663D"/>
    <w:rsid w:val="00756EBA"/>
    <w:rsid w:val="00757875"/>
    <w:rsid w:val="00757A25"/>
    <w:rsid w:val="00760070"/>
    <w:rsid w:val="00760412"/>
    <w:rsid w:val="00760B47"/>
    <w:rsid w:val="00761210"/>
    <w:rsid w:val="007619D5"/>
    <w:rsid w:val="00762141"/>
    <w:rsid w:val="007622F4"/>
    <w:rsid w:val="007632B6"/>
    <w:rsid w:val="00765093"/>
    <w:rsid w:val="00765D9F"/>
    <w:rsid w:val="007664A0"/>
    <w:rsid w:val="00766DCC"/>
    <w:rsid w:val="007677E7"/>
    <w:rsid w:val="0077115B"/>
    <w:rsid w:val="007711C9"/>
    <w:rsid w:val="00771AEB"/>
    <w:rsid w:val="0077347A"/>
    <w:rsid w:val="007741E2"/>
    <w:rsid w:val="00774923"/>
    <w:rsid w:val="00775D1D"/>
    <w:rsid w:val="00775F1F"/>
    <w:rsid w:val="0077616D"/>
    <w:rsid w:val="007761F0"/>
    <w:rsid w:val="00776419"/>
    <w:rsid w:val="00776669"/>
    <w:rsid w:val="00776A0F"/>
    <w:rsid w:val="00776CB2"/>
    <w:rsid w:val="00776CC6"/>
    <w:rsid w:val="007805E6"/>
    <w:rsid w:val="007805FF"/>
    <w:rsid w:val="00780BAF"/>
    <w:rsid w:val="00781A1B"/>
    <w:rsid w:val="00781FEA"/>
    <w:rsid w:val="00781FFB"/>
    <w:rsid w:val="00783362"/>
    <w:rsid w:val="007836C9"/>
    <w:rsid w:val="00783C6E"/>
    <w:rsid w:val="00783F8B"/>
    <w:rsid w:val="007842E8"/>
    <w:rsid w:val="00784490"/>
    <w:rsid w:val="0078452E"/>
    <w:rsid w:val="0078472B"/>
    <w:rsid w:val="00784953"/>
    <w:rsid w:val="00784BC0"/>
    <w:rsid w:val="00784DD4"/>
    <w:rsid w:val="00785951"/>
    <w:rsid w:val="00785AB1"/>
    <w:rsid w:val="00785F0C"/>
    <w:rsid w:val="007864D3"/>
    <w:rsid w:val="00786A36"/>
    <w:rsid w:val="00786B52"/>
    <w:rsid w:val="00787339"/>
    <w:rsid w:val="00787590"/>
    <w:rsid w:val="0078759E"/>
    <w:rsid w:val="00790C99"/>
    <w:rsid w:val="0079120D"/>
    <w:rsid w:val="00791401"/>
    <w:rsid w:val="007918A2"/>
    <w:rsid w:val="00792004"/>
    <w:rsid w:val="00792088"/>
    <w:rsid w:val="0079211C"/>
    <w:rsid w:val="007929A8"/>
    <w:rsid w:val="0079328E"/>
    <w:rsid w:val="0079400E"/>
    <w:rsid w:val="007940A2"/>
    <w:rsid w:val="00794F82"/>
    <w:rsid w:val="00796423"/>
    <w:rsid w:val="00796592"/>
    <w:rsid w:val="00796B67"/>
    <w:rsid w:val="00796F58"/>
    <w:rsid w:val="007977A8"/>
    <w:rsid w:val="00797A73"/>
    <w:rsid w:val="00797EC5"/>
    <w:rsid w:val="007A01D2"/>
    <w:rsid w:val="007A05A4"/>
    <w:rsid w:val="007A10DC"/>
    <w:rsid w:val="007A16A6"/>
    <w:rsid w:val="007A1736"/>
    <w:rsid w:val="007A232F"/>
    <w:rsid w:val="007A2393"/>
    <w:rsid w:val="007A29CC"/>
    <w:rsid w:val="007A3D2E"/>
    <w:rsid w:val="007A401B"/>
    <w:rsid w:val="007A4444"/>
    <w:rsid w:val="007A448F"/>
    <w:rsid w:val="007A4C3E"/>
    <w:rsid w:val="007A5F02"/>
    <w:rsid w:val="007A63C4"/>
    <w:rsid w:val="007A6786"/>
    <w:rsid w:val="007A6F5B"/>
    <w:rsid w:val="007A7403"/>
    <w:rsid w:val="007B047C"/>
    <w:rsid w:val="007B0672"/>
    <w:rsid w:val="007B148B"/>
    <w:rsid w:val="007B187B"/>
    <w:rsid w:val="007B1CE9"/>
    <w:rsid w:val="007B1F21"/>
    <w:rsid w:val="007B1F62"/>
    <w:rsid w:val="007B2111"/>
    <w:rsid w:val="007B2341"/>
    <w:rsid w:val="007B31A5"/>
    <w:rsid w:val="007B31B5"/>
    <w:rsid w:val="007B39DD"/>
    <w:rsid w:val="007B457A"/>
    <w:rsid w:val="007B4E82"/>
    <w:rsid w:val="007B53BF"/>
    <w:rsid w:val="007B5F1B"/>
    <w:rsid w:val="007B7588"/>
    <w:rsid w:val="007B78B2"/>
    <w:rsid w:val="007C03DB"/>
    <w:rsid w:val="007C09FB"/>
    <w:rsid w:val="007C16F4"/>
    <w:rsid w:val="007C1824"/>
    <w:rsid w:val="007C1ECF"/>
    <w:rsid w:val="007C23CE"/>
    <w:rsid w:val="007C29A8"/>
    <w:rsid w:val="007C2B54"/>
    <w:rsid w:val="007C31D8"/>
    <w:rsid w:val="007C3EE7"/>
    <w:rsid w:val="007C61E9"/>
    <w:rsid w:val="007C651F"/>
    <w:rsid w:val="007C6FD5"/>
    <w:rsid w:val="007C740F"/>
    <w:rsid w:val="007C7938"/>
    <w:rsid w:val="007D089E"/>
    <w:rsid w:val="007D0F45"/>
    <w:rsid w:val="007D1187"/>
    <w:rsid w:val="007D1248"/>
    <w:rsid w:val="007D1A9C"/>
    <w:rsid w:val="007D3341"/>
    <w:rsid w:val="007D359E"/>
    <w:rsid w:val="007D373B"/>
    <w:rsid w:val="007D4E48"/>
    <w:rsid w:val="007D51DB"/>
    <w:rsid w:val="007D52A9"/>
    <w:rsid w:val="007D5684"/>
    <w:rsid w:val="007D6C3C"/>
    <w:rsid w:val="007D7523"/>
    <w:rsid w:val="007D7692"/>
    <w:rsid w:val="007D78FA"/>
    <w:rsid w:val="007D7B43"/>
    <w:rsid w:val="007E00CF"/>
    <w:rsid w:val="007E0C0A"/>
    <w:rsid w:val="007E1142"/>
    <w:rsid w:val="007E186A"/>
    <w:rsid w:val="007E1974"/>
    <w:rsid w:val="007E1E31"/>
    <w:rsid w:val="007E1F95"/>
    <w:rsid w:val="007E1FD8"/>
    <w:rsid w:val="007E2EB9"/>
    <w:rsid w:val="007E3677"/>
    <w:rsid w:val="007E4394"/>
    <w:rsid w:val="007E4956"/>
    <w:rsid w:val="007E4BDD"/>
    <w:rsid w:val="007E4BF0"/>
    <w:rsid w:val="007E51A5"/>
    <w:rsid w:val="007E5469"/>
    <w:rsid w:val="007E5955"/>
    <w:rsid w:val="007E5CCE"/>
    <w:rsid w:val="007E5DE1"/>
    <w:rsid w:val="007E7717"/>
    <w:rsid w:val="007F0259"/>
    <w:rsid w:val="007F09A1"/>
    <w:rsid w:val="007F112B"/>
    <w:rsid w:val="007F1889"/>
    <w:rsid w:val="007F471A"/>
    <w:rsid w:val="007F518B"/>
    <w:rsid w:val="007F5885"/>
    <w:rsid w:val="007F5918"/>
    <w:rsid w:val="007F5D4A"/>
    <w:rsid w:val="007F62FA"/>
    <w:rsid w:val="007F6550"/>
    <w:rsid w:val="007F6A1B"/>
    <w:rsid w:val="007F6C71"/>
    <w:rsid w:val="007F6D8C"/>
    <w:rsid w:val="007F6EBD"/>
    <w:rsid w:val="008005AE"/>
    <w:rsid w:val="00800C61"/>
    <w:rsid w:val="008013C7"/>
    <w:rsid w:val="00801AF9"/>
    <w:rsid w:val="00801FF1"/>
    <w:rsid w:val="0080371F"/>
    <w:rsid w:val="0080381E"/>
    <w:rsid w:val="008039E7"/>
    <w:rsid w:val="00803AA0"/>
    <w:rsid w:val="00803EED"/>
    <w:rsid w:val="008042ED"/>
    <w:rsid w:val="0080556F"/>
    <w:rsid w:val="00805B4F"/>
    <w:rsid w:val="00806908"/>
    <w:rsid w:val="008075F4"/>
    <w:rsid w:val="0080781F"/>
    <w:rsid w:val="00807890"/>
    <w:rsid w:val="00807E39"/>
    <w:rsid w:val="00810482"/>
    <w:rsid w:val="00810638"/>
    <w:rsid w:val="0081082B"/>
    <w:rsid w:val="00811585"/>
    <w:rsid w:val="00811DDB"/>
    <w:rsid w:val="008120B0"/>
    <w:rsid w:val="008120D4"/>
    <w:rsid w:val="0081217B"/>
    <w:rsid w:val="00813437"/>
    <w:rsid w:val="00813835"/>
    <w:rsid w:val="00814534"/>
    <w:rsid w:val="0081496C"/>
    <w:rsid w:val="00815FC4"/>
    <w:rsid w:val="00816F06"/>
    <w:rsid w:val="00817671"/>
    <w:rsid w:val="008200A1"/>
    <w:rsid w:val="00821311"/>
    <w:rsid w:val="00821889"/>
    <w:rsid w:val="008218DB"/>
    <w:rsid w:val="0082378F"/>
    <w:rsid w:val="008239BA"/>
    <w:rsid w:val="00824B7A"/>
    <w:rsid w:val="00824DDD"/>
    <w:rsid w:val="00824EEF"/>
    <w:rsid w:val="00825890"/>
    <w:rsid w:val="00825C8D"/>
    <w:rsid w:val="008262BC"/>
    <w:rsid w:val="00826A4C"/>
    <w:rsid w:val="00826AB7"/>
    <w:rsid w:val="00826B14"/>
    <w:rsid w:val="00826BE5"/>
    <w:rsid w:val="008273AE"/>
    <w:rsid w:val="008275D0"/>
    <w:rsid w:val="008279CF"/>
    <w:rsid w:val="00827F97"/>
    <w:rsid w:val="008307FE"/>
    <w:rsid w:val="0083089A"/>
    <w:rsid w:val="00830E2F"/>
    <w:rsid w:val="008318A4"/>
    <w:rsid w:val="00831F19"/>
    <w:rsid w:val="00832388"/>
    <w:rsid w:val="00832BF7"/>
    <w:rsid w:val="00832C2C"/>
    <w:rsid w:val="0083376E"/>
    <w:rsid w:val="00833967"/>
    <w:rsid w:val="00833DB5"/>
    <w:rsid w:val="008350FD"/>
    <w:rsid w:val="0083580D"/>
    <w:rsid w:val="00835949"/>
    <w:rsid w:val="00837826"/>
    <w:rsid w:val="00837E16"/>
    <w:rsid w:val="0084002E"/>
    <w:rsid w:val="00840428"/>
    <w:rsid w:val="00842AD4"/>
    <w:rsid w:val="00842C7E"/>
    <w:rsid w:val="00842EB4"/>
    <w:rsid w:val="00843361"/>
    <w:rsid w:val="008436B2"/>
    <w:rsid w:val="008438BC"/>
    <w:rsid w:val="00843BEF"/>
    <w:rsid w:val="00844267"/>
    <w:rsid w:val="0084453F"/>
    <w:rsid w:val="008445FF"/>
    <w:rsid w:val="00844F59"/>
    <w:rsid w:val="00846C21"/>
    <w:rsid w:val="00846EC7"/>
    <w:rsid w:val="008479B1"/>
    <w:rsid w:val="008501F4"/>
    <w:rsid w:val="008527FB"/>
    <w:rsid w:val="008537CC"/>
    <w:rsid w:val="00854222"/>
    <w:rsid w:val="008545E1"/>
    <w:rsid w:val="00854A74"/>
    <w:rsid w:val="0085523D"/>
    <w:rsid w:val="00855669"/>
    <w:rsid w:val="00855BCD"/>
    <w:rsid w:val="00855FB3"/>
    <w:rsid w:val="00857098"/>
    <w:rsid w:val="00857C99"/>
    <w:rsid w:val="00860087"/>
    <w:rsid w:val="008601A1"/>
    <w:rsid w:val="008606C1"/>
    <w:rsid w:val="00861653"/>
    <w:rsid w:val="0086168C"/>
    <w:rsid w:val="0086286B"/>
    <w:rsid w:val="00862AC0"/>
    <w:rsid w:val="00862BA5"/>
    <w:rsid w:val="00862CBE"/>
    <w:rsid w:val="00863417"/>
    <w:rsid w:val="00863E2F"/>
    <w:rsid w:val="00863FC2"/>
    <w:rsid w:val="0086453A"/>
    <w:rsid w:val="0086479E"/>
    <w:rsid w:val="008647AB"/>
    <w:rsid w:val="00864F85"/>
    <w:rsid w:val="00865011"/>
    <w:rsid w:val="00865D00"/>
    <w:rsid w:val="008677D8"/>
    <w:rsid w:val="00870CF1"/>
    <w:rsid w:val="00871343"/>
    <w:rsid w:val="00871365"/>
    <w:rsid w:val="008716A7"/>
    <w:rsid w:val="0087184F"/>
    <w:rsid w:val="00871AEB"/>
    <w:rsid w:val="0087203E"/>
    <w:rsid w:val="00872103"/>
    <w:rsid w:val="00872634"/>
    <w:rsid w:val="008733B9"/>
    <w:rsid w:val="00873BE0"/>
    <w:rsid w:val="00873ECA"/>
    <w:rsid w:val="00874588"/>
    <w:rsid w:val="008747F9"/>
    <w:rsid w:val="00875A7C"/>
    <w:rsid w:val="00875BD7"/>
    <w:rsid w:val="008763DF"/>
    <w:rsid w:val="0087763B"/>
    <w:rsid w:val="00877A4A"/>
    <w:rsid w:val="00880055"/>
    <w:rsid w:val="008806F8"/>
    <w:rsid w:val="00881575"/>
    <w:rsid w:val="00881A80"/>
    <w:rsid w:val="0088277D"/>
    <w:rsid w:val="00882A71"/>
    <w:rsid w:val="008835C7"/>
    <w:rsid w:val="0088395E"/>
    <w:rsid w:val="008839F0"/>
    <w:rsid w:val="00883B81"/>
    <w:rsid w:val="00883CF0"/>
    <w:rsid w:val="00884FB7"/>
    <w:rsid w:val="0088511E"/>
    <w:rsid w:val="008855AB"/>
    <w:rsid w:val="008857FD"/>
    <w:rsid w:val="008859EA"/>
    <w:rsid w:val="0088612A"/>
    <w:rsid w:val="0088614D"/>
    <w:rsid w:val="00886259"/>
    <w:rsid w:val="00886419"/>
    <w:rsid w:val="00886608"/>
    <w:rsid w:val="00886BC6"/>
    <w:rsid w:val="00886F19"/>
    <w:rsid w:val="00887103"/>
    <w:rsid w:val="00887595"/>
    <w:rsid w:val="00890FD6"/>
    <w:rsid w:val="008912CF"/>
    <w:rsid w:val="008916FF"/>
    <w:rsid w:val="00891FFE"/>
    <w:rsid w:val="00892726"/>
    <w:rsid w:val="008928A6"/>
    <w:rsid w:val="0089382C"/>
    <w:rsid w:val="00893BAC"/>
    <w:rsid w:val="00893E71"/>
    <w:rsid w:val="008941F2"/>
    <w:rsid w:val="00894485"/>
    <w:rsid w:val="008952B9"/>
    <w:rsid w:val="008957A4"/>
    <w:rsid w:val="008961C1"/>
    <w:rsid w:val="00896240"/>
    <w:rsid w:val="0089638C"/>
    <w:rsid w:val="008965CE"/>
    <w:rsid w:val="00897147"/>
    <w:rsid w:val="008A0391"/>
    <w:rsid w:val="008A11CC"/>
    <w:rsid w:val="008A1735"/>
    <w:rsid w:val="008A214D"/>
    <w:rsid w:val="008A27FF"/>
    <w:rsid w:val="008A2AD9"/>
    <w:rsid w:val="008A31E3"/>
    <w:rsid w:val="008A36EE"/>
    <w:rsid w:val="008A3E45"/>
    <w:rsid w:val="008A4017"/>
    <w:rsid w:val="008A463A"/>
    <w:rsid w:val="008A47C6"/>
    <w:rsid w:val="008A4BAB"/>
    <w:rsid w:val="008A530D"/>
    <w:rsid w:val="008A5862"/>
    <w:rsid w:val="008A632D"/>
    <w:rsid w:val="008B0A18"/>
    <w:rsid w:val="008B0C18"/>
    <w:rsid w:val="008B0DB7"/>
    <w:rsid w:val="008B1364"/>
    <w:rsid w:val="008B13FA"/>
    <w:rsid w:val="008B151B"/>
    <w:rsid w:val="008B1593"/>
    <w:rsid w:val="008B1743"/>
    <w:rsid w:val="008B32CF"/>
    <w:rsid w:val="008B40A7"/>
    <w:rsid w:val="008B417A"/>
    <w:rsid w:val="008B52A0"/>
    <w:rsid w:val="008B6982"/>
    <w:rsid w:val="008B792C"/>
    <w:rsid w:val="008B7F15"/>
    <w:rsid w:val="008C0E0F"/>
    <w:rsid w:val="008C1161"/>
    <w:rsid w:val="008C1C76"/>
    <w:rsid w:val="008C242A"/>
    <w:rsid w:val="008C34D4"/>
    <w:rsid w:val="008C3932"/>
    <w:rsid w:val="008C3F20"/>
    <w:rsid w:val="008C46A1"/>
    <w:rsid w:val="008C476C"/>
    <w:rsid w:val="008C5C4D"/>
    <w:rsid w:val="008C6644"/>
    <w:rsid w:val="008C727B"/>
    <w:rsid w:val="008C7316"/>
    <w:rsid w:val="008D0A01"/>
    <w:rsid w:val="008D15F4"/>
    <w:rsid w:val="008D17C7"/>
    <w:rsid w:val="008D1A64"/>
    <w:rsid w:val="008D3780"/>
    <w:rsid w:val="008D3965"/>
    <w:rsid w:val="008D3D5E"/>
    <w:rsid w:val="008D3EFC"/>
    <w:rsid w:val="008D4B65"/>
    <w:rsid w:val="008D5365"/>
    <w:rsid w:val="008D5469"/>
    <w:rsid w:val="008D5857"/>
    <w:rsid w:val="008D5C73"/>
    <w:rsid w:val="008D62BD"/>
    <w:rsid w:val="008D64BE"/>
    <w:rsid w:val="008D6542"/>
    <w:rsid w:val="008D765D"/>
    <w:rsid w:val="008D7B00"/>
    <w:rsid w:val="008D7E46"/>
    <w:rsid w:val="008E06FD"/>
    <w:rsid w:val="008E134F"/>
    <w:rsid w:val="008E142C"/>
    <w:rsid w:val="008E25A0"/>
    <w:rsid w:val="008E27B1"/>
    <w:rsid w:val="008E2E55"/>
    <w:rsid w:val="008E30ED"/>
    <w:rsid w:val="008E31D8"/>
    <w:rsid w:val="008E38F3"/>
    <w:rsid w:val="008E4B59"/>
    <w:rsid w:val="008E4C0E"/>
    <w:rsid w:val="008E5A30"/>
    <w:rsid w:val="008E6018"/>
    <w:rsid w:val="008E7117"/>
    <w:rsid w:val="008E74CA"/>
    <w:rsid w:val="008E7B59"/>
    <w:rsid w:val="008E7B7A"/>
    <w:rsid w:val="008E7F2D"/>
    <w:rsid w:val="008F1254"/>
    <w:rsid w:val="008F165C"/>
    <w:rsid w:val="008F1B66"/>
    <w:rsid w:val="008F1BD5"/>
    <w:rsid w:val="008F2D9A"/>
    <w:rsid w:val="008F3460"/>
    <w:rsid w:val="008F4582"/>
    <w:rsid w:val="008F49FC"/>
    <w:rsid w:val="008F531A"/>
    <w:rsid w:val="008F5550"/>
    <w:rsid w:val="008F6329"/>
    <w:rsid w:val="008F69E9"/>
    <w:rsid w:val="009008E7"/>
    <w:rsid w:val="0090178F"/>
    <w:rsid w:val="00902442"/>
    <w:rsid w:val="009030BC"/>
    <w:rsid w:val="0090420A"/>
    <w:rsid w:val="009052B1"/>
    <w:rsid w:val="00905DE0"/>
    <w:rsid w:val="00905FCC"/>
    <w:rsid w:val="00906CB9"/>
    <w:rsid w:val="009073D7"/>
    <w:rsid w:val="009074E3"/>
    <w:rsid w:val="00907C5C"/>
    <w:rsid w:val="00910246"/>
    <w:rsid w:val="009107C0"/>
    <w:rsid w:val="00910ADA"/>
    <w:rsid w:val="0091135B"/>
    <w:rsid w:val="009128C9"/>
    <w:rsid w:val="00912A01"/>
    <w:rsid w:val="00913366"/>
    <w:rsid w:val="00913BF8"/>
    <w:rsid w:val="00913F90"/>
    <w:rsid w:val="009147D7"/>
    <w:rsid w:val="00914E2F"/>
    <w:rsid w:val="00914F9D"/>
    <w:rsid w:val="0091569C"/>
    <w:rsid w:val="0091590F"/>
    <w:rsid w:val="00915CEC"/>
    <w:rsid w:val="00916459"/>
    <w:rsid w:val="00916DD6"/>
    <w:rsid w:val="00917074"/>
    <w:rsid w:val="0091773E"/>
    <w:rsid w:val="00917D4E"/>
    <w:rsid w:val="00917F7F"/>
    <w:rsid w:val="00920192"/>
    <w:rsid w:val="009203B7"/>
    <w:rsid w:val="00920E80"/>
    <w:rsid w:val="00921535"/>
    <w:rsid w:val="00921596"/>
    <w:rsid w:val="00921981"/>
    <w:rsid w:val="009220F1"/>
    <w:rsid w:val="00922908"/>
    <w:rsid w:val="00922E59"/>
    <w:rsid w:val="00924292"/>
    <w:rsid w:val="00925051"/>
    <w:rsid w:val="00925714"/>
    <w:rsid w:val="00925C35"/>
    <w:rsid w:val="0092635F"/>
    <w:rsid w:val="009267BD"/>
    <w:rsid w:val="0092797A"/>
    <w:rsid w:val="00927B6C"/>
    <w:rsid w:val="00930A39"/>
    <w:rsid w:val="00930C2B"/>
    <w:rsid w:val="00930C60"/>
    <w:rsid w:val="009315E6"/>
    <w:rsid w:val="0093185A"/>
    <w:rsid w:val="00931915"/>
    <w:rsid w:val="0093217E"/>
    <w:rsid w:val="00932344"/>
    <w:rsid w:val="00932570"/>
    <w:rsid w:val="009328FF"/>
    <w:rsid w:val="00932D95"/>
    <w:rsid w:val="00934913"/>
    <w:rsid w:val="00934D17"/>
    <w:rsid w:val="0093683E"/>
    <w:rsid w:val="00936C62"/>
    <w:rsid w:val="00937E02"/>
    <w:rsid w:val="00937E64"/>
    <w:rsid w:val="00940D4E"/>
    <w:rsid w:val="009411DD"/>
    <w:rsid w:val="00941440"/>
    <w:rsid w:val="0094181E"/>
    <w:rsid w:val="00942063"/>
    <w:rsid w:val="009427EC"/>
    <w:rsid w:val="00942A16"/>
    <w:rsid w:val="00942DF9"/>
    <w:rsid w:val="00942ECC"/>
    <w:rsid w:val="00943867"/>
    <w:rsid w:val="0094475D"/>
    <w:rsid w:val="00945118"/>
    <w:rsid w:val="00945958"/>
    <w:rsid w:val="00946097"/>
    <w:rsid w:val="009460B2"/>
    <w:rsid w:val="00946CD0"/>
    <w:rsid w:val="00947246"/>
    <w:rsid w:val="00947449"/>
    <w:rsid w:val="00950FC5"/>
    <w:rsid w:val="00951CA3"/>
    <w:rsid w:val="00952961"/>
    <w:rsid w:val="00952B67"/>
    <w:rsid w:val="00953988"/>
    <w:rsid w:val="0095428B"/>
    <w:rsid w:val="009548D8"/>
    <w:rsid w:val="009550C9"/>
    <w:rsid w:val="00955165"/>
    <w:rsid w:val="0095532B"/>
    <w:rsid w:val="009555B7"/>
    <w:rsid w:val="0095587C"/>
    <w:rsid w:val="0095588E"/>
    <w:rsid w:val="00956C26"/>
    <w:rsid w:val="00956C9A"/>
    <w:rsid w:val="0095705B"/>
    <w:rsid w:val="0095796F"/>
    <w:rsid w:val="00960665"/>
    <w:rsid w:val="009606C4"/>
    <w:rsid w:val="00961BE3"/>
    <w:rsid w:val="0096208F"/>
    <w:rsid w:val="009624F1"/>
    <w:rsid w:val="0096255D"/>
    <w:rsid w:val="00962958"/>
    <w:rsid w:val="00962F72"/>
    <w:rsid w:val="00963041"/>
    <w:rsid w:val="00964181"/>
    <w:rsid w:val="00966083"/>
    <w:rsid w:val="0096653C"/>
    <w:rsid w:val="0096680D"/>
    <w:rsid w:val="00967231"/>
    <w:rsid w:val="00967BCA"/>
    <w:rsid w:val="009701F0"/>
    <w:rsid w:val="0097068E"/>
    <w:rsid w:val="00970B52"/>
    <w:rsid w:val="00970DE6"/>
    <w:rsid w:val="0097114F"/>
    <w:rsid w:val="009722EC"/>
    <w:rsid w:val="00972E0C"/>
    <w:rsid w:val="00973005"/>
    <w:rsid w:val="00973500"/>
    <w:rsid w:val="00973C0C"/>
    <w:rsid w:val="00973F38"/>
    <w:rsid w:val="00973F5A"/>
    <w:rsid w:val="00974A2F"/>
    <w:rsid w:val="00974E79"/>
    <w:rsid w:val="0097553B"/>
    <w:rsid w:val="009756BC"/>
    <w:rsid w:val="00975905"/>
    <w:rsid w:val="009768FB"/>
    <w:rsid w:val="0097721A"/>
    <w:rsid w:val="00977F8C"/>
    <w:rsid w:val="009804E4"/>
    <w:rsid w:val="00981528"/>
    <w:rsid w:val="00981C74"/>
    <w:rsid w:val="0098302E"/>
    <w:rsid w:val="00983AFA"/>
    <w:rsid w:val="00984B9C"/>
    <w:rsid w:val="00984DA0"/>
    <w:rsid w:val="0098519B"/>
    <w:rsid w:val="0098613D"/>
    <w:rsid w:val="0098796F"/>
    <w:rsid w:val="009879B5"/>
    <w:rsid w:val="00990424"/>
    <w:rsid w:val="0099082C"/>
    <w:rsid w:val="009909C5"/>
    <w:rsid w:val="00991F69"/>
    <w:rsid w:val="00992192"/>
    <w:rsid w:val="009925B4"/>
    <w:rsid w:val="009926A1"/>
    <w:rsid w:val="00992E0A"/>
    <w:rsid w:val="0099303C"/>
    <w:rsid w:val="009934F6"/>
    <w:rsid w:val="00993CD8"/>
    <w:rsid w:val="00993EC2"/>
    <w:rsid w:val="009940A8"/>
    <w:rsid w:val="00994840"/>
    <w:rsid w:val="00995064"/>
    <w:rsid w:val="00995718"/>
    <w:rsid w:val="00995894"/>
    <w:rsid w:val="00995D71"/>
    <w:rsid w:val="00996106"/>
    <w:rsid w:val="0099643E"/>
    <w:rsid w:val="00997417"/>
    <w:rsid w:val="00997F76"/>
    <w:rsid w:val="009A03E4"/>
    <w:rsid w:val="009A089D"/>
    <w:rsid w:val="009A0A54"/>
    <w:rsid w:val="009A1272"/>
    <w:rsid w:val="009A1E7C"/>
    <w:rsid w:val="009A1EF1"/>
    <w:rsid w:val="009A36F1"/>
    <w:rsid w:val="009A398E"/>
    <w:rsid w:val="009A3A8B"/>
    <w:rsid w:val="009A4911"/>
    <w:rsid w:val="009A6B66"/>
    <w:rsid w:val="009A6E30"/>
    <w:rsid w:val="009B0155"/>
    <w:rsid w:val="009B0234"/>
    <w:rsid w:val="009B038A"/>
    <w:rsid w:val="009B0559"/>
    <w:rsid w:val="009B16D2"/>
    <w:rsid w:val="009B1A6B"/>
    <w:rsid w:val="009B1ABA"/>
    <w:rsid w:val="009B242F"/>
    <w:rsid w:val="009B2DE4"/>
    <w:rsid w:val="009B2FF8"/>
    <w:rsid w:val="009B324F"/>
    <w:rsid w:val="009B3555"/>
    <w:rsid w:val="009B3661"/>
    <w:rsid w:val="009B400F"/>
    <w:rsid w:val="009B4DBE"/>
    <w:rsid w:val="009B639C"/>
    <w:rsid w:val="009B6562"/>
    <w:rsid w:val="009B6D79"/>
    <w:rsid w:val="009B7278"/>
    <w:rsid w:val="009B74F9"/>
    <w:rsid w:val="009B7539"/>
    <w:rsid w:val="009B7BE6"/>
    <w:rsid w:val="009C0A20"/>
    <w:rsid w:val="009C0E99"/>
    <w:rsid w:val="009C1D98"/>
    <w:rsid w:val="009C3612"/>
    <w:rsid w:val="009C4ACF"/>
    <w:rsid w:val="009C5E6E"/>
    <w:rsid w:val="009C60A1"/>
    <w:rsid w:val="009C622E"/>
    <w:rsid w:val="009C6353"/>
    <w:rsid w:val="009C6D65"/>
    <w:rsid w:val="009C7BB8"/>
    <w:rsid w:val="009C7E58"/>
    <w:rsid w:val="009C7EE7"/>
    <w:rsid w:val="009D0196"/>
    <w:rsid w:val="009D0BF6"/>
    <w:rsid w:val="009D1CBB"/>
    <w:rsid w:val="009D26C0"/>
    <w:rsid w:val="009D2717"/>
    <w:rsid w:val="009D2A0C"/>
    <w:rsid w:val="009D3790"/>
    <w:rsid w:val="009D44DE"/>
    <w:rsid w:val="009D4661"/>
    <w:rsid w:val="009D4AFE"/>
    <w:rsid w:val="009D5413"/>
    <w:rsid w:val="009D6349"/>
    <w:rsid w:val="009D6718"/>
    <w:rsid w:val="009D6872"/>
    <w:rsid w:val="009D70E8"/>
    <w:rsid w:val="009D766E"/>
    <w:rsid w:val="009E0353"/>
    <w:rsid w:val="009E0BC1"/>
    <w:rsid w:val="009E0F88"/>
    <w:rsid w:val="009E0FA0"/>
    <w:rsid w:val="009E2061"/>
    <w:rsid w:val="009E2742"/>
    <w:rsid w:val="009E3D52"/>
    <w:rsid w:val="009E41C6"/>
    <w:rsid w:val="009E43D5"/>
    <w:rsid w:val="009E4929"/>
    <w:rsid w:val="009E49C0"/>
    <w:rsid w:val="009E4AA8"/>
    <w:rsid w:val="009E4D7F"/>
    <w:rsid w:val="009E5E69"/>
    <w:rsid w:val="009E615F"/>
    <w:rsid w:val="009E66AC"/>
    <w:rsid w:val="009E6984"/>
    <w:rsid w:val="009E719F"/>
    <w:rsid w:val="009E79B8"/>
    <w:rsid w:val="009F01BE"/>
    <w:rsid w:val="009F0B94"/>
    <w:rsid w:val="009F0D12"/>
    <w:rsid w:val="009F247E"/>
    <w:rsid w:val="009F299F"/>
    <w:rsid w:val="009F2D2D"/>
    <w:rsid w:val="009F316B"/>
    <w:rsid w:val="009F31D4"/>
    <w:rsid w:val="009F4555"/>
    <w:rsid w:val="009F52FF"/>
    <w:rsid w:val="009F54AA"/>
    <w:rsid w:val="009F57E5"/>
    <w:rsid w:val="009F5DBB"/>
    <w:rsid w:val="009F614C"/>
    <w:rsid w:val="009F67E9"/>
    <w:rsid w:val="009F6EDD"/>
    <w:rsid w:val="009F6FDA"/>
    <w:rsid w:val="009F7F70"/>
    <w:rsid w:val="009F7FA9"/>
    <w:rsid w:val="00A02543"/>
    <w:rsid w:val="00A02B3E"/>
    <w:rsid w:val="00A0317E"/>
    <w:rsid w:val="00A0327B"/>
    <w:rsid w:val="00A0363B"/>
    <w:rsid w:val="00A03E6E"/>
    <w:rsid w:val="00A045D4"/>
    <w:rsid w:val="00A04613"/>
    <w:rsid w:val="00A05453"/>
    <w:rsid w:val="00A05954"/>
    <w:rsid w:val="00A06E96"/>
    <w:rsid w:val="00A07CE3"/>
    <w:rsid w:val="00A07D62"/>
    <w:rsid w:val="00A10095"/>
    <w:rsid w:val="00A1063B"/>
    <w:rsid w:val="00A118BF"/>
    <w:rsid w:val="00A11F0A"/>
    <w:rsid w:val="00A11F8A"/>
    <w:rsid w:val="00A1262E"/>
    <w:rsid w:val="00A12922"/>
    <w:rsid w:val="00A13127"/>
    <w:rsid w:val="00A131C5"/>
    <w:rsid w:val="00A14119"/>
    <w:rsid w:val="00A1478F"/>
    <w:rsid w:val="00A15AC1"/>
    <w:rsid w:val="00A15CAA"/>
    <w:rsid w:val="00A162FC"/>
    <w:rsid w:val="00A174F9"/>
    <w:rsid w:val="00A17867"/>
    <w:rsid w:val="00A204F1"/>
    <w:rsid w:val="00A21215"/>
    <w:rsid w:val="00A212EB"/>
    <w:rsid w:val="00A21A6B"/>
    <w:rsid w:val="00A21F12"/>
    <w:rsid w:val="00A22A97"/>
    <w:rsid w:val="00A22CCA"/>
    <w:rsid w:val="00A231F5"/>
    <w:rsid w:val="00A23EDF"/>
    <w:rsid w:val="00A254ED"/>
    <w:rsid w:val="00A25C83"/>
    <w:rsid w:val="00A25CBB"/>
    <w:rsid w:val="00A25CCB"/>
    <w:rsid w:val="00A25D03"/>
    <w:rsid w:val="00A26563"/>
    <w:rsid w:val="00A26F96"/>
    <w:rsid w:val="00A2761D"/>
    <w:rsid w:val="00A27AF5"/>
    <w:rsid w:val="00A27BEF"/>
    <w:rsid w:val="00A3017A"/>
    <w:rsid w:val="00A3140D"/>
    <w:rsid w:val="00A31460"/>
    <w:rsid w:val="00A32056"/>
    <w:rsid w:val="00A3222D"/>
    <w:rsid w:val="00A32231"/>
    <w:rsid w:val="00A325CD"/>
    <w:rsid w:val="00A32E64"/>
    <w:rsid w:val="00A3392A"/>
    <w:rsid w:val="00A3443C"/>
    <w:rsid w:val="00A34E1D"/>
    <w:rsid w:val="00A355D0"/>
    <w:rsid w:val="00A36326"/>
    <w:rsid w:val="00A36D2D"/>
    <w:rsid w:val="00A37CDD"/>
    <w:rsid w:val="00A4114B"/>
    <w:rsid w:val="00A4129B"/>
    <w:rsid w:val="00A413D6"/>
    <w:rsid w:val="00A41EFC"/>
    <w:rsid w:val="00A4200C"/>
    <w:rsid w:val="00A42DE9"/>
    <w:rsid w:val="00A42E40"/>
    <w:rsid w:val="00A430D8"/>
    <w:rsid w:val="00A43D05"/>
    <w:rsid w:val="00A43EA0"/>
    <w:rsid w:val="00A44205"/>
    <w:rsid w:val="00A44627"/>
    <w:rsid w:val="00A45077"/>
    <w:rsid w:val="00A463D5"/>
    <w:rsid w:val="00A46BE3"/>
    <w:rsid w:val="00A5086D"/>
    <w:rsid w:val="00A50CFA"/>
    <w:rsid w:val="00A51446"/>
    <w:rsid w:val="00A52179"/>
    <w:rsid w:val="00A53B1C"/>
    <w:rsid w:val="00A5428A"/>
    <w:rsid w:val="00A54893"/>
    <w:rsid w:val="00A548E0"/>
    <w:rsid w:val="00A54E38"/>
    <w:rsid w:val="00A54F14"/>
    <w:rsid w:val="00A55101"/>
    <w:rsid w:val="00A55268"/>
    <w:rsid w:val="00A554BC"/>
    <w:rsid w:val="00A55670"/>
    <w:rsid w:val="00A55C30"/>
    <w:rsid w:val="00A55F96"/>
    <w:rsid w:val="00A56505"/>
    <w:rsid w:val="00A56E9F"/>
    <w:rsid w:val="00A5785A"/>
    <w:rsid w:val="00A57931"/>
    <w:rsid w:val="00A5799F"/>
    <w:rsid w:val="00A608B8"/>
    <w:rsid w:val="00A60E34"/>
    <w:rsid w:val="00A61681"/>
    <w:rsid w:val="00A617FD"/>
    <w:rsid w:val="00A631F3"/>
    <w:rsid w:val="00A63354"/>
    <w:rsid w:val="00A645CE"/>
    <w:rsid w:val="00A65E28"/>
    <w:rsid w:val="00A66A88"/>
    <w:rsid w:val="00A66FC0"/>
    <w:rsid w:val="00A66FCD"/>
    <w:rsid w:val="00A71454"/>
    <w:rsid w:val="00A71455"/>
    <w:rsid w:val="00A718F8"/>
    <w:rsid w:val="00A723AD"/>
    <w:rsid w:val="00A72A2E"/>
    <w:rsid w:val="00A72F06"/>
    <w:rsid w:val="00A73122"/>
    <w:rsid w:val="00A739F0"/>
    <w:rsid w:val="00A744B4"/>
    <w:rsid w:val="00A75738"/>
    <w:rsid w:val="00A760B1"/>
    <w:rsid w:val="00A776E3"/>
    <w:rsid w:val="00A802C4"/>
    <w:rsid w:val="00A80559"/>
    <w:rsid w:val="00A80726"/>
    <w:rsid w:val="00A80DA2"/>
    <w:rsid w:val="00A81826"/>
    <w:rsid w:val="00A81DEA"/>
    <w:rsid w:val="00A8208E"/>
    <w:rsid w:val="00A822AE"/>
    <w:rsid w:val="00A82516"/>
    <w:rsid w:val="00A8285B"/>
    <w:rsid w:val="00A82FEE"/>
    <w:rsid w:val="00A8452B"/>
    <w:rsid w:val="00A84AFA"/>
    <w:rsid w:val="00A8523B"/>
    <w:rsid w:val="00A852A8"/>
    <w:rsid w:val="00A85B18"/>
    <w:rsid w:val="00A863D7"/>
    <w:rsid w:val="00A86DC5"/>
    <w:rsid w:val="00A872A9"/>
    <w:rsid w:val="00A87DC8"/>
    <w:rsid w:val="00A90594"/>
    <w:rsid w:val="00A90A21"/>
    <w:rsid w:val="00A9140B"/>
    <w:rsid w:val="00A9162C"/>
    <w:rsid w:val="00A91756"/>
    <w:rsid w:val="00A925CE"/>
    <w:rsid w:val="00A932E4"/>
    <w:rsid w:val="00A9339C"/>
    <w:rsid w:val="00A93B2D"/>
    <w:rsid w:val="00A9415E"/>
    <w:rsid w:val="00A95437"/>
    <w:rsid w:val="00A95EE1"/>
    <w:rsid w:val="00A96ECF"/>
    <w:rsid w:val="00A97A40"/>
    <w:rsid w:val="00A97DEF"/>
    <w:rsid w:val="00AA1199"/>
    <w:rsid w:val="00AA1792"/>
    <w:rsid w:val="00AA233D"/>
    <w:rsid w:val="00AA2A8B"/>
    <w:rsid w:val="00AA2C9D"/>
    <w:rsid w:val="00AA33B0"/>
    <w:rsid w:val="00AA3B7E"/>
    <w:rsid w:val="00AA434A"/>
    <w:rsid w:val="00AA4D97"/>
    <w:rsid w:val="00AA54E2"/>
    <w:rsid w:val="00AA598D"/>
    <w:rsid w:val="00AA5A31"/>
    <w:rsid w:val="00AA7B58"/>
    <w:rsid w:val="00AA7D16"/>
    <w:rsid w:val="00AB17FE"/>
    <w:rsid w:val="00AB305D"/>
    <w:rsid w:val="00AB32AB"/>
    <w:rsid w:val="00AB3564"/>
    <w:rsid w:val="00AB4148"/>
    <w:rsid w:val="00AB4245"/>
    <w:rsid w:val="00AB534E"/>
    <w:rsid w:val="00AB553D"/>
    <w:rsid w:val="00AB76D5"/>
    <w:rsid w:val="00AB7A0D"/>
    <w:rsid w:val="00AB7F8A"/>
    <w:rsid w:val="00AC06F1"/>
    <w:rsid w:val="00AC083D"/>
    <w:rsid w:val="00AC0A18"/>
    <w:rsid w:val="00AC20B1"/>
    <w:rsid w:val="00AC2415"/>
    <w:rsid w:val="00AC2902"/>
    <w:rsid w:val="00AC3090"/>
    <w:rsid w:val="00AC350E"/>
    <w:rsid w:val="00AC3CDF"/>
    <w:rsid w:val="00AC4A98"/>
    <w:rsid w:val="00AC4E68"/>
    <w:rsid w:val="00AC5695"/>
    <w:rsid w:val="00AC59C0"/>
    <w:rsid w:val="00AC5B24"/>
    <w:rsid w:val="00AC603A"/>
    <w:rsid w:val="00AC6105"/>
    <w:rsid w:val="00AC6BC2"/>
    <w:rsid w:val="00AC6CB7"/>
    <w:rsid w:val="00AC7712"/>
    <w:rsid w:val="00AD01B6"/>
    <w:rsid w:val="00AD0DDC"/>
    <w:rsid w:val="00AD103E"/>
    <w:rsid w:val="00AD109C"/>
    <w:rsid w:val="00AD121A"/>
    <w:rsid w:val="00AD13A8"/>
    <w:rsid w:val="00AD23D0"/>
    <w:rsid w:val="00AD34A5"/>
    <w:rsid w:val="00AD4061"/>
    <w:rsid w:val="00AD40A6"/>
    <w:rsid w:val="00AD4C5B"/>
    <w:rsid w:val="00AD5C29"/>
    <w:rsid w:val="00AD6116"/>
    <w:rsid w:val="00AD6BFE"/>
    <w:rsid w:val="00AD6D1E"/>
    <w:rsid w:val="00AD7032"/>
    <w:rsid w:val="00AE1901"/>
    <w:rsid w:val="00AE1F30"/>
    <w:rsid w:val="00AE22C3"/>
    <w:rsid w:val="00AE239F"/>
    <w:rsid w:val="00AE28C9"/>
    <w:rsid w:val="00AE2C98"/>
    <w:rsid w:val="00AE2F0F"/>
    <w:rsid w:val="00AE38CC"/>
    <w:rsid w:val="00AE3F46"/>
    <w:rsid w:val="00AE41BC"/>
    <w:rsid w:val="00AE4D8E"/>
    <w:rsid w:val="00AE52E7"/>
    <w:rsid w:val="00AE6CB3"/>
    <w:rsid w:val="00AE7182"/>
    <w:rsid w:val="00AE71A8"/>
    <w:rsid w:val="00AE7D93"/>
    <w:rsid w:val="00AF104C"/>
    <w:rsid w:val="00AF1A24"/>
    <w:rsid w:val="00AF1D22"/>
    <w:rsid w:val="00AF34FB"/>
    <w:rsid w:val="00AF360A"/>
    <w:rsid w:val="00AF4809"/>
    <w:rsid w:val="00AF57E6"/>
    <w:rsid w:val="00AF589D"/>
    <w:rsid w:val="00AF5D6C"/>
    <w:rsid w:val="00AF5EB6"/>
    <w:rsid w:val="00AF634C"/>
    <w:rsid w:val="00AF6970"/>
    <w:rsid w:val="00AF6AFE"/>
    <w:rsid w:val="00AF710B"/>
    <w:rsid w:val="00AF7748"/>
    <w:rsid w:val="00AF78B0"/>
    <w:rsid w:val="00AF7D03"/>
    <w:rsid w:val="00AF7F40"/>
    <w:rsid w:val="00B0012A"/>
    <w:rsid w:val="00B00DB8"/>
    <w:rsid w:val="00B01707"/>
    <w:rsid w:val="00B01BC9"/>
    <w:rsid w:val="00B01F93"/>
    <w:rsid w:val="00B0213A"/>
    <w:rsid w:val="00B02691"/>
    <w:rsid w:val="00B027C3"/>
    <w:rsid w:val="00B02AEA"/>
    <w:rsid w:val="00B0307A"/>
    <w:rsid w:val="00B035F8"/>
    <w:rsid w:val="00B03F5C"/>
    <w:rsid w:val="00B04058"/>
    <w:rsid w:val="00B040E6"/>
    <w:rsid w:val="00B0434E"/>
    <w:rsid w:val="00B045B2"/>
    <w:rsid w:val="00B0462B"/>
    <w:rsid w:val="00B04803"/>
    <w:rsid w:val="00B04C05"/>
    <w:rsid w:val="00B05558"/>
    <w:rsid w:val="00B055D0"/>
    <w:rsid w:val="00B0606D"/>
    <w:rsid w:val="00B06608"/>
    <w:rsid w:val="00B07D18"/>
    <w:rsid w:val="00B10192"/>
    <w:rsid w:val="00B10B8B"/>
    <w:rsid w:val="00B12044"/>
    <w:rsid w:val="00B121EB"/>
    <w:rsid w:val="00B126A5"/>
    <w:rsid w:val="00B132D0"/>
    <w:rsid w:val="00B14F64"/>
    <w:rsid w:val="00B15152"/>
    <w:rsid w:val="00B151F7"/>
    <w:rsid w:val="00B15C20"/>
    <w:rsid w:val="00B15CAB"/>
    <w:rsid w:val="00B15D99"/>
    <w:rsid w:val="00B16792"/>
    <w:rsid w:val="00B168B6"/>
    <w:rsid w:val="00B168FE"/>
    <w:rsid w:val="00B16E75"/>
    <w:rsid w:val="00B1768F"/>
    <w:rsid w:val="00B17752"/>
    <w:rsid w:val="00B17F49"/>
    <w:rsid w:val="00B20804"/>
    <w:rsid w:val="00B21186"/>
    <w:rsid w:val="00B21D76"/>
    <w:rsid w:val="00B228AC"/>
    <w:rsid w:val="00B232BF"/>
    <w:rsid w:val="00B23BA0"/>
    <w:rsid w:val="00B24AB1"/>
    <w:rsid w:val="00B25A99"/>
    <w:rsid w:val="00B260E4"/>
    <w:rsid w:val="00B26911"/>
    <w:rsid w:val="00B269CA"/>
    <w:rsid w:val="00B27220"/>
    <w:rsid w:val="00B27356"/>
    <w:rsid w:val="00B274C2"/>
    <w:rsid w:val="00B27949"/>
    <w:rsid w:val="00B27C6F"/>
    <w:rsid w:val="00B306EF"/>
    <w:rsid w:val="00B31C62"/>
    <w:rsid w:val="00B3202E"/>
    <w:rsid w:val="00B32303"/>
    <w:rsid w:val="00B323C4"/>
    <w:rsid w:val="00B328E0"/>
    <w:rsid w:val="00B33450"/>
    <w:rsid w:val="00B338F8"/>
    <w:rsid w:val="00B33DE0"/>
    <w:rsid w:val="00B37F71"/>
    <w:rsid w:val="00B41369"/>
    <w:rsid w:val="00B415A8"/>
    <w:rsid w:val="00B41991"/>
    <w:rsid w:val="00B41E75"/>
    <w:rsid w:val="00B42427"/>
    <w:rsid w:val="00B426C2"/>
    <w:rsid w:val="00B42F3F"/>
    <w:rsid w:val="00B431DE"/>
    <w:rsid w:val="00B4379B"/>
    <w:rsid w:val="00B43CCE"/>
    <w:rsid w:val="00B44EAF"/>
    <w:rsid w:val="00B4510F"/>
    <w:rsid w:val="00B45156"/>
    <w:rsid w:val="00B45202"/>
    <w:rsid w:val="00B45B33"/>
    <w:rsid w:val="00B45E57"/>
    <w:rsid w:val="00B45FB9"/>
    <w:rsid w:val="00B4610B"/>
    <w:rsid w:val="00B461FA"/>
    <w:rsid w:val="00B4645A"/>
    <w:rsid w:val="00B46737"/>
    <w:rsid w:val="00B46840"/>
    <w:rsid w:val="00B508D6"/>
    <w:rsid w:val="00B51FDC"/>
    <w:rsid w:val="00B5215F"/>
    <w:rsid w:val="00B52310"/>
    <w:rsid w:val="00B52912"/>
    <w:rsid w:val="00B52DBB"/>
    <w:rsid w:val="00B52F07"/>
    <w:rsid w:val="00B5316A"/>
    <w:rsid w:val="00B531CB"/>
    <w:rsid w:val="00B53DDE"/>
    <w:rsid w:val="00B546AA"/>
    <w:rsid w:val="00B5624F"/>
    <w:rsid w:val="00B563D7"/>
    <w:rsid w:val="00B564D9"/>
    <w:rsid w:val="00B56F11"/>
    <w:rsid w:val="00B6041D"/>
    <w:rsid w:val="00B60C64"/>
    <w:rsid w:val="00B61D9D"/>
    <w:rsid w:val="00B623EC"/>
    <w:rsid w:val="00B62989"/>
    <w:rsid w:val="00B6318D"/>
    <w:rsid w:val="00B633BB"/>
    <w:rsid w:val="00B63CFA"/>
    <w:rsid w:val="00B642A6"/>
    <w:rsid w:val="00B6520C"/>
    <w:rsid w:val="00B652D9"/>
    <w:rsid w:val="00B65C5F"/>
    <w:rsid w:val="00B6655F"/>
    <w:rsid w:val="00B66F99"/>
    <w:rsid w:val="00B67489"/>
    <w:rsid w:val="00B67E93"/>
    <w:rsid w:val="00B7021D"/>
    <w:rsid w:val="00B7096B"/>
    <w:rsid w:val="00B70B94"/>
    <w:rsid w:val="00B71D44"/>
    <w:rsid w:val="00B722D2"/>
    <w:rsid w:val="00B72BB6"/>
    <w:rsid w:val="00B73E03"/>
    <w:rsid w:val="00B74487"/>
    <w:rsid w:val="00B74D4E"/>
    <w:rsid w:val="00B75673"/>
    <w:rsid w:val="00B75F5C"/>
    <w:rsid w:val="00B760B2"/>
    <w:rsid w:val="00B763E0"/>
    <w:rsid w:val="00B76497"/>
    <w:rsid w:val="00B767BA"/>
    <w:rsid w:val="00B76CF1"/>
    <w:rsid w:val="00B77032"/>
    <w:rsid w:val="00B77290"/>
    <w:rsid w:val="00B807AA"/>
    <w:rsid w:val="00B80818"/>
    <w:rsid w:val="00B82166"/>
    <w:rsid w:val="00B82193"/>
    <w:rsid w:val="00B82339"/>
    <w:rsid w:val="00B82349"/>
    <w:rsid w:val="00B827F6"/>
    <w:rsid w:val="00B828F5"/>
    <w:rsid w:val="00B82C21"/>
    <w:rsid w:val="00B830EB"/>
    <w:rsid w:val="00B83F4D"/>
    <w:rsid w:val="00B83FA4"/>
    <w:rsid w:val="00B849A1"/>
    <w:rsid w:val="00B84B0D"/>
    <w:rsid w:val="00B850D5"/>
    <w:rsid w:val="00B8593D"/>
    <w:rsid w:val="00B8619B"/>
    <w:rsid w:val="00B86E92"/>
    <w:rsid w:val="00B8768A"/>
    <w:rsid w:val="00B87BB7"/>
    <w:rsid w:val="00B87DF5"/>
    <w:rsid w:val="00B9017C"/>
    <w:rsid w:val="00B90820"/>
    <w:rsid w:val="00B91801"/>
    <w:rsid w:val="00B91A14"/>
    <w:rsid w:val="00B92224"/>
    <w:rsid w:val="00B92BEC"/>
    <w:rsid w:val="00B92C0D"/>
    <w:rsid w:val="00B93B44"/>
    <w:rsid w:val="00B94034"/>
    <w:rsid w:val="00B94A95"/>
    <w:rsid w:val="00B950C2"/>
    <w:rsid w:val="00B95628"/>
    <w:rsid w:val="00B96691"/>
    <w:rsid w:val="00B96A45"/>
    <w:rsid w:val="00B96C4F"/>
    <w:rsid w:val="00B97437"/>
    <w:rsid w:val="00BA04FF"/>
    <w:rsid w:val="00BA0610"/>
    <w:rsid w:val="00BA0E14"/>
    <w:rsid w:val="00BA1841"/>
    <w:rsid w:val="00BA1891"/>
    <w:rsid w:val="00BA1ED3"/>
    <w:rsid w:val="00BA248A"/>
    <w:rsid w:val="00BA2EDC"/>
    <w:rsid w:val="00BA36DF"/>
    <w:rsid w:val="00BA4250"/>
    <w:rsid w:val="00BA4576"/>
    <w:rsid w:val="00BA4C35"/>
    <w:rsid w:val="00BA601B"/>
    <w:rsid w:val="00BA603E"/>
    <w:rsid w:val="00BA60EB"/>
    <w:rsid w:val="00BA6CC8"/>
    <w:rsid w:val="00BA6EDC"/>
    <w:rsid w:val="00BA7ABF"/>
    <w:rsid w:val="00BA7DE5"/>
    <w:rsid w:val="00BB0997"/>
    <w:rsid w:val="00BB0CB0"/>
    <w:rsid w:val="00BB1BE9"/>
    <w:rsid w:val="00BB245F"/>
    <w:rsid w:val="00BB26B1"/>
    <w:rsid w:val="00BB296D"/>
    <w:rsid w:val="00BB36C3"/>
    <w:rsid w:val="00BB3B1C"/>
    <w:rsid w:val="00BB3DD7"/>
    <w:rsid w:val="00BB46EB"/>
    <w:rsid w:val="00BB5541"/>
    <w:rsid w:val="00BB5C86"/>
    <w:rsid w:val="00BB6B7F"/>
    <w:rsid w:val="00BB7214"/>
    <w:rsid w:val="00BB7240"/>
    <w:rsid w:val="00BB73DB"/>
    <w:rsid w:val="00BC080A"/>
    <w:rsid w:val="00BC0BF0"/>
    <w:rsid w:val="00BC1021"/>
    <w:rsid w:val="00BC1051"/>
    <w:rsid w:val="00BC19A7"/>
    <w:rsid w:val="00BC217C"/>
    <w:rsid w:val="00BC309B"/>
    <w:rsid w:val="00BC3908"/>
    <w:rsid w:val="00BC4B60"/>
    <w:rsid w:val="00BC4D39"/>
    <w:rsid w:val="00BC4D54"/>
    <w:rsid w:val="00BC5555"/>
    <w:rsid w:val="00BC6182"/>
    <w:rsid w:val="00BC6309"/>
    <w:rsid w:val="00BC66B0"/>
    <w:rsid w:val="00BC6CF8"/>
    <w:rsid w:val="00BC7549"/>
    <w:rsid w:val="00BC7B83"/>
    <w:rsid w:val="00BD067F"/>
    <w:rsid w:val="00BD080C"/>
    <w:rsid w:val="00BD0CD1"/>
    <w:rsid w:val="00BD0DA4"/>
    <w:rsid w:val="00BD14F4"/>
    <w:rsid w:val="00BD1549"/>
    <w:rsid w:val="00BD158A"/>
    <w:rsid w:val="00BD1EAD"/>
    <w:rsid w:val="00BD27FC"/>
    <w:rsid w:val="00BD2EC9"/>
    <w:rsid w:val="00BD3662"/>
    <w:rsid w:val="00BD36BE"/>
    <w:rsid w:val="00BD3E4B"/>
    <w:rsid w:val="00BD446F"/>
    <w:rsid w:val="00BD44E5"/>
    <w:rsid w:val="00BD4DFC"/>
    <w:rsid w:val="00BD5056"/>
    <w:rsid w:val="00BD5456"/>
    <w:rsid w:val="00BD6054"/>
    <w:rsid w:val="00BD66C9"/>
    <w:rsid w:val="00BD70BC"/>
    <w:rsid w:val="00BD70F7"/>
    <w:rsid w:val="00BD733F"/>
    <w:rsid w:val="00BD7B50"/>
    <w:rsid w:val="00BE053D"/>
    <w:rsid w:val="00BE0693"/>
    <w:rsid w:val="00BE0721"/>
    <w:rsid w:val="00BE0CD4"/>
    <w:rsid w:val="00BE1BFF"/>
    <w:rsid w:val="00BE2231"/>
    <w:rsid w:val="00BE31A4"/>
    <w:rsid w:val="00BE4100"/>
    <w:rsid w:val="00BE4361"/>
    <w:rsid w:val="00BE4709"/>
    <w:rsid w:val="00BE47FA"/>
    <w:rsid w:val="00BE6169"/>
    <w:rsid w:val="00BE65B0"/>
    <w:rsid w:val="00BE6790"/>
    <w:rsid w:val="00BE68A2"/>
    <w:rsid w:val="00BE6FF9"/>
    <w:rsid w:val="00BE717E"/>
    <w:rsid w:val="00BE79D5"/>
    <w:rsid w:val="00BE7AEE"/>
    <w:rsid w:val="00BF0F9D"/>
    <w:rsid w:val="00BF1E51"/>
    <w:rsid w:val="00BF204A"/>
    <w:rsid w:val="00BF35BB"/>
    <w:rsid w:val="00BF3E8D"/>
    <w:rsid w:val="00BF400C"/>
    <w:rsid w:val="00BF4862"/>
    <w:rsid w:val="00BF4F66"/>
    <w:rsid w:val="00BF5239"/>
    <w:rsid w:val="00BF5591"/>
    <w:rsid w:val="00BF66DB"/>
    <w:rsid w:val="00BF7827"/>
    <w:rsid w:val="00BF7DA2"/>
    <w:rsid w:val="00BF7E05"/>
    <w:rsid w:val="00BF7FBA"/>
    <w:rsid w:val="00C004BC"/>
    <w:rsid w:val="00C0076C"/>
    <w:rsid w:val="00C00EF4"/>
    <w:rsid w:val="00C01101"/>
    <w:rsid w:val="00C01A7F"/>
    <w:rsid w:val="00C02E79"/>
    <w:rsid w:val="00C030ED"/>
    <w:rsid w:val="00C0331E"/>
    <w:rsid w:val="00C03794"/>
    <w:rsid w:val="00C037C4"/>
    <w:rsid w:val="00C03DE1"/>
    <w:rsid w:val="00C056F3"/>
    <w:rsid w:val="00C057A4"/>
    <w:rsid w:val="00C0599E"/>
    <w:rsid w:val="00C06082"/>
    <w:rsid w:val="00C066A0"/>
    <w:rsid w:val="00C0699C"/>
    <w:rsid w:val="00C06B43"/>
    <w:rsid w:val="00C06E33"/>
    <w:rsid w:val="00C10342"/>
    <w:rsid w:val="00C10866"/>
    <w:rsid w:val="00C110F8"/>
    <w:rsid w:val="00C117E4"/>
    <w:rsid w:val="00C11DB5"/>
    <w:rsid w:val="00C1217C"/>
    <w:rsid w:val="00C1232D"/>
    <w:rsid w:val="00C12CA7"/>
    <w:rsid w:val="00C1324B"/>
    <w:rsid w:val="00C13E7E"/>
    <w:rsid w:val="00C13F42"/>
    <w:rsid w:val="00C150CC"/>
    <w:rsid w:val="00C1550A"/>
    <w:rsid w:val="00C15908"/>
    <w:rsid w:val="00C15E23"/>
    <w:rsid w:val="00C1642E"/>
    <w:rsid w:val="00C168C1"/>
    <w:rsid w:val="00C1792F"/>
    <w:rsid w:val="00C20190"/>
    <w:rsid w:val="00C20408"/>
    <w:rsid w:val="00C205F6"/>
    <w:rsid w:val="00C20D5C"/>
    <w:rsid w:val="00C214F8"/>
    <w:rsid w:val="00C215B7"/>
    <w:rsid w:val="00C2200F"/>
    <w:rsid w:val="00C225F7"/>
    <w:rsid w:val="00C23158"/>
    <w:rsid w:val="00C232C7"/>
    <w:rsid w:val="00C2336E"/>
    <w:rsid w:val="00C247DC"/>
    <w:rsid w:val="00C249D8"/>
    <w:rsid w:val="00C24BD4"/>
    <w:rsid w:val="00C255C8"/>
    <w:rsid w:val="00C259B3"/>
    <w:rsid w:val="00C26258"/>
    <w:rsid w:val="00C275CD"/>
    <w:rsid w:val="00C279BE"/>
    <w:rsid w:val="00C31369"/>
    <w:rsid w:val="00C33714"/>
    <w:rsid w:val="00C33826"/>
    <w:rsid w:val="00C33A8F"/>
    <w:rsid w:val="00C34437"/>
    <w:rsid w:val="00C34495"/>
    <w:rsid w:val="00C350BB"/>
    <w:rsid w:val="00C35B3F"/>
    <w:rsid w:val="00C36C64"/>
    <w:rsid w:val="00C36D53"/>
    <w:rsid w:val="00C36F31"/>
    <w:rsid w:val="00C37217"/>
    <w:rsid w:val="00C3738B"/>
    <w:rsid w:val="00C373DA"/>
    <w:rsid w:val="00C374B6"/>
    <w:rsid w:val="00C37964"/>
    <w:rsid w:val="00C37C5F"/>
    <w:rsid w:val="00C37F7C"/>
    <w:rsid w:val="00C37FA2"/>
    <w:rsid w:val="00C4037D"/>
    <w:rsid w:val="00C41356"/>
    <w:rsid w:val="00C41E5F"/>
    <w:rsid w:val="00C42007"/>
    <w:rsid w:val="00C42891"/>
    <w:rsid w:val="00C429D3"/>
    <w:rsid w:val="00C4391C"/>
    <w:rsid w:val="00C43A84"/>
    <w:rsid w:val="00C43D36"/>
    <w:rsid w:val="00C43DB7"/>
    <w:rsid w:val="00C4487F"/>
    <w:rsid w:val="00C44E03"/>
    <w:rsid w:val="00C44F42"/>
    <w:rsid w:val="00C4595D"/>
    <w:rsid w:val="00C459AC"/>
    <w:rsid w:val="00C45B11"/>
    <w:rsid w:val="00C46224"/>
    <w:rsid w:val="00C46247"/>
    <w:rsid w:val="00C469CB"/>
    <w:rsid w:val="00C47566"/>
    <w:rsid w:val="00C505C2"/>
    <w:rsid w:val="00C5082C"/>
    <w:rsid w:val="00C50A85"/>
    <w:rsid w:val="00C5131E"/>
    <w:rsid w:val="00C51360"/>
    <w:rsid w:val="00C517B8"/>
    <w:rsid w:val="00C528DF"/>
    <w:rsid w:val="00C5318E"/>
    <w:rsid w:val="00C53309"/>
    <w:rsid w:val="00C5347F"/>
    <w:rsid w:val="00C53694"/>
    <w:rsid w:val="00C54084"/>
    <w:rsid w:val="00C54783"/>
    <w:rsid w:val="00C5696D"/>
    <w:rsid w:val="00C56CA4"/>
    <w:rsid w:val="00C60570"/>
    <w:rsid w:val="00C60B68"/>
    <w:rsid w:val="00C61B45"/>
    <w:rsid w:val="00C61E4A"/>
    <w:rsid w:val="00C622B4"/>
    <w:rsid w:val="00C62447"/>
    <w:rsid w:val="00C629C1"/>
    <w:rsid w:val="00C63556"/>
    <w:rsid w:val="00C63DEF"/>
    <w:rsid w:val="00C63F4C"/>
    <w:rsid w:val="00C64355"/>
    <w:rsid w:val="00C645DC"/>
    <w:rsid w:val="00C649B7"/>
    <w:rsid w:val="00C653DB"/>
    <w:rsid w:val="00C65950"/>
    <w:rsid w:val="00C65B04"/>
    <w:rsid w:val="00C65BE4"/>
    <w:rsid w:val="00C66591"/>
    <w:rsid w:val="00C674E7"/>
    <w:rsid w:val="00C7032E"/>
    <w:rsid w:val="00C70FDF"/>
    <w:rsid w:val="00C714D0"/>
    <w:rsid w:val="00C71CD9"/>
    <w:rsid w:val="00C72346"/>
    <w:rsid w:val="00C72717"/>
    <w:rsid w:val="00C73D3A"/>
    <w:rsid w:val="00C73E0F"/>
    <w:rsid w:val="00C74137"/>
    <w:rsid w:val="00C74532"/>
    <w:rsid w:val="00C74C87"/>
    <w:rsid w:val="00C75484"/>
    <w:rsid w:val="00C75B7C"/>
    <w:rsid w:val="00C75F20"/>
    <w:rsid w:val="00C76826"/>
    <w:rsid w:val="00C77377"/>
    <w:rsid w:val="00C77C4A"/>
    <w:rsid w:val="00C77E4B"/>
    <w:rsid w:val="00C8027C"/>
    <w:rsid w:val="00C808EC"/>
    <w:rsid w:val="00C813DB"/>
    <w:rsid w:val="00C814BD"/>
    <w:rsid w:val="00C819A5"/>
    <w:rsid w:val="00C82146"/>
    <w:rsid w:val="00C82914"/>
    <w:rsid w:val="00C82A6B"/>
    <w:rsid w:val="00C82EFC"/>
    <w:rsid w:val="00C8331C"/>
    <w:rsid w:val="00C83587"/>
    <w:rsid w:val="00C83E52"/>
    <w:rsid w:val="00C84222"/>
    <w:rsid w:val="00C84690"/>
    <w:rsid w:val="00C84B37"/>
    <w:rsid w:val="00C84BC8"/>
    <w:rsid w:val="00C84D8B"/>
    <w:rsid w:val="00C85088"/>
    <w:rsid w:val="00C854EC"/>
    <w:rsid w:val="00C86087"/>
    <w:rsid w:val="00C8656B"/>
    <w:rsid w:val="00C86958"/>
    <w:rsid w:val="00C86AFF"/>
    <w:rsid w:val="00C86CF6"/>
    <w:rsid w:val="00C86F50"/>
    <w:rsid w:val="00C8786C"/>
    <w:rsid w:val="00C90DF2"/>
    <w:rsid w:val="00C9184B"/>
    <w:rsid w:val="00C91B90"/>
    <w:rsid w:val="00C91C20"/>
    <w:rsid w:val="00C927DA"/>
    <w:rsid w:val="00C92D0B"/>
    <w:rsid w:val="00C92D4C"/>
    <w:rsid w:val="00C92D78"/>
    <w:rsid w:val="00C92DD5"/>
    <w:rsid w:val="00C93A81"/>
    <w:rsid w:val="00C93B7E"/>
    <w:rsid w:val="00C94A79"/>
    <w:rsid w:val="00C94E06"/>
    <w:rsid w:val="00C95BF6"/>
    <w:rsid w:val="00C95E87"/>
    <w:rsid w:val="00C966B8"/>
    <w:rsid w:val="00C97BAE"/>
    <w:rsid w:val="00CA0B11"/>
    <w:rsid w:val="00CA26A3"/>
    <w:rsid w:val="00CA441F"/>
    <w:rsid w:val="00CA5580"/>
    <w:rsid w:val="00CA580E"/>
    <w:rsid w:val="00CA7997"/>
    <w:rsid w:val="00CB064C"/>
    <w:rsid w:val="00CB0FDD"/>
    <w:rsid w:val="00CB1EFB"/>
    <w:rsid w:val="00CB2431"/>
    <w:rsid w:val="00CB2F4A"/>
    <w:rsid w:val="00CB320E"/>
    <w:rsid w:val="00CB3299"/>
    <w:rsid w:val="00CB3348"/>
    <w:rsid w:val="00CB572F"/>
    <w:rsid w:val="00CB590F"/>
    <w:rsid w:val="00CB6732"/>
    <w:rsid w:val="00CB6977"/>
    <w:rsid w:val="00CB79F5"/>
    <w:rsid w:val="00CB7B05"/>
    <w:rsid w:val="00CB7DCE"/>
    <w:rsid w:val="00CC00D9"/>
    <w:rsid w:val="00CC05BD"/>
    <w:rsid w:val="00CC0D13"/>
    <w:rsid w:val="00CC214C"/>
    <w:rsid w:val="00CC2671"/>
    <w:rsid w:val="00CC2B5B"/>
    <w:rsid w:val="00CC2C00"/>
    <w:rsid w:val="00CC3A7F"/>
    <w:rsid w:val="00CC3F21"/>
    <w:rsid w:val="00CC3FD1"/>
    <w:rsid w:val="00CC4390"/>
    <w:rsid w:val="00CC469B"/>
    <w:rsid w:val="00CC471A"/>
    <w:rsid w:val="00CC483C"/>
    <w:rsid w:val="00CC4C01"/>
    <w:rsid w:val="00CC6489"/>
    <w:rsid w:val="00CC6779"/>
    <w:rsid w:val="00CC68B5"/>
    <w:rsid w:val="00CC6BAA"/>
    <w:rsid w:val="00CC70D4"/>
    <w:rsid w:val="00CC750D"/>
    <w:rsid w:val="00CC75D9"/>
    <w:rsid w:val="00CC7C8E"/>
    <w:rsid w:val="00CD0707"/>
    <w:rsid w:val="00CD09DA"/>
    <w:rsid w:val="00CD2954"/>
    <w:rsid w:val="00CD3476"/>
    <w:rsid w:val="00CD3AFB"/>
    <w:rsid w:val="00CD3CAE"/>
    <w:rsid w:val="00CD3CD2"/>
    <w:rsid w:val="00CD4FFE"/>
    <w:rsid w:val="00CD57C0"/>
    <w:rsid w:val="00CD5A78"/>
    <w:rsid w:val="00CD6769"/>
    <w:rsid w:val="00CD6B7B"/>
    <w:rsid w:val="00CD7105"/>
    <w:rsid w:val="00CD73E8"/>
    <w:rsid w:val="00CD79A7"/>
    <w:rsid w:val="00CD7A39"/>
    <w:rsid w:val="00CE0083"/>
    <w:rsid w:val="00CE0CD6"/>
    <w:rsid w:val="00CE19F8"/>
    <w:rsid w:val="00CE1C2D"/>
    <w:rsid w:val="00CE1E7B"/>
    <w:rsid w:val="00CE1F1A"/>
    <w:rsid w:val="00CE208E"/>
    <w:rsid w:val="00CE260F"/>
    <w:rsid w:val="00CE26BF"/>
    <w:rsid w:val="00CE301A"/>
    <w:rsid w:val="00CE3F1A"/>
    <w:rsid w:val="00CE4BCE"/>
    <w:rsid w:val="00CE4EFD"/>
    <w:rsid w:val="00CE58AB"/>
    <w:rsid w:val="00CE59A1"/>
    <w:rsid w:val="00CE5B7F"/>
    <w:rsid w:val="00CE5E28"/>
    <w:rsid w:val="00CE6056"/>
    <w:rsid w:val="00CE62CA"/>
    <w:rsid w:val="00CE6689"/>
    <w:rsid w:val="00CE6C45"/>
    <w:rsid w:val="00CE6FC8"/>
    <w:rsid w:val="00CE7226"/>
    <w:rsid w:val="00CE7F1A"/>
    <w:rsid w:val="00CF0396"/>
    <w:rsid w:val="00CF1493"/>
    <w:rsid w:val="00CF26FE"/>
    <w:rsid w:val="00CF2D83"/>
    <w:rsid w:val="00CF30AD"/>
    <w:rsid w:val="00CF33EB"/>
    <w:rsid w:val="00CF35E3"/>
    <w:rsid w:val="00CF376C"/>
    <w:rsid w:val="00CF3955"/>
    <w:rsid w:val="00CF3E99"/>
    <w:rsid w:val="00CF4966"/>
    <w:rsid w:val="00CF4B7C"/>
    <w:rsid w:val="00CF504E"/>
    <w:rsid w:val="00CF57ED"/>
    <w:rsid w:val="00CF6104"/>
    <w:rsid w:val="00CF62AD"/>
    <w:rsid w:val="00CF6A4E"/>
    <w:rsid w:val="00CF6E02"/>
    <w:rsid w:val="00CF6EBC"/>
    <w:rsid w:val="00CF72B6"/>
    <w:rsid w:val="00CF79F3"/>
    <w:rsid w:val="00D00F62"/>
    <w:rsid w:val="00D01087"/>
    <w:rsid w:val="00D01409"/>
    <w:rsid w:val="00D02350"/>
    <w:rsid w:val="00D0329B"/>
    <w:rsid w:val="00D03665"/>
    <w:rsid w:val="00D0398D"/>
    <w:rsid w:val="00D039AE"/>
    <w:rsid w:val="00D03A65"/>
    <w:rsid w:val="00D04DD1"/>
    <w:rsid w:val="00D054B7"/>
    <w:rsid w:val="00D05ADA"/>
    <w:rsid w:val="00D06B1D"/>
    <w:rsid w:val="00D07261"/>
    <w:rsid w:val="00D07E01"/>
    <w:rsid w:val="00D10694"/>
    <w:rsid w:val="00D10739"/>
    <w:rsid w:val="00D10961"/>
    <w:rsid w:val="00D10AC8"/>
    <w:rsid w:val="00D1259E"/>
    <w:rsid w:val="00D126FE"/>
    <w:rsid w:val="00D1286B"/>
    <w:rsid w:val="00D1289F"/>
    <w:rsid w:val="00D13267"/>
    <w:rsid w:val="00D13273"/>
    <w:rsid w:val="00D132B7"/>
    <w:rsid w:val="00D13B44"/>
    <w:rsid w:val="00D13D58"/>
    <w:rsid w:val="00D13ED0"/>
    <w:rsid w:val="00D14CCC"/>
    <w:rsid w:val="00D15C32"/>
    <w:rsid w:val="00D1684C"/>
    <w:rsid w:val="00D16AEC"/>
    <w:rsid w:val="00D172B3"/>
    <w:rsid w:val="00D202E4"/>
    <w:rsid w:val="00D20B9F"/>
    <w:rsid w:val="00D21B12"/>
    <w:rsid w:val="00D22727"/>
    <w:rsid w:val="00D22FA6"/>
    <w:rsid w:val="00D2320C"/>
    <w:rsid w:val="00D23A5E"/>
    <w:rsid w:val="00D2411F"/>
    <w:rsid w:val="00D2488F"/>
    <w:rsid w:val="00D257C9"/>
    <w:rsid w:val="00D25DCE"/>
    <w:rsid w:val="00D27629"/>
    <w:rsid w:val="00D27E30"/>
    <w:rsid w:val="00D30255"/>
    <w:rsid w:val="00D308FF"/>
    <w:rsid w:val="00D31E47"/>
    <w:rsid w:val="00D3218B"/>
    <w:rsid w:val="00D33669"/>
    <w:rsid w:val="00D33A71"/>
    <w:rsid w:val="00D33ECB"/>
    <w:rsid w:val="00D33F87"/>
    <w:rsid w:val="00D3409C"/>
    <w:rsid w:val="00D34B6F"/>
    <w:rsid w:val="00D34BBE"/>
    <w:rsid w:val="00D34DBA"/>
    <w:rsid w:val="00D34E19"/>
    <w:rsid w:val="00D34E8C"/>
    <w:rsid w:val="00D35B15"/>
    <w:rsid w:val="00D35FFD"/>
    <w:rsid w:val="00D36194"/>
    <w:rsid w:val="00D365BF"/>
    <w:rsid w:val="00D378FC"/>
    <w:rsid w:val="00D37DE9"/>
    <w:rsid w:val="00D37FFD"/>
    <w:rsid w:val="00D403CC"/>
    <w:rsid w:val="00D411F0"/>
    <w:rsid w:val="00D41372"/>
    <w:rsid w:val="00D41B2D"/>
    <w:rsid w:val="00D41DE9"/>
    <w:rsid w:val="00D42487"/>
    <w:rsid w:val="00D424DA"/>
    <w:rsid w:val="00D43190"/>
    <w:rsid w:val="00D43333"/>
    <w:rsid w:val="00D433D5"/>
    <w:rsid w:val="00D43650"/>
    <w:rsid w:val="00D4373B"/>
    <w:rsid w:val="00D43C16"/>
    <w:rsid w:val="00D447F2"/>
    <w:rsid w:val="00D44A3B"/>
    <w:rsid w:val="00D44B1A"/>
    <w:rsid w:val="00D452E7"/>
    <w:rsid w:val="00D45336"/>
    <w:rsid w:val="00D454E1"/>
    <w:rsid w:val="00D4586A"/>
    <w:rsid w:val="00D45B05"/>
    <w:rsid w:val="00D460AF"/>
    <w:rsid w:val="00D460F3"/>
    <w:rsid w:val="00D47144"/>
    <w:rsid w:val="00D502AE"/>
    <w:rsid w:val="00D50946"/>
    <w:rsid w:val="00D50B43"/>
    <w:rsid w:val="00D50C9E"/>
    <w:rsid w:val="00D5135C"/>
    <w:rsid w:val="00D516AA"/>
    <w:rsid w:val="00D51906"/>
    <w:rsid w:val="00D52772"/>
    <w:rsid w:val="00D5371D"/>
    <w:rsid w:val="00D5414B"/>
    <w:rsid w:val="00D55837"/>
    <w:rsid w:val="00D55F03"/>
    <w:rsid w:val="00D56EB6"/>
    <w:rsid w:val="00D57016"/>
    <w:rsid w:val="00D575FD"/>
    <w:rsid w:val="00D5797D"/>
    <w:rsid w:val="00D61048"/>
    <w:rsid w:val="00D614E9"/>
    <w:rsid w:val="00D61A0C"/>
    <w:rsid w:val="00D61B25"/>
    <w:rsid w:val="00D6211E"/>
    <w:rsid w:val="00D63E3D"/>
    <w:rsid w:val="00D64240"/>
    <w:rsid w:val="00D66202"/>
    <w:rsid w:val="00D667A4"/>
    <w:rsid w:val="00D67276"/>
    <w:rsid w:val="00D675A4"/>
    <w:rsid w:val="00D677F1"/>
    <w:rsid w:val="00D70BBD"/>
    <w:rsid w:val="00D710DC"/>
    <w:rsid w:val="00D713A8"/>
    <w:rsid w:val="00D714BC"/>
    <w:rsid w:val="00D72511"/>
    <w:rsid w:val="00D7330D"/>
    <w:rsid w:val="00D7345D"/>
    <w:rsid w:val="00D735E8"/>
    <w:rsid w:val="00D73BBB"/>
    <w:rsid w:val="00D740F9"/>
    <w:rsid w:val="00D74152"/>
    <w:rsid w:val="00D75824"/>
    <w:rsid w:val="00D759A8"/>
    <w:rsid w:val="00D75D0F"/>
    <w:rsid w:val="00D76099"/>
    <w:rsid w:val="00D76117"/>
    <w:rsid w:val="00D76854"/>
    <w:rsid w:val="00D76C56"/>
    <w:rsid w:val="00D7700E"/>
    <w:rsid w:val="00D771DB"/>
    <w:rsid w:val="00D77312"/>
    <w:rsid w:val="00D7745A"/>
    <w:rsid w:val="00D77B96"/>
    <w:rsid w:val="00D80AC8"/>
    <w:rsid w:val="00D81608"/>
    <w:rsid w:val="00D821D1"/>
    <w:rsid w:val="00D82605"/>
    <w:rsid w:val="00D8279B"/>
    <w:rsid w:val="00D82B2A"/>
    <w:rsid w:val="00D82B2F"/>
    <w:rsid w:val="00D83942"/>
    <w:rsid w:val="00D84641"/>
    <w:rsid w:val="00D8539D"/>
    <w:rsid w:val="00D8647D"/>
    <w:rsid w:val="00D86AA5"/>
    <w:rsid w:val="00D86C28"/>
    <w:rsid w:val="00D86C3E"/>
    <w:rsid w:val="00D86E04"/>
    <w:rsid w:val="00D870DD"/>
    <w:rsid w:val="00D876B6"/>
    <w:rsid w:val="00D87B5A"/>
    <w:rsid w:val="00D87F6E"/>
    <w:rsid w:val="00D9059C"/>
    <w:rsid w:val="00D919C0"/>
    <w:rsid w:val="00D91DC0"/>
    <w:rsid w:val="00D91ECE"/>
    <w:rsid w:val="00D92C80"/>
    <w:rsid w:val="00D935A0"/>
    <w:rsid w:val="00D93BD2"/>
    <w:rsid w:val="00D93F8D"/>
    <w:rsid w:val="00D940A2"/>
    <w:rsid w:val="00D946A9"/>
    <w:rsid w:val="00D94A44"/>
    <w:rsid w:val="00D94B80"/>
    <w:rsid w:val="00D9517A"/>
    <w:rsid w:val="00D95BA4"/>
    <w:rsid w:val="00D95EFD"/>
    <w:rsid w:val="00D9601B"/>
    <w:rsid w:val="00D968CC"/>
    <w:rsid w:val="00D969DA"/>
    <w:rsid w:val="00D96A8C"/>
    <w:rsid w:val="00D96FA5"/>
    <w:rsid w:val="00D9776D"/>
    <w:rsid w:val="00D977DF"/>
    <w:rsid w:val="00D97EA9"/>
    <w:rsid w:val="00D97FD2"/>
    <w:rsid w:val="00DA1381"/>
    <w:rsid w:val="00DA138D"/>
    <w:rsid w:val="00DA2780"/>
    <w:rsid w:val="00DA2783"/>
    <w:rsid w:val="00DA2EE2"/>
    <w:rsid w:val="00DA3050"/>
    <w:rsid w:val="00DA39AA"/>
    <w:rsid w:val="00DA3F97"/>
    <w:rsid w:val="00DA449E"/>
    <w:rsid w:val="00DA544B"/>
    <w:rsid w:val="00DA5E27"/>
    <w:rsid w:val="00DA7391"/>
    <w:rsid w:val="00DB0CCF"/>
    <w:rsid w:val="00DB117A"/>
    <w:rsid w:val="00DB205B"/>
    <w:rsid w:val="00DB254E"/>
    <w:rsid w:val="00DB34EE"/>
    <w:rsid w:val="00DB451F"/>
    <w:rsid w:val="00DB4C74"/>
    <w:rsid w:val="00DB5123"/>
    <w:rsid w:val="00DB5452"/>
    <w:rsid w:val="00DB60F2"/>
    <w:rsid w:val="00DB67AE"/>
    <w:rsid w:val="00DB74F6"/>
    <w:rsid w:val="00DB767F"/>
    <w:rsid w:val="00DB7907"/>
    <w:rsid w:val="00DC0870"/>
    <w:rsid w:val="00DC08BD"/>
    <w:rsid w:val="00DC0DF8"/>
    <w:rsid w:val="00DC1615"/>
    <w:rsid w:val="00DC18F3"/>
    <w:rsid w:val="00DC3331"/>
    <w:rsid w:val="00DC3390"/>
    <w:rsid w:val="00DC33EC"/>
    <w:rsid w:val="00DC458F"/>
    <w:rsid w:val="00DC466C"/>
    <w:rsid w:val="00DC518B"/>
    <w:rsid w:val="00DC5273"/>
    <w:rsid w:val="00DC536A"/>
    <w:rsid w:val="00DC5842"/>
    <w:rsid w:val="00DC5B21"/>
    <w:rsid w:val="00DC6915"/>
    <w:rsid w:val="00DC6EAC"/>
    <w:rsid w:val="00DC78B2"/>
    <w:rsid w:val="00DD066A"/>
    <w:rsid w:val="00DD08CF"/>
    <w:rsid w:val="00DD0E9D"/>
    <w:rsid w:val="00DD240D"/>
    <w:rsid w:val="00DD2B86"/>
    <w:rsid w:val="00DD3386"/>
    <w:rsid w:val="00DD46E8"/>
    <w:rsid w:val="00DD4E7D"/>
    <w:rsid w:val="00DD712B"/>
    <w:rsid w:val="00DD7AD0"/>
    <w:rsid w:val="00DE06D0"/>
    <w:rsid w:val="00DE0728"/>
    <w:rsid w:val="00DE0B57"/>
    <w:rsid w:val="00DE12C4"/>
    <w:rsid w:val="00DE18F8"/>
    <w:rsid w:val="00DE1F5A"/>
    <w:rsid w:val="00DE2583"/>
    <w:rsid w:val="00DE260C"/>
    <w:rsid w:val="00DE2655"/>
    <w:rsid w:val="00DE2BB8"/>
    <w:rsid w:val="00DE331E"/>
    <w:rsid w:val="00DE35A5"/>
    <w:rsid w:val="00DE3648"/>
    <w:rsid w:val="00DE4892"/>
    <w:rsid w:val="00DE4E63"/>
    <w:rsid w:val="00DE53B9"/>
    <w:rsid w:val="00DE6508"/>
    <w:rsid w:val="00DE6777"/>
    <w:rsid w:val="00DE7544"/>
    <w:rsid w:val="00DE75D2"/>
    <w:rsid w:val="00DE77AC"/>
    <w:rsid w:val="00DE7A01"/>
    <w:rsid w:val="00DF0247"/>
    <w:rsid w:val="00DF0B4F"/>
    <w:rsid w:val="00DF0C48"/>
    <w:rsid w:val="00DF1194"/>
    <w:rsid w:val="00DF155F"/>
    <w:rsid w:val="00DF20A7"/>
    <w:rsid w:val="00DF22B0"/>
    <w:rsid w:val="00DF4103"/>
    <w:rsid w:val="00DF4174"/>
    <w:rsid w:val="00DF491F"/>
    <w:rsid w:val="00DF5137"/>
    <w:rsid w:val="00DF5680"/>
    <w:rsid w:val="00DF6CF2"/>
    <w:rsid w:val="00DF7445"/>
    <w:rsid w:val="00DF7DB7"/>
    <w:rsid w:val="00E00319"/>
    <w:rsid w:val="00E006E4"/>
    <w:rsid w:val="00E0111E"/>
    <w:rsid w:val="00E01728"/>
    <w:rsid w:val="00E0181D"/>
    <w:rsid w:val="00E01DA0"/>
    <w:rsid w:val="00E0215C"/>
    <w:rsid w:val="00E02293"/>
    <w:rsid w:val="00E0319A"/>
    <w:rsid w:val="00E0348E"/>
    <w:rsid w:val="00E037D8"/>
    <w:rsid w:val="00E040BE"/>
    <w:rsid w:val="00E0490E"/>
    <w:rsid w:val="00E04F89"/>
    <w:rsid w:val="00E05576"/>
    <w:rsid w:val="00E05941"/>
    <w:rsid w:val="00E05F20"/>
    <w:rsid w:val="00E06101"/>
    <w:rsid w:val="00E06CEA"/>
    <w:rsid w:val="00E06D42"/>
    <w:rsid w:val="00E07337"/>
    <w:rsid w:val="00E100B6"/>
    <w:rsid w:val="00E1200B"/>
    <w:rsid w:val="00E13234"/>
    <w:rsid w:val="00E13881"/>
    <w:rsid w:val="00E13FA8"/>
    <w:rsid w:val="00E140B7"/>
    <w:rsid w:val="00E14792"/>
    <w:rsid w:val="00E14934"/>
    <w:rsid w:val="00E157AE"/>
    <w:rsid w:val="00E15A7D"/>
    <w:rsid w:val="00E15B61"/>
    <w:rsid w:val="00E169FB"/>
    <w:rsid w:val="00E16A25"/>
    <w:rsid w:val="00E16B05"/>
    <w:rsid w:val="00E16BE2"/>
    <w:rsid w:val="00E16DFD"/>
    <w:rsid w:val="00E201E5"/>
    <w:rsid w:val="00E2025B"/>
    <w:rsid w:val="00E212BE"/>
    <w:rsid w:val="00E2140A"/>
    <w:rsid w:val="00E2248E"/>
    <w:rsid w:val="00E22BAC"/>
    <w:rsid w:val="00E2432B"/>
    <w:rsid w:val="00E2450A"/>
    <w:rsid w:val="00E249D5"/>
    <w:rsid w:val="00E2540F"/>
    <w:rsid w:val="00E2597D"/>
    <w:rsid w:val="00E25E21"/>
    <w:rsid w:val="00E27502"/>
    <w:rsid w:val="00E276E8"/>
    <w:rsid w:val="00E27C82"/>
    <w:rsid w:val="00E27DB7"/>
    <w:rsid w:val="00E30331"/>
    <w:rsid w:val="00E307F2"/>
    <w:rsid w:val="00E3125C"/>
    <w:rsid w:val="00E32147"/>
    <w:rsid w:val="00E3261A"/>
    <w:rsid w:val="00E328A7"/>
    <w:rsid w:val="00E33140"/>
    <w:rsid w:val="00E33A39"/>
    <w:rsid w:val="00E33D2E"/>
    <w:rsid w:val="00E342F4"/>
    <w:rsid w:val="00E344E2"/>
    <w:rsid w:val="00E36083"/>
    <w:rsid w:val="00E360A1"/>
    <w:rsid w:val="00E36D45"/>
    <w:rsid w:val="00E3763B"/>
    <w:rsid w:val="00E37723"/>
    <w:rsid w:val="00E37A0E"/>
    <w:rsid w:val="00E4030C"/>
    <w:rsid w:val="00E40861"/>
    <w:rsid w:val="00E40AFE"/>
    <w:rsid w:val="00E4193C"/>
    <w:rsid w:val="00E427EC"/>
    <w:rsid w:val="00E43560"/>
    <w:rsid w:val="00E4378F"/>
    <w:rsid w:val="00E44482"/>
    <w:rsid w:val="00E44E24"/>
    <w:rsid w:val="00E45CC0"/>
    <w:rsid w:val="00E4636F"/>
    <w:rsid w:val="00E47F4F"/>
    <w:rsid w:val="00E505C2"/>
    <w:rsid w:val="00E50BB5"/>
    <w:rsid w:val="00E50C77"/>
    <w:rsid w:val="00E5209B"/>
    <w:rsid w:val="00E5227D"/>
    <w:rsid w:val="00E52A81"/>
    <w:rsid w:val="00E534AC"/>
    <w:rsid w:val="00E5460C"/>
    <w:rsid w:val="00E55365"/>
    <w:rsid w:val="00E55653"/>
    <w:rsid w:val="00E562CA"/>
    <w:rsid w:val="00E5666B"/>
    <w:rsid w:val="00E569A6"/>
    <w:rsid w:val="00E56C5A"/>
    <w:rsid w:val="00E5734A"/>
    <w:rsid w:val="00E5741F"/>
    <w:rsid w:val="00E6023F"/>
    <w:rsid w:val="00E609D2"/>
    <w:rsid w:val="00E60AC3"/>
    <w:rsid w:val="00E60F83"/>
    <w:rsid w:val="00E6137C"/>
    <w:rsid w:val="00E6140B"/>
    <w:rsid w:val="00E61BE6"/>
    <w:rsid w:val="00E61C86"/>
    <w:rsid w:val="00E61FA5"/>
    <w:rsid w:val="00E6246D"/>
    <w:rsid w:val="00E624D1"/>
    <w:rsid w:val="00E624FF"/>
    <w:rsid w:val="00E628C4"/>
    <w:rsid w:val="00E62E99"/>
    <w:rsid w:val="00E6365D"/>
    <w:rsid w:val="00E63A8C"/>
    <w:rsid w:val="00E64062"/>
    <w:rsid w:val="00E64952"/>
    <w:rsid w:val="00E64B23"/>
    <w:rsid w:val="00E6540B"/>
    <w:rsid w:val="00E6602E"/>
    <w:rsid w:val="00E66598"/>
    <w:rsid w:val="00E67A71"/>
    <w:rsid w:val="00E67C91"/>
    <w:rsid w:val="00E7034F"/>
    <w:rsid w:val="00E70539"/>
    <w:rsid w:val="00E70FB8"/>
    <w:rsid w:val="00E72314"/>
    <w:rsid w:val="00E7293A"/>
    <w:rsid w:val="00E73228"/>
    <w:rsid w:val="00E7368F"/>
    <w:rsid w:val="00E73CD7"/>
    <w:rsid w:val="00E74199"/>
    <w:rsid w:val="00E742BB"/>
    <w:rsid w:val="00E7456A"/>
    <w:rsid w:val="00E74C53"/>
    <w:rsid w:val="00E75497"/>
    <w:rsid w:val="00E76ADA"/>
    <w:rsid w:val="00E76B47"/>
    <w:rsid w:val="00E77A2B"/>
    <w:rsid w:val="00E77A42"/>
    <w:rsid w:val="00E77D84"/>
    <w:rsid w:val="00E80B5B"/>
    <w:rsid w:val="00E81806"/>
    <w:rsid w:val="00E8245C"/>
    <w:rsid w:val="00E82ADD"/>
    <w:rsid w:val="00E82B34"/>
    <w:rsid w:val="00E8332F"/>
    <w:rsid w:val="00E84C0E"/>
    <w:rsid w:val="00E84E5C"/>
    <w:rsid w:val="00E84FC7"/>
    <w:rsid w:val="00E851AD"/>
    <w:rsid w:val="00E86011"/>
    <w:rsid w:val="00E86D9A"/>
    <w:rsid w:val="00E87877"/>
    <w:rsid w:val="00E87AD0"/>
    <w:rsid w:val="00E87E1D"/>
    <w:rsid w:val="00E90234"/>
    <w:rsid w:val="00E90371"/>
    <w:rsid w:val="00E903D3"/>
    <w:rsid w:val="00E9080E"/>
    <w:rsid w:val="00E91AE2"/>
    <w:rsid w:val="00E92F95"/>
    <w:rsid w:val="00E9337B"/>
    <w:rsid w:val="00E93A40"/>
    <w:rsid w:val="00E94C59"/>
    <w:rsid w:val="00E94EA5"/>
    <w:rsid w:val="00E9514E"/>
    <w:rsid w:val="00E95382"/>
    <w:rsid w:val="00E96279"/>
    <w:rsid w:val="00E96868"/>
    <w:rsid w:val="00E96C3F"/>
    <w:rsid w:val="00E975B5"/>
    <w:rsid w:val="00E97F43"/>
    <w:rsid w:val="00EA0090"/>
    <w:rsid w:val="00EA0DAD"/>
    <w:rsid w:val="00EA10CF"/>
    <w:rsid w:val="00EA10DA"/>
    <w:rsid w:val="00EA2142"/>
    <w:rsid w:val="00EA30E4"/>
    <w:rsid w:val="00EA3105"/>
    <w:rsid w:val="00EA441C"/>
    <w:rsid w:val="00EA457C"/>
    <w:rsid w:val="00EA5B9D"/>
    <w:rsid w:val="00EA5C13"/>
    <w:rsid w:val="00EA62B3"/>
    <w:rsid w:val="00EA62C1"/>
    <w:rsid w:val="00EA697C"/>
    <w:rsid w:val="00EA76E7"/>
    <w:rsid w:val="00EA78F9"/>
    <w:rsid w:val="00EA7A7A"/>
    <w:rsid w:val="00EA7FE3"/>
    <w:rsid w:val="00EB07FD"/>
    <w:rsid w:val="00EB10D2"/>
    <w:rsid w:val="00EB2CE0"/>
    <w:rsid w:val="00EB3588"/>
    <w:rsid w:val="00EB420D"/>
    <w:rsid w:val="00EB48DC"/>
    <w:rsid w:val="00EB4A92"/>
    <w:rsid w:val="00EB504C"/>
    <w:rsid w:val="00EB530D"/>
    <w:rsid w:val="00EB54D7"/>
    <w:rsid w:val="00EB55CB"/>
    <w:rsid w:val="00EB5FCB"/>
    <w:rsid w:val="00EB60B0"/>
    <w:rsid w:val="00EB619D"/>
    <w:rsid w:val="00EB6962"/>
    <w:rsid w:val="00EB6A26"/>
    <w:rsid w:val="00EB6AC4"/>
    <w:rsid w:val="00EB7C3E"/>
    <w:rsid w:val="00EC05FC"/>
    <w:rsid w:val="00EC1BA5"/>
    <w:rsid w:val="00EC1F73"/>
    <w:rsid w:val="00EC201C"/>
    <w:rsid w:val="00EC2B74"/>
    <w:rsid w:val="00EC2ED4"/>
    <w:rsid w:val="00EC2EE0"/>
    <w:rsid w:val="00EC32E3"/>
    <w:rsid w:val="00EC3DEA"/>
    <w:rsid w:val="00EC3F9A"/>
    <w:rsid w:val="00EC41A2"/>
    <w:rsid w:val="00EC4209"/>
    <w:rsid w:val="00EC483D"/>
    <w:rsid w:val="00EC4DB9"/>
    <w:rsid w:val="00EC4FF4"/>
    <w:rsid w:val="00EC53C8"/>
    <w:rsid w:val="00EC5568"/>
    <w:rsid w:val="00EC5904"/>
    <w:rsid w:val="00EC5CC0"/>
    <w:rsid w:val="00EC6554"/>
    <w:rsid w:val="00EC6E8A"/>
    <w:rsid w:val="00EC734D"/>
    <w:rsid w:val="00EC74FE"/>
    <w:rsid w:val="00EC7678"/>
    <w:rsid w:val="00EC77CA"/>
    <w:rsid w:val="00EC79F0"/>
    <w:rsid w:val="00ED0359"/>
    <w:rsid w:val="00ED042D"/>
    <w:rsid w:val="00ED0BCC"/>
    <w:rsid w:val="00ED1B27"/>
    <w:rsid w:val="00ED1E95"/>
    <w:rsid w:val="00ED246D"/>
    <w:rsid w:val="00ED265A"/>
    <w:rsid w:val="00ED2E19"/>
    <w:rsid w:val="00ED2FC2"/>
    <w:rsid w:val="00ED387F"/>
    <w:rsid w:val="00ED39F0"/>
    <w:rsid w:val="00ED3A92"/>
    <w:rsid w:val="00ED46C7"/>
    <w:rsid w:val="00ED4991"/>
    <w:rsid w:val="00ED4E2A"/>
    <w:rsid w:val="00ED4FD4"/>
    <w:rsid w:val="00ED501C"/>
    <w:rsid w:val="00ED574C"/>
    <w:rsid w:val="00ED5C42"/>
    <w:rsid w:val="00ED5CAB"/>
    <w:rsid w:val="00ED638F"/>
    <w:rsid w:val="00ED650D"/>
    <w:rsid w:val="00ED66D3"/>
    <w:rsid w:val="00ED6FAC"/>
    <w:rsid w:val="00ED743C"/>
    <w:rsid w:val="00ED7986"/>
    <w:rsid w:val="00EE01A0"/>
    <w:rsid w:val="00EE06B8"/>
    <w:rsid w:val="00EE116E"/>
    <w:rsid w:val="00EE15C8"/>
    <w:rsid w:val="00EE2624"/>
    <w:rsid w:val="00EE2D17"/>
    <w:rsid w:val="00EE2E5B"/>
    <w:rsid w:val="00EE38A6"/>
    <w:rsid w:val="00EE3D0E"/>
    <w:rsid w:val="00EE4B90"/>
    <w:rsid w:val="00EE4BE1"/>
    <w:rsid w:val="00EE502C"/>
    <w:rsid w:val="00EE5452"/>
    <w:rsid w:val="00EE54E6"/>
    <w:rsid w:val="00EE6522"/>
    <w:rsid w:val="00EE6D55"/>
    <w:rsid w:val="00EE71D6"/>
    <w:rsid w:val="00EE7928"/>
    <w:rsid w:val="00EF075B"/>
    <w:rsid w:val="00EF1275"/>
    <w:rsid w:val="00EF17CE"/>
    <w:rsid w:val="00EF1B3E"/>
    <w:rsid w:val="00EF21BF"/>
    <w:rsid w:val="00EF2CBB"/>
    <w:rsid w:val="00EF2F78"/>
    <w:rsid w:val="00EF32EE"/>
    <w:rsid w:val="00EF3362"/>
    <w:rsid w:val="00EF378B"/>
    <w:rsid w:val="00EF3848"/>
    <w:rsid w:val="00EF4038"/>
    <w:rsid w:val="00EF5598"/>
    <w:rsid w:val="00EF5931"/>
    <w:rsid w:val="00EF5AE3"/>
    <w:rsid w:val="00EF5E0D"/>
    <w:rsid w:val="00EF63F3"/>
    <w:rsid w:val="00EF653F"/>
    <w:rsid w:val="00EF67AC"/>
    <w:rsid w:val="00EF697F"/>
    <w:rsid w:val="00EF745A"/>
    <w:rsid w:val="00F004EB"/>
    <w:rsid w:val="00F00B8F"/>
    <w:rsid w:val="00F00D56"/>
    <w:rsid w:val="00F02046"/>
    <w:rsid w:val="00F0298E"/>
    <w:rsid w:val="00F03770"/>
    <w:rsid w:val="00F03A60"/>
    <w:rsid w:val="00F03AB3"/>
    <w:rsid w:val="00F03B66"/>
    <w:rsid w:val="00F047B5"/>
    <w:rsid w:val="00F04990"/>
    <w:rsid w:val="00F05D22"/>
    <w:rsid w:val="00F06107"/>
    <w:rsid w:val="00F06359"/>
    <w:rsid w:val="00F066EA"/>
    <w:rsid w:val="00F070DD"/>
    <w:rsid w:val="00F076B4"/>
    <w:rsid w:val="00F0792E"/>
    <w:rsid w:val="00F07A2E"/>
    <w:rsid w:val="00F10A88"/>
    <w:rsid w:val="00F11FCC"/>
    <w:rsid w:val="00F12251"/>
    <w:rsid w:val="00F122E4"/>
    <w:rsid w:val="00F127F8"/>
    <w:rsid w:val="00F12D0E"/>
    <w:rsid w:val="00F12D43"/>
    <w:rsid w:val="00F1395D"/>
    <w:rsid w:val="00F145F4"/>
    <w:rsid w:val="00F14F05"/>
    <w:rsid w:val="00F15B63"/>
    <w:rsid w:val="00F16E5C"/>
    <w:rsid w:val="00F17445"/>
    <w:rsid w:val="00F174FD"/>
    <w:rsid w:val="00F175BA"/>
    <w:rsid w:val="00F21C95"/>
    <w:rsid w:val="00F21E9A"/>
    <w:rsid w:val="00F21FB7"/>
    <w:rsid w:val="00F228B7"/>
    <w:rsid w:val="00F251A0"/>
    <w:rsid w:val="00F25A0C"/>
    <w:rsid w:val="00F25BC6"/>
    <w:rsid w:val="00F260DF"/>
    <w:rsid w:val="00F265DA"/>
    <w:rsid w:val="00F27064"/>
    <w:rsid w:val="00F27379"/>
    <w:rsid w:val="00F2751A"/>
    <w:rsid w:val="00F27857"/>
    <w:rsid w:val="00F27906"/>
    <w:rsid w:val="00F306B1"/>
    <w:rsid w:val="00F309A2"/>
    <w:rsid w:val="00F31931"/>
    <w:rsid w:val="00F3220E"/>
    <w:rsid w:val="00F339AF"/>
    <w:rsid w:val="00F33B32"/>
    <w:rsid w:val="00F33C3E"/>
    <w:rsid w:val="00F34091"/>
    <w:rsid w:val="00F348DE"/>
    <w:rsid w:val="00F34D70"/>
    <w:rsid w:val="00F362A2"/>
    <w:rsid w:val="00F36682"/>
    <w:rsid w:val="00F36FC7"/>
    <w:rsid w:val="00F37134"/>
    <w:rsid w:val="00F40318"/>
    <w:rsid w:val="00F41855"/>
    <w:rsid w:val="00F41B05"/>
    <w:rsid w:val="00F424E1"/>
    <w:rsid w:val="00F4264B"/>
    <w:rsid w:val="00F42A03"/>
    <w:rsid w:val="00F43253"/>
    <w:rsid w:val="00F43491"/>
    <w:rsid w:val="00F43CED"/>
    <w:rsid w:val="00F45D79"/>
    <w:rsid w:val="00F460B1"/>
    <w:rsid w:val="00F4688A"/>
    <w:rsid w:val="00F46DEE"/>
    <w:rsid w:val="00F470D7"/>
    <w:rsid w:val="00F476FD"/>
    <w:rsid w:val="00F479B8"/>
    <w:rsid w:val="00F505CD"/>
    <w:rsid w:val="00F5097D"/>
    <w:rsid w:val="00F52573"/>
    <w:rsid w:val="00F53C42"/>
    <w:rsid w:val="00F54BC5"/>
    <w:rsid w:val="00F5514B"/>
    <w:rsid w:val="00F55244"/>
    <w:rsid w:val="00F55272"/>
    <w:rsid w:val="00F55306"/>
    <w:rsid w:val="00F55915"/>
    <w:rsid w:val="00F55FFE"/>
    <w:rsid w:val="00F57723"/>
    <w:rsid w:val="00F5786A"/>
    <w:rsid w:val="00F57DEB"/>
    <w:rsid w:val="00F57F09"/>
    <w:rsid w:val="00F61082"/>
    <w:rsid w:val="00F62307"/>
    <w:rsid w:val="00F6246E"/>
    <w:rsid w:val="00F63934"/>
    <w:rsid w:val="00F63A2A"/>
    <w:rsid w:val="00F63DAD"/>
    <w:rsid w:val="00F63FF1"/>
    <w:rsid w:val="00F66058"/>
    <w:rsid w:val="00F66F00"/>
    <w:rsid w:val="00F676F5"/>
    <w:rsid w:val="00F676FA"/>
    <w:rsid w:val="00F67F1A"/>
    <w:rsid w:val="00F70148"/>
    <w:rsid w:val="00F7075E"/>
    <w:rsid w:val="00F70C7C"/>
    <w:rsid w:val="00F70F37"/>
    <w:rsid w:val="00F71475"/>
    <w:rsid w:val="00F716EA"/>
    <w:rsid w:val="00F72E63"/>
    <w:rsid w:val="00F7352B"/>
    <w:rsid w:val="00F7430D"/>
    <w:rsid w:val="00F74494"/>
    <w:rsid w:val="00F7457E"/>
    <w:rsid w:val="00F757C4"/>
    <w:rsid w:val="00F76608"/>
    <w:rsid w:val="00F77960"/>
    <w:rsid w:val="00F804E3"/>
    <w:rsid w:val="00F80FE9"/>
    <w:rsid w:val="00F818B9"/>
    <w:rsid w:val="00F8201E"/>
    <w:rsid w:val="00F823DB"/>
    <w:rsid w:val="00F8245F"/>
    <w:rsid w:val="00F82B9C"/>
    <w:rsid w:val="00F831A4"/>
    <w:rsid w:val="00F83626"/>
    <w:rsid w:val="00F83AA8"/>
    <w:rsid w:val="00F841AA"/>
    <w:rsid w:val="00F84542"/>
    <w:rsid w:val="00F85A34"/>
    <w:rsid w:val="00F86A0A"/>
    <w:rsid w:val="00F86DAC"/>
    <w:rsid w:val="00F86F30"/>
    <w:rsid w:val="00F87D56"/>
    <w:rsid w:val="00F9015D"/>
    <w:rsid w:val="00F90D6D"/>
    <w:rsid w:val="00F9126E"/>
    <w:rsid w:val="00F918D8"/>
    <w:rsid w:val="00F929C0"/>
    <w:rsid w:val="00F93F7B"/>
    <w:rsid w:val="00F942EB"/>
    <w:rsid w:val="00F94443"/>
    <w:rsid w:val="00F94DD8"/>
    <w:rsid w:val="00F952DB"/>
    <w:rsid w:val="00F954C1"/>
    <w:rsid w:val="00F95830"/>
    <w:rsid w:val="00F959D2"/>
    <w:rsid w:val="00F95D33"/>
    <w:rsid w:val="00F97768"/>
    <w:rsid w:val="00FA04A2"/>
    <w:rsid w:val="00FA273E"/>
    <w:rsid w:val="00FA3340"/>
    <w:rsid w:val="00FA34BF"/>
    <w:rsid w:val="00FA34E6"/>
    <w:rsid w:val="00FA3895"/>
    <w:rsid w:val="00FA48C9"/>
    <w:rsid w:val="00FA4AD4"/>
    <w:rsid w:val="00FA54DC"/>
    <w:rsid w:val="00FA58D7"/>
    <w:rsid w:val="00FA5B62"/>
    <w:rsid w:val="00FA5B74"/>
    <w:rsid w:val="00FA5BE8"/>
    <w:rsid w:val="00FA5E68"/>
    <w:rsid w:val="00FA633A"/>
    <w:rsid w:val="00FA6714"/>
    <w:rsid w:val="00FA6CE3"/>
    <w:rsid w:val="00FA6EBF"/>
    <w:rsid w:val="00FA6F69"/>
    <w:rsid w:val="00FA7839"/>
    <w:rsid w:val="00FB023C"/>
    <w:rsid w:val="00FB0C10"/>
    <w:rsid w:val="00FB210E"/>
    <w:rsid w:val="00FB23DC"/>
    <w:rsid w:val="00FB33E4"/>
    <w:rsid w:val="00FB430F"/>
    <w:rsid w:val="00FB51C6"/>
    <w:rsid w:val="00FB5366"/>
    <w:rsid w:val="00FB5573"/>
    <w:rsid w:val="00FB63B6"/>
    <w:rsid w:val="00FB722B"/>
    <w:rsid w:val="00FB7CE6"/>
    <w:rsid w:val="00FC07F1"/>
    <w:rsid w:val="00FC08E9"/>
    <w:rsid w:val="00FC15A3"/>
    <w:rsid w:val="00FC253B"/>
    <w:rsid w:val="00FC2C7B"/>
    <w:rsid w:val="00FC2CAA"/>
    <w:rsid w:val="00FC3B8F"/>
    <w:rsid w:val="00FC3E81"/>
    <w:rsid w:val="00FC4602"/>
    <w:rsid w:val="00FC49DF"/>
    <w:rsid w:val="00FC5736"/>
    <w:rsid w:val="00FC5858"/>
    <w:rsid w:val="00FC6BEE"/>
    <w:rsid w:val="00FC73FC"/>
    <w:rsid w:val="00FC7991"/>
    <w:rsid w:val="00FC7F34"/>
    <w:rsid w:val="00FD03AD"/>
    <w:rsid w:val="00FD0CBF"/>
    <w:rsid w:val="00FD0DC2"/>
    <w:rsid w:val="00FD1BC3"/>
    <w:rsid w:val="00FD1DF8"/>
    <w:rsid w:val="00FD23E2"/>
    <w:rsid w:val="00FD24CB"/>
    <w:rsid w:val="00FD24F1"/>
    <w:rsid w:val="00FD2761"/>
    <w:rsid w:val="00FD27D3"/>
    <w:rsid w:val="00FD3123"/>
    <w:rsid w:val="00FD37B6"/>
    <w:rsid w:val="00FD3DBA"/>
    <w:rsid w:val="00FD3EF2"/>
    <w:rsid w:val="00FD58D5"/>
    <w:rsid w:val="00FD7253"/>
    <w:rsid w:val="00FE0219"/>
    <w:rsid w:val="00FE022F"/>
    <w:rsid w:val="00FE1490"/>
    <w:rsid w:val="00FE2531"/>
    <w:rsid w:val="00FE25AA"/>
    <w:rsid w:val="00FE2983"/>
    <w:rsid w:val="00FE2A51"/>
    <w:rsid w:val="00FE2C1A"/>
    <w:rsid w:val="00FE39B3"/>
    <w:rsid w:val="00FE41B4"/>
    <w:rsid w:val="00FE5396"/>
    <w:rsid w:val="00FE64CA"/>
    <w:rsid w:val="00FE7134"/>
    <w:rsid w:val="00FE7674"/>
    <w:rsid w:val="00FE775D"/>
    <w:rsid w:val="00FE7933"/>
    <w:rsid w:val="00FE79FF"/>
    <w:rsid w:val="00FF0161"/>
    <w:rsid w:val="00FF0164"/>
    <w:rsid w:val="00FF0AE5"/>
    <w:rsid w:val="00FF0EEE"/>
    <w:rsid w:val="00FF0F63"/>
    <w:rsid w:val="00FF11E5"/>
    <w:rsid w:val="00FF19B2"/>
    <w:rsid w:val="00FF200E"/>
    <w:rsid w:val="00FF2D83"/>
    <w:rsid w:val="00FF2F04"/>
    <w:rsid w:val="00FF3E62"/>
    <w:rsid w:val="00FF40F5"/>
    <w:rsid w:val="00FF441A"/>
    <w:rsid w:val="00FF4613"/>
    <w:rsid w:val="00FF55B1"/>
    <w:rsid w:val="00FF58B9"/>
    <w:rsid w:val="00FF5E25"/>
    <w:rsid w:val="00FF5EAE"/>
    <w:rsid w:val="00FF6598"/>
    <w:rsid w:val="00FF664A"/>
    <w:rsid w:val="00FF6B23"/>
    <w:rsid w:val="00FF6DC9"/>
    <w:rsid w:val="00FF75D1"/>
    <w:rsid w:val="00FF77AE"/>
    <w:rsid w:val="00FF780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2"/>
    <o:shapelayout v:ext="edit">
      <o:idmap v:ext="edit" data="1"/>
      <o:rules v:ext="edit">
        <o:r id="V:Rule1" type="connector" idref="#_x0000_s1603"/>
        <o:r id="V:Rule2" type="connector" idref="#_x0000_s1614"/>
        <o:r id="V:Rule3" type="connector" idref="#_x0000_s1612"/>
        <o:r id="V:Rule4" type="connector" idref="#_x0000_s1617"/>
        <o:r id="V:Rule5" type="connector" idref="#_x0000_s1616"/>
        <o:r id="V:Rule6" type="connector" idref="#_x0000_s1618"/>
        <o:r id="V:Rule7" type="connector" idref="#_x0000_s1607"/>
        <o:r id="V:Rule8" type="connector" idref="#_x0000_s1606"/>
        <o:r id="V:Rule9" type="connector" idref="#_x0000_s1621"/>
        <o:r id="V:Rule10" type="connector" idref="#_x0000_s1601"/>
        <o:r id="V:Rule11" type="connector" idref="#_x0000_s1610"/>
        <o:r id="V:Rule12" type="connector" idref="#_x0000_s1599"/>
        <o:r id="V:Rule13" type="connector" idref="#_x0000_s1611"/>
        <o:r id="V:Rule14" type="connector" idref="#_x0000_s1598"/>
      </o:rules>
    </o:shapelayout>
  </w:shapeDefaults>
  <w:decimalSymbol w:val=","/>
  <w:listSeparator w:val=";"/>
  <w14:docId w14:val="78BB2FA1"/>
  <w15:docId w15:val="{31321B79-988F-4D27-AE7D-2E46943A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77F"/>
    <w:pPr>
      <w:spacing w:line="276" w:lineRule="auto"/>
      <w:jc w:val="both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3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3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4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36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FCEA4-577F-4668-ABD2-315B9C45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than Faath</dc:creator>
  <cp:lastModifiedBy>Asset_RSJDSB</cp:lastModifiedBy>
  <cp:revision>7</cp:revision>
  <cp:lastPrinted>2018-03-27T04:48:00Z</cp:lastPrinted>
  <dcterms:created xsi:type="dcterms:W3CDTF">2017-11-06T09:04:00Z</dcterms:created>
  <dcterms:modified xsi:type="dcterms:W3CDTF">2020-07-29T07:42:00Z</dcterms:modified>
</cp:coreProperties>
</file>